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D43C" w14:textId="54C06DB3" w:rsidR="00556AFE" w:rsidRPr="00F86E4C" w:rsidRDefault="006B383F" w:rsidP="001B2D97">
      <w:pPr>
        <w:widowControl/>
        <w:tabs>
          <w:tab w:val="left" w:pos="3969"/>
        </w:tabs>
        <w:jc w:val="center"/>
        <w:rPr>
          <w:rFonts w:ascii="Arial" w:eastAsia="Times New Roman" w:hAnsi="Arial" w:cs="Arial"/>
          <w:color w:val="auto"/>
          <w:spacing w:val="20"/>
          <w:lang w:bidi="ar-SA"/>
        </w:rPr>
      </w:pPr>
      <w:bookmarkStart w:id="0" w:name="_GoBack"/>
      <w:r w:rsidRPr="00F86E4C">
        <w:rPr>
          <w:rFonts w:ascii="Arial" w:eastAsia="Times New Roman" w:hAnsi="Arial" w:cs="Arial"/>
          <w:color w:val="auto"/>
          <w:spacing w:val="20"/>
          <w:lang w:bidi="ar-SA"/>
        </w:rPr>
        <w:t xml:space="preserve">АДМИНИСТРАЦИЯ </w:t>
      </w:r>
      <w:r w:rsidR="00815F86">
        <w:rPr>
          <w:rFonts w:ascii="Arial" w:eastAsia="Times New Roman" w:hAnsi="Arial" w:cs="Arial"/>
          <w:color w:val="auto"/>
          <w:spacing w:val="20"/>
          <w:lang w:bidi="ar-SA"/>
        </w:rPr>
        <w:t>ЗЕМЛЯНСКОГО</w:t>
      </w:r>
      <w:r w:rsidR="00556AFE" w:rsidRPr="00F86E4C">
        <w:rPr>
          <w:rFonts w:ascii="Arial" w:eastAsia="Times New Roman" w:hAnsi="Arial" w:cs="Arial"/>
          <w:color w:val="auto"/>
          <w:spacing w:val="20"/>
          <w:lang w:bidi="ar-SA"/>
        </w:rPr>
        <w:t xml:space="preserve"> СЕЛЬСКОГО ПОСЕЛЕНИЯ</w:t>
      </w:r>
    </w:p>
    <w:p w14:paraId="4CE04629" w14:textId="19CA0545" w:rsidR="00802AC2" w:rsidRPr="00F86E4C" w:rsidRDefault="006B383F" w:rsidP="001B2D97">
      <w:pPr>
        <w:widowControl/>
        <w:tabs>
          <w:tab w:val="left" w:pos="3969"/>
        </w:tabs>
        <w:ind w:firstLine="709"/>
        <w:jc w:val="center"/>
        <w:rPr>
          <w:rFonts w:ascii="Arial" w:eastAsia="Times New Roman" w:hAnsi="Arial" w:cs="Arial"/>
          <w:color w:val="auto"/>
          <w:spacing w:val="20"/>
          <w:lang w:bidi="ar-SA"/>
        </w:rPr>
      </w:pPr>
      <w:r w:rsidRPr="00F86E4C">
        <w:rPr>
          <w:rFonts w:ascii="Arial" w:eastAsia="Times New Roman" w:hAnsi="Arial" w:cs="Arial"/>
          <w:color w:val="auto"/>
          <w:spacing w:val="20"/>
          <w:lang w:bidi="ar-SA"/>
        </w:rPr>
        <w:t>СЕМИЛУКСКОГО</w:t>
      </w:r>
      <w:r w:rsidR="00556AFE" w:rsidRPr="00F86E4C">
        <w:rPr>
          <w:rFonts w:ascii="Arial" w:eastAsia="Times New Roman" w:hAnsi="Arial" w:cs="Arial"/>
          <w:color w:val="auto"/>
          <w:spacing w:val="20"/>
          <w:lang w:bidi="ar-SA"/>
        </w:rPr>
        <w:t xml:space="preserve"> </w:t>
      </w:r>
      <w:r w:rsidRPr="00F86E4C">
        <w:rPr>
          <w:rFonts w:ascii="Arial" w:eastAsia="Times New Roman" w:hAnsi="Arial" w:cs="Arial"/>
          <w:color w:val="auto"/>
          <w:spacing w:val="20"/>
          <w:lang w:bidi="ar-SA"/>
        </w:rPr>
        <w:t>МУНИЦИПАЛЬНОГО РАЙОНА</w:t>
      </w:r>
    </w:p>
    <w:p w14:paraId="52F07486" w14:textId="77777777" w:rsidR="00802AC2" w:rsidRPr="00F86E4C" w:rsidRDefault="006B383F" w:rsidP="001B2D97">
      <w:pPr>
        <w:widowControl/>
        <w:tabs>
          <w:tab w:val="left" w:pos="3969"/>
        </w:tabs>
        <w:ind w:firstLine="709"/>
        <w:jc w:val="center"/>
        <w:rPr>
          <w:rFonts w:ascii="Arial" w:eastAsia="Times New Roman" w:hAnsi="Arial" w:cs="Arial"/>
          <w:color w:val="auto"/>
          <w:spacing w:val="20"/>
          <w:lang w:bidi="ar-SA"/>
        </w:rPr>
      </w:pPr>
      <w:r w:rsidRPr="00F86E4C">
        <w:rPr>
          <w:rFonts w:ascii="Arial" w:eastAsia="Times New Roman" w:hAnsi="Arial" w:cs="Arial"/>
          <w:color w:val="auto"/>
          <w:spacing w:val="20"/>
          <w:lang w:bidi="ar-SA"/>
        </w:rPr>
        <w:t>ВОРОНЕЖСКОЙ ОБЛАСТИ</w:t>
      </w:r>
    </w:p>
    <w:p w14:paraId="0DBFBD1E" w14:textId="77777777" w:rsidR="00802AC2" w:rsidRPr="00F86E4C" w:rsidRDefault="00802AC2" w:rsidP="001B2D97">
      <w:pPr>
        <w:pStyle w:val="21"/>
        <w:shd w:val="clear" w:color="auto" w:fill="auto"/>
        <w:tabs>
          <w:tab w:val="left" w:pos="3969"/>
        </w:tabs>
        <w:spacing w:before="0" w:after="0"/>
        <w:rPr>
          <w:rFonts w:ascii="Arial" w:hAnsi="Arial" w:cs="Arial"/>
        </w:rPr>
      </w:pPr>
    </w:p>
    <w:p w14:paraId="0FC6D070" w14:textId="77777777" w:rsidR="00802AC2" w:rsidRPr="00F86E4C" w:rsidRDefault="006B383F" w:rsidP="001B2D97">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spacing w:val="20"/>
          <w:lang w:bidi="ar-SA"/>
        </w:rPr>
        <w:t>ПОСТАНОВЛЕНИЕ</w:t>
      </w:r>
    </w:p>
    <w:p w14:paraId="5937166D"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1644737" w14:textId="24888B1D" w:rsidR="00802AC2" w:rsidRPr="00F86E4C" w:rsidRDefault="00815F86" w:rsidP="001B2D97">
      <w:pPr>
        <w:widowControl/>
        <w:tabs>
          <w:tab w:val="left" w:pos="3969"/>
        </w:tabs>
        <w:jc w:val="both"/>
        <w:rPr>
          <w:rFonts w:ascii="Arial" w:eastAsia="Times New Roman" w:hAnsi="Arial" w:cs="Arial"/>
          <w:color w:val="auto"/>
          <w:lang w:bidi="ar-SA"/>
        </w:rPr>
      </w:pPr>
      <w:r>
        <w:rPr>
          <w:rFonts w:ascii="Arial" w:eastAsia="Times New Roman" w:hAnsi="Arial" w:cs="Arial"/>
          <w:color w:val="auto"/>
          <w:lang w:bidi="ar-SA"/>
        </w:rPr>
        <w:t>от 03</w:t>
      </w:r>
      <w:r w:rsidR="00890722" w:rsidRPr="00F86E4C">
        <w:rPr>
          <w:rFonts w:ascii="Arial" w:eastAsia="Times New Roman" w:hAnsi="Arial" w:cs="Arial"/>
          <w:color w:val="auto"/>
          <w:lang w:bidi="ar-SA"/>
        </w:rPr>
        <w:t>.12</w:t>
      </w:r>
      <w:r w:rsidR="00556AFE" w:rsidRPr="00F86E4C">
        <w:rPr>
          <w:rFonts w:ascii="Arial" w:eastAsia="Times New Roman" w:hAnsi="Arial" w:cs="Arial"/>
          <w:color w:val="auto"/>
          <w:lang w:bidi="ar-SA"/>
        </w:rPr>
        <w:t>.</w:t>
      </w:r>
      <w:r w:rsidR="006B383F" w:rsidRPr="00F86E4C">
        <w:rPr>
          <w:rFonts w:ascii="Arial" w:eastAsia="Times New Roman" w:hAnsi="Arial" w:cs="Arial"/>
          <w:color w:val="auto"/>
          <w:lang w:bidi="ar-SA"/>
        </w:rPr>
        <w:t>2020</w:t>
      </w:r>
      <w:r w:rsidR="00890722" w:rsidRPr="00F86E4C">
        <w:rPr>
          <w:rFonts w:ascii="Arial" w:eastAsia="Times New Roman" w:hAnsi="Arial" w:cs="Arial"/>
          <w:color w:val="auto"/>
          <w:lang w:bidi="ar-SA"/>
        </w:rPr>
        <w:t xml:space="preserve"> г</w:t>
      </w:r>
      <w:r w:rsidR="00556AFE" w:rsidRPr="00F86E4C">
        <w:rPr>
          <w:rFonts w:ascii="Arial" w:eastAsia="Times New Roman" w:hAnsi="Arial" w:cs="Arial"/>
          <w:color w:val="auto"/>
          <w:lang w:bidi="ar-SA"/>
        </w:rPr>
        <w:t>. №</w:t>
      </w:r>
      <w:r w:rsidR="00890722" w:rsidRPr="00F86E4C">
        <w:rPr>
          <w:rFonts w:ascii="Arial" w:eastAsia="Times New Roman" w:hAnsi="Arial" w:cs="Arial"/>
          <w:color w:val="auto"/>
          <w:lang w:bidi="ar-SA"/>
        </w:rPr>
        <w:t xml:space="preserve"> </w:t>
      </w:r>
      <w:r>
        <w:rPr>
          <w:rFonts w:ascii="Arial" w:eastAsia="Times New Roman" w:hAnsi="Arial" w:cs="Arial"/>
          <w:color w:val="auto"/>
          <w:lang w:bidi="ar-SA"/>
        </w:rPr>
        <w:t>10</w:t>
      </w:r>
      <w:r w:rsidR="00890722" w:rsidRPr="00F86E4C">
        <w:rPr>
          <w:rFonts w:ascii="Arial" w:eastAsia="Times New Roman" w:hAnsi="Arial" w:cs="Arial"/>
          <w:color w:val="auto"/>
          <w:lang w:bidi="ar-SA"/>
        </w:rPr>
        <w:t>2</w:t>
      </w:r>
    </w:p>
    <w:p w14:paraId="6F0CC6DE" w14:textId="730F0B81" w:rsidR="00802AC2" w:rsidRPr="00F86E4C" w:rsidRDefault="00815F86" w:rsidP="001B2D97">
      <w:pPr>
        <w:widowControl/>
        <w:tabs>
          <w:tab w:val="left" w:pos="3969"/>
        </w:tabs>
        <w:jc w:val="both"/>
        <w:rPr>
          <w:rFonts w:ascii="Arial" w:eastAsia="Times New Roman" w:hAnsi="Arial" w:cs="Arial"/>
          <w:color w:val="auto"/>
          <w:lang w:bidi="ar-SA"/>
        </w:rPr>
      </w:pPr>
      <w:r>
        <w:rPr>
          <w:rFonts w:ascii="Arial" w:eastAsia="Times New Roman" w:hAnsi="Arial" w:cs="Arial"/>
          <w:color w:val="auto"/>
          <w:lang w:bidi="ar-SA"/>
        </w:rPr>
        <w:t xml:space="preserve">с.Землянск </w:t>
      </w:r>
    </w:p>
    <w:p w14:paraId="58363433"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25E4FD85" w14:textId="6801F171" w:rsidR="00802AC2" w:rsidRPr="00F86E4C" w:rsidRDefault="006B383F" w:rsidP="001B2D97">
      <w:pPr>
        <w:pStyle w:val="20"/>
        <w:tabs>
          <w:tab w:val="left" w:pos="3969"/>
        </w:tabs>
        <w:spacing w:before="0" w:after="0" w:line="240" w:lineRule="auto"/>
        <w:ind w:right="4535"/>
        <w:jc w:val="both"/>
        <w:rPr>
          <w:rFonts w:ascii="Arial" w:hAnsi="Arial" w:cs="Arial"/>
          <w:b w:val="0"/>
          <w:sz w:val="24"/>
          <w:szCs w:val="24"/>
        </w:rPr>
      </w:pPr>
      <w:r w:rsidRPr="00F86E4C">
        <w:rPr>
          <w:rFonts w:ascii="Arial" w:hAnsi="Arial" w:cs="Arial"/>
          <w:b w:val="0"/>
          <w:sz w:val="24"/>
          <w:szCs w:val="24"/>
        </w:rPr>
        <w:t>Об утверждении документов, определяющих</w:t>
      </w:r>
      <w:r w:rsidR="00556AFE" w:rsidRPr="00F86E4C">
        <w:rPr>
          <w:rFonts w:ascii="Arial" w:hAnsi="Arial" w:cs="Arial"/>
          <w:b w:val="0"/>
          <w:sz w:val="24"/>
          <w:szCs w:val="24"/>
        </w:rPr>
        <w:t xml:space="preserve"> политику в </w:t>
      </w:r>
      <w:r w:rsidRPr="00F86E4C">
        <w:rPr>
          <w:rFonts w:ascii="Arial" w:hAnsi="Arial" w:cs="Arial"/>
          <w:b w:val="0"/>
          <w:sz w:val="24"/>
          <w:szCs w:val="24"/>
        </w:rPr>
        <w:t>отношении обработки персональных данных</w:t>
      </w:r>
      <w:r w:rsidR="00556AFE" w:rsidRPr="00F86E4C">
        <w:rPr>
          <w:rFonts w:ascii="Arial" w:hAnsi="Arial" w:cs="Arial"/>
          <w:b w:val="0"/>
          <w:sz w:val="24"/>
          <w:szCs w:val="24"/>
        </w:rPr>
        <w:t xml:space="preserve"> </w:t>
      </w:r>
      <w:r w:rsidRPr="00F86E4C">
        <w:rPr>
          <w:rFonts w:ascii="Arial" w:hAnsi="Arial" w:cs="Arial"/>
          <w:b w:val="0"/>
          <w:sz w:val="24"/>
          <w:szCs w:val="24"/>
        </w:rPr>
        <w:t xml:space="preserve">в администрации </w:t>
      </w:r>
      <w:r w:rsidR="00815F86">
        <w:rPr>
          <w:rFonts w:ascii="Arial" w:hAnsi="Arial" w:cs="Arial"/>
          <w:b w:val="0"/>
          <w:sz w:val="24"/>
          <w:szCs w:val="24"/>
        </w:rPr>
        <w:t>Землянского</w:t>
      </w:r>
      <w:r w:rsidR="00556AFE" w:rsidRPr="00F86E4C">
        <w:rPr>
          <w:rFonts w:ascii="Arial" w:hAnsi="Arial" w:cs="Arial"/>
          <w:b w:val="0"/>
          <w:sz w:val="24"/>
          <w:szCs w:val="24"/>
        </w:rPr>
        <w:t xml:space="preserve"> сельского поселения </w:t>
      </w:r>
      <w:r w:rsidRPr="00F86E4C">
        <w:rPr>
          <w:rFonts w:ascii="Arial" w:hAnsi="Arial" w:cs="Arial"/>
          <w:b w:val="0"/>
          <w:sz w:val="24"/>
          <w:szCs w:val="24"/>
        </w:rPr>
        <w:t>Семилукского муниципального района</w:t>
      </w:r>
      <w:r w:rsidR="00556AFE" w:rsidRPr="00F86E4C">
        <w:rPr>
          <w:rFonts w:ascii="Arial" w:hAnsi="Arial" w:cs="Arial"/>
          <w:b w:val="0"/>
          <w:sz w:val="24"/>
          <w:szCs w:val="24"/>
        </w:rPr>
        <w:t xml:space="preserve"> </w:t>
      </w:r>
      <w:r w:rsidRPr="00F86E4C">
        <w:rPr>
          <w:rFonts w:ascii="Arial" w:hAnsi="Arial" w:cs="Arial"/>
          <w:b w:val="0"/>
          <w:sz w:val="24"/>
          <w:szCs w:val="24"/>
        </w:rPr>
        <w:t>Воронежской области</w:t>
      </w:r>
    </w:p>
    <w:p w14:paraId="658CE538" w14:textId="77777777" w:rsidR="00802AC2" w:rsidRPr="00F86E4C" w:rsidRDefault="00802AC2" w:rsidP="001B2D97">
      <w:pPr>
        <w:pStyle w:val="21"/>
        <w:shd w:val="clear" w:color="auto" w:fill="auto"/>
        <w:tabs>
          <w:tab w:val="left" w:pos="3969"/>
        </w:tabs>
        <w:spacing w:before="0" w:after="0"/>
        <w:rPr>
          <w:rFonts w:ascii="Arial" w:hAnsi="Arial" w:cs="Arial"/>
        </w:rPr>
      </w:pPr>
    </w:p>
    <w:p w14:paraId="6942880F" w14:textId="792F8D46" w:rsidR="00802AC2" w:rsidRPr="00F86E4C" w:rsidRDefault="006A7254" w:rsidP="001B2D97">
      <w:pPr>
        <w:pStyle w:val="21"/>
        <w:shd w:val="clear" w:color="auto" w:fill="auto"/>
        <w:tabs>
          <w:tab w:val="left" w:pos="3969"/>
        </w:tabs>
        <w:spacing w:before="0" w:after="0"/>
        <w:ind w:firstLine="709"/>
        <w:rPr>
          <w:rFonts w:ascii="Arial" w:hAnsi="Arial" w:cs="Arial"/>
        </w:rPr>
      </w:pPr>
      <w:r w:rsidRPr="00F86E4C">
        <w:rPr>
          <w:rFonts w:ascii="Arial" w:hAnsi="Arial" w:cs="Arial"/>
        </w:rPr>
        <w:t>В соответствии с Трудовым кодексом</w:t>
      </w:r>
      <w:r w:rsidRPr="00F86E4C">
        <w:rPr>
          <w:rStyle w:val="ListLabel28"/>
          <w:rFonts w:ascii="Arial" w:hAnsi="Arial" w:cs="Arial"/>
          <w:sz w:val="24"/>
          <w:szCs w:val="24"/>
        </w:rPr>
        <w:t xml:space="preserve"> </w:t>
      </w:r>
      <w:r w:rsidRPr="00F86E4C">
        <w:rPr>
          <w:rFonts w:ascii="Arial" w:hAnsi="Arial" w:cs="Arial"/>
        </w:rPr>
        <w:t xml:space="preserve">Российской Федерации от 30.12.2001 </w:t>
      </w:r>
      <w:r w:rsidR="00A534E3" w:rsidRPr="00F86E4C">
        <w:rPr>
          <w:rFonts w:ascii="Arial" w:hAnsi="Arial" w:cs="Arial"/>
        </w:rPr>
        <w:t>№</w:t>
      </w:r>
      <w:r w:rsidRPr="00F86E4C">
        <w:rPr>
          <w:rFonts w:ascii="Arial" w:hAnsi="Arial" w:cs="Arial"/>
        </w:rPr>
        <w:t xml:space="preserve"> 197-ФЗ, Федеральными законами: от 27.07.2006 </w:t>
      </w:r>
      <w:r w:rsidR="00A534E3" w:rsidRPr="00F86E4C">
        <w:rPr>
          <w:rFonts w:ascii="Arial" w:hAnsi="Arial" w:cs="Arial"/>
        </w:rPr>
        <w:t>№</w:t>
      </w:r>
      <w:r w:rsidRPr="00F86E4C">
        <w:rPr>
          <w:rFonts w:ascii="Arial" w:hAnsi="Arial" w:cs="Arial"/>
        </w:rPr>
        <w:t xml:space="preserve"> 152-ФЗ</w:t>
      </w:r>
      <w:r w:rsidRPr="00F86E4C">
        <w:rPr>
          <w:rStyle w:val="ListLabel28"/>
          <w:rFonts w:ascii="Arial" w:hAnsi="Arial" w:cs="Arial"/>
          <w:sz w:val="24"/>
          <w:szCs w:val="24"/>
        </w:rPr>
        <w:t xml:space="preserve"> </w:t>
      </w:r>
      <w:r w:rsidRPr="00F86E4C">
        <w:rPr>
          <w:rFonts w:ascii="Arial" w:hAnsi="Arial" w:cs="Arial"/>
        </w:rPr>
        <w:t xml:space="preserve">«О персональных данных», от 02.03.2007 </w:t>
      </w:r>
      <w:r w:rsidR="00A534E3" w:rsidRPr="00F86E4C">
        <w:rPr>
          <w:rFonts w:ascii="Arial" w:hAnsi="Arial" w:cs="Arial"/>
        </w:rPr>
        <w:t>№</w:t>
      </w:r>
      <w:r w:rsidRPr="00F86E4C">
        <w:rPr>
          <w:rFonts w:ascii="Arial" w:hAnsi="Arial" w:cs="Arial"/>
        </w:rPr>
        <w:t xml:space="preserve"> 25</w:t>
      </w:r>
      <w:r w:rsidRPr="00F86E4C">
        <w:rPr>
          <w:rStyle w:val="ListLabel28"/>
          <w:rFonts w:ascii="Arial" w:hAnsi="Arial" w:cs="Arial"/>
          <w:sz w:val="24"/>
          <w:szCs w:val="24"/>
        </w:rPr>
        <w:t>-</w:t>
      </w:r>
      <w:r w:rsidRPr="00F86E4C">
        <w:rPr>
          <w:rFonts w:ascii="Arial" w:hAnsi="Arial" w:cs="Arial"/>
        </w:rPr>
        <w:t>ФЗ</w:t>
      </w:r>
      <w:r w:rsidRPr="00F86E4C">
        <w:rPr>
          <w:rStyle w:val="ListLabel28"/>
          <w:rFonts w:ascii="Arial" w:hAnsi="Arial" w:cs="Arial"/>
          <w:sz w:val="24"/>
          <w:szCs w:val="24"/>
        </w:rPr>
        <w:t xml:space="preserve"> </w:t>
      </w:r>
      <w:r w:rsidRPr="00F86E4C">
        <w:rPr>
          <w:rFonts w:ascii="Arial" w:hAnsi="Arial" w:cs="Arial"/>
        </w:rPr>
        <w:t>«О муниципальной службе в Российской Федерации», Постановлением</w:t>
      </w:r>
      <w:r w:rsidRPr="00F86E4C">
        <w:rPr>
          <w:rStyle w:val="ListLabel28"/>
          <w:rFonts w:ascii="Arial" w:hAnsi="Arial" w:cs="Arial"/>
          <w:sz w:val="24"/>
          <w:szCs w:val="24"/>
        </w:rPr>
        <w:t xml:space="preserve"> </w:t>
      </w:r>
      <w:r w:rsidRPr="00F86E4C">
        <w:rPr>
          <w:rFonts w:ascii="Arial" w:hAnsi="Arial" w:cs="Arial"/>
        </w:rPr>
        <w:t xml:space="preserve">Правительства Российской Федерации от 21.03.2012 </w:t>
      </w:r>
      <w:r w:rsidR="00A534E3" w:rsidRPr="00F86E4C">
        <w:rPr>
          <w:rFonts w:ascii="Arial" w:hAnsi="Arial" w:cs="Arial"/>
        </w:rPr>
        <w:t>№</w:t>
      </w:r>
      <w:r w:rsidRPr="00F86E4C">
        <w:rPr>
          <w:rFonts w:ascii="Arial" w:hAnsi="Arial" w:cs="Arial"/>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B383F" w:rsidRPr="00F86E4C">
        <w:rPr>
          <w:rFonts w:ascii="Arial" w:hAnsi="Arial" w:cs="Arial"/>
        </w:rPr>
        <w:t xml:space="preserve"> администрация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 xml:space="preserve">Семилукского муниципального района Воронежской области </w:t>
      </w:r>
      <w:r w:rsidR="006B383F" w:rsidRPr="00F86E4C">
        <w:rPr>
          <w:rFonts w:ascii="Arial" w:hAnsi="Arial" w:cs="Arial"/>
          <w:spacing w:val="30"/>
        </w:rPr>
        <w:t>постановляет</w:t>
      </w:r>
      <w:r w:rsidR="006B383F" w:rsidRPr="00F86E4C">
        <w:rPr>
          <w:rFonts w:ascii="Arial" w:hAnsi="Arial" w:cs="Arial"/>
        </w:rPr>
        <w:t>:</w:t>
      </w:r>
    </w:p>
    <w:p w14:paraId="386A84D0" w14:textId="3DA303DB"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w:t>
      </w:r>
      <w:r w:rsidR="006B383F" w:rsidRPr="00F86E4C">
        <w:rPr>
          <w:rFonts w:ascii="Arial" w:hAnsi="Arial" w:cs="Arial"/>
        </w:rPr>
        <w:t>Утвердить прилагаемые:</w:t>
      </w:r>
    </w:p>
    <w:p w14:paraId="6975DF79" w14:textId="653404CE"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1.</w:t>
      </w:r>
      <w:r w:rsidR="006B383F" w:rsidRPr="00F86E4C">
        <w:rPr>
          <w:rFonts w:ascii="Arial" w:hAnsi="Arial" w:cs="Arial"/>
        </w:rPr>
        <w:t xml:space="preserve">Правила обработки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622242" w:rsidRPr="00F86E4C">
        <w:rPr>
          <w:rFonts w:ascii="Arial" w:hAnsi="Arial" w:cs="Arial"/>
        </w:rPr>
        <w:t>,</w:t>
      </w:r>
      <w:r w:rsidR="00FB49B5" w:rsidRPr="00F86E4C">
        <w:rPr>
          <w:rFonts w:ascii="Arial" w:hAnsi="Arial" w:cs="Arial"/>
        </w:rPr>
        <w:t xml:space="preserve"> согласно приложению 1</w:t>
      </w:r>
      <w:r w:rsidR="006B383F" w:rsidRPr="00F86E4C">
        <w:rPr>
          <w:rFonts w:ascii="Arial" w:hAnsi="Arial" w:cs="Arial"/>
        </w:rPr>
        <w:t>.</w:t>
      </w:r>
    </w:p>
    <w:p w14:paraId="6A0B22D6" w14:textId="51B3488B"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2.</w:t>
      </w:r>
      <w:r w:rsidR="006B383F" w:rsidRPr="00F86E4C">
        <w:rPr>
          <w:rFonts w:ascii="Arial" w:hAnsi="Arial" w:cs="Arial"/>
        </w:rPr>
        <w:t xml:space="preserve">Правила рассмотрения запросов субъектов персональных данных или их представителей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622242" w:rsidRPr="00F86E4C">
        <w:rPr>
          <w:rFonts w:ascii="Arial" w:hAnsi="Arial" w:cs="Arial"/>
        </w:rPr>
        <w:t>,</w:t>
      </w:r>
      <w:r w:rsidR="00FB49B5" w:rsidRPr="00F86E4C">
        <w:rPr>
          <w:rFonts w:ascii="Arial" w:hAnsi="Arial" w:cs="Arial"/>
        </w:rPr>
        <w:t xml:space="preserve"> согласно приложению 2</w:t>
      </w:r>
      <w:r w:rsidR="006B383F" w:rsidRPr="00F86E4C">
        <w:rPr>
          <w:rFonts w:ascii="Arial" w:hAnsi="Arial" w:cs="Arial"/>
        </w:rPr>
        <w:t>.</w:t>
      </w:r>
    </w:p>
    <w:p w14:paraId="48444B93" w14:textId="3068CF2A"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3.</w:t>
      </w:r>
      <w:r w:rsidR="006B383F" w:rsidRPr="00F86E4C">
        <w:rPr>
          <w:rFonts w:ascii="Arial" w:hAnsi="Arial" w:cs="Arial"/>
        </w:rPr>
        <w:t xml:space="preserve">Правила осуществления </w:t>
      </w:r>
      <w:r w:rsidR="00660C82" w:rsidRPr="00F86E4C">
        <w:rPr>
          <w:rFonts w:ascii="Arial" w:hAnsi="Arial" w:cs="Arial"/>
        </w:rPr>
        <w:t xml:space="preserve">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60C82" w:rsidRPr="00F86E4C">
        <w:rPr>
          <w:rFonts w:ascii="Arial" w:hAnsi="Arial" w:cs="Arial"/>
        </w:rPr>
        <w:t xml:space="preserve">Семилукского муниципального района </w:t>
      </w:r>
      <w:r w:rsidR="006B383F" w:rsidRPr="00F86E4C">
        <w:rPr>
          <w:rFonts w:ascii="Arial"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hAnsi="Arial" w:cs="Arial"/>
        </w:rPr>
        <w:t>№</w:t>
      </w:r>
      <w:r w:rsidR="006B383F" w:rsidRPr="00F86E4C">
        <w:rPr>
          <w:rFonts w:ascii="Arial" w:hAnsi="Arial" w:cs="Arial"/>
        </w:rPr>
        <w:t xml:space="preserve"> 152-ФЗ «О персональных данных»</w:t>
      </w:r>
      <w:r w:rsidR="00720269" w:rsidRPr="00F86E4C">
        <w:rPr>
          <w:rFonts w:ascii="Arial" w:hAnsi="Arial" w:cs="Arial"/>
        </w:rPr>
        <w:t>,</w:t>
      </w:r>
      <w:r w:rsidR="00D22278" w:rsidRPr="00F86E4C">
        <w:rPr>
          <w:rFonts w:ascii="Arial" w:hAnsi="Arial" w:cs="Arial"/>
        </w:rPr>
        <w:t xml:space="preserve"> </w:t>
      </w:r>
      <w:r w:rsidR="00FB49B5" w:rsidRPr="00F86E4C">
        <w:rPr>
          <w:rFonts w:ascii="Arial" w:hAnsi="Arial" w:cs="Arial"/>
        </w:rPr>
        <w:t>согласно приложению 3</w:t>
      </w:r>
      <w:r w:rsidR="006B383F" w:rsidRPr="00F86E4C">
        <w:rPr>
          <w:rFonts w:ascii="Arial" w:hAnsi="Arial" w:cs="Arial"/>
        </w:rPr>
        <w:t>.</w:t>
      </w:r>
    </w:p>
    <w:p w14:paraId="7F142C73" w14:textId="1BE5B12A"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4.</w:t>
      </w:r>
      <w:r w:rsidR="006B383F" w:rsidRPr="00F86E4C">
        <w:rPr>
          <w:rFonts w:ascii="Arial" w:hAnsi="Arial" w:cs="Arial"/>
        </w:rPr>
        <w:t>Переч</w:t>
      </w:r>
      <w:r w:rsidR="007C4223" w:rsidRPr="00F86E4C">
        <w:rPr>
          <w:rFonts w:ascii="Arial" w:hAnsi="Arial" w:cs="Arial"/>
        </w:rPr>
        <w:t>ни</w:t>
      </w:r>
      <w:r w:rsidR="006B383F" w:rsidRPr="00F86E4C">
        <w:rPr>
          <w:rFonts w:ascii="Arial" w:hAnsi="Arial" w:cs="Arial"/>
        </w:rPr>
        <w:t xml:space="preserve"> персональных данных, обрабатываемых в администрации</w:t>
      </w:r>
      <w:r w:rsidR="00556AFE" w:rsidRPr="00F86E4C">
        <w:rPr>
          <w:rFonts w:ascii="Arial" w:hAnsi="Arial" w:cs="Arial"/>
        </w:rPr>
        <w:t xml:space="preserve"> </w:t>
      </w:r>
      <w:r w:rsidR="00815F86">
        <w:rPr>
          <w:rFonts w:ascii="Arial" w:hAnsi="Arial" w:cs="Arial"/>
        </w:rPr>
        <w:t>Землянского</w:t>
      </w:r>
      <w:r w:rsidR="00556AFE" w:rsidRPr="00F86E4C">
        <w:rPr>
          <w:rFonts w:ascii="Arial" w:hAnsi="Arial" w:cs="Arial"/>
        </w:rPr>
        <w:t xml:space="preserve"> сельского поселения</w:t>
      </w:r>
      <w:r w:rsidR="006B383F" w:rsidRPr="00F86E4C">
        <w:rPr>
          <w:rFonts w:ascii="Arial" w:hAnsi="Arial" w:cs="Arial"/>
        </w:rPr>
        <w:t xml:space="preserve">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r w:rsidR="00326D89"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4</w:t>
      </w:r>
      <w:r w:rsidR="006B383F" w:rsidRPr="00F86E4C">
        <w:rPr>
          <w:rFonts w:ascii="Arial" w:hAnsi="Arial" w:cs="Arial"/>
        </w:rPr>
        <w:t>.</w:t>
      </w:r>
    </w:p>
    <w:p w14:paraId="43FA471E" w14:textId="4C9D1EE8"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5.</w:t>
      </w:r>
      <w:r w:rsidR="006B383F" w:rsidRPr="00F86E4C">
        <w:rPr>
          <w:rFonts w:ascii="Arial" w:hAnsi="Arial" w:cs="Arial"/>
        </w:rPr>
        <w:t xml:space="preserve">Должностные обязанности лица, ответственного за организацию обработки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F66F95"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5</w:t>
      </w:r>
      <w:r w:rsidR="006B383F" w:rsidRPr="00F86E4C">
        <w:rPr>
          <w:rFonts w:ascii="Arial" w:hAnsi="Arial" w:cs="Arial"/>
        </w:rPr>
        <w:t>.</w:t>
      </w:r>
    </w:p>
    <w:p w14:paraId="73870FCE" w14:textId="18C6E33C"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6.</w:t>
      </w:r>
      <w:r w:rsidR="006B383F" w:rsidRPr="00F86E4C">
        <w:rPr>
          <w:rFonts w:ascii="Arial" w:hAnsi="Arial" w:cs="Arial"/>
        </w:rPr>
        <w:t xml:space="preserve">Типовую форму обязательства сотрудника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D66CD1" w:rsidRPr="00F86E4C">
        <w:rPr>
          <w:rFonts w:ascii="Arial" w:hAnsi="Arial" w:cs="Arial"/>
        </w:rPr>
        <w:t>,</w:t>
      </w:r>
      <w:r w:rsidR="00FB49B5" w:rsidRPr="00F86E4C">
        <w:rPr>
          <w:rFonts w:ascii="Arial" w:hAnsi="Arial" w:cs="Arial"/>
        </w:rPr>
        <w:t xml:space="preserve"> согласно </w:t>
      </w:r>
      <w:r w:rsidR="00FB49B5" w:rsidRPr="00F86E4C">
        <w:rPr>
          <w:rFonts w:ascii="Arial" w:hAnsi="Arial" w:cs="Arial"/>
        </w:rPr>
        <w:lastRenderedPageBreak/>
        <w:t xml:space="preserve">приложению </w:t>
      </w:r>
      <w:r w:rsidR="002841E5" w:rsidRPr="00F86E4C">
        <w:rPr>
          <w:rFonts w:ascii="Arial" w:hAnsi="Arial" w:cs="Arial"/>
        </w:rPr>
        <w:t>6</w:t>
      </w:r>
      <w:r w:rsidR="006B383F" w:rsidRPr="00F86E4C">
        <w:rPr>
          <w:rFonts w:ascii="Arial" w:hAnsi="Arial" w:cs="Arial"/>
        </w:rPr>
        <w:t>.</w:t>
      </w:r>
    </w:p>
    <w:p w14:paraId="1F763DBC" w14:textId="510C3674"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7.</w:t>
      </w:r>
      <w:r w:rsidR="006B383F" w:rsidRPr="00F86E4C">
        <w:rPr>
          <w:rFonts w:ascii="Arial" w:hAnsi="Arial" w:cs="Arial"/>
        </w:rPr>
        <w:t xml:space="preserve">Типовую форму согласия на обработку персональных данных сотруднико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иных субъектов персональных данных</w:t>
      </w:r>
      <w:r w:rsidR="009039FA"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7</w:t>
      </w:r>
      <w:r w:rsidR="006B383F" w:rsidRPr="00F86E4C">
        <w:rPr>
          <w:rFonts w:ascii="Arial" w:hAnsi="Arial" w:cs="Arial"/>
        </w:rPr>
        <w:t>.</w:t>
      </w:r>
    </w:p>
    <w:p w14:paraId="162B1E5B" w14:textId="3C810D77"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8.</w:t>
      </w:r>
      <w:r w:rsidR="006B383F" w:rsidRPr="00F86E4C">
        <w:rPr>
          <w:rFonts w:ascii="Arial" w:hAnsi="Arial" w:cs="Arial"/>
        </w:rPr>
        <w:t>Типовую форму разъяснения субъекту персональных данных юридических последствий отказа предоставить свои персональных данные</w:t>
      </w:r>
      <w:r w:rsidR="00E01EB6"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8</w:t>
      </w:r>
      <w:r w:rsidR="006B383F" w:rsidRPr="00F86E4C">
        <w:rPr>
          <w:rFonts w:ascii="Arial" w:hAnsi="Arial" w:cs="Arial"/>
        </w:rPr>
        <w:t>.</w:t>
      </w:r>
    </w:p>
    <w:p w14:paraId="0F38405C" w14:textId="64FC45FB"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9.</w:t>
      </w:r>
      <w:r w:rsidR="006B383F" w:rsidRPr="00F86E4C">
        <w:rPr>
          <w:rFonts w:ascii="Arial" w:hAnsi="Arial" w:cs="Arial"/>
        </w:rPr>
        <w:t xml:space="preserve">Порядок доступа сотруднико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в помещения, в которых ведется обработка персональных данных</w:t>
      </w:r>
      <w:r w:rsidR="00CD0C03"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9</w:t>
      </w:r>
      <w:r w:rsidR="006B383F" w:rsidRPr="00F86E4C">
        <w:rPr>
          <w:rFonts w:ascii="Arial" w:hAnsi="Arial" w:cs="Arial"/>
        </w:rPr>
        <w:t>.</w:t>
      </w:r>
    </w:p>
    <w:p w14:paraId="7C09BED8" w14:textId="645775E9" w:rsidR="0009097C"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10.</w:t>
      </w:r>
      <w:r w:rsidR="0009097C" w:rsidRPr="00F86E4C">
        <w:rPr>
          <w:rFonts w:ascii="Arial" w:hAnsi="Arial" w:cs="Arial"/>
        </w:rPr>
        <w:t xml:space="preserve">Перечень информационных систем персональных данных, применяем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09097C" w:rsidRPr="00F86E4C">
        <w:rPr>
          <w:rFonts w:ascii="Arial" w:hAnsi="Arial" w:cs="Arial"/>
        </w:rPr>
        <w:t>Семилукского муниципального района согласно</w:t>
      </w:r>
      <w:r w:rsidR="00C51EED" w:rsidRPr="00F86E4C">
        <w:rPr>
          <w:rFonts w:ascii="Arial" w:hAnsi="Arial" w:cs="Arial"/>
        </w:rPr>
        <w:t>,</w:t>
      </w:r>
      <w:r w:rsidR="0009097C" w:rsidRPr="00F86E4C">
        <w:rPr>
          <w:rFonts w:ascii="Arial" w:hAnsi="Arial" w:cs="Arial"/>
        </w:rPr>
        <w:t xml:space="preserve"> приложению </w:t>
      </w:r>
      <w:r w:rsidR="002841E5" w:rsidRPr="00F86E4C">
        <w:rPr>
          <w:rFonts w:ascii="Arial" w:hAnsi="Arial" w:cs="Arial"/>
        </w:rPr>
        <w:t>10</w:t>
      </w:r>
      <w:r w:rsidR="0009097C" w:rsidRPr="00F86E4C">
        <w:rPr>
          <w:rFonts w:ascii="Arial" w:hAnsi="Arial" w:cs="Arial"/>
        </w:rPr>
        <w:t>.</w:t>
      </w:r>
    </w:p>
    <w:p w14:paraId="0AB06C9F" w14:textId="222A140F" w:rsidR="00CA1750"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2.</w:t>
      </w:r>
      <w:r w:rsidR="006B383F" w:rsidRPr="00F86E4C">
        <w:rPr>
          <w:rFonts w:ascii="Arial" w:hAnsi="Arial" w:cs="Arial"/>
        </w:rPr>
        <w:t xml:space="preserve">Контроль </w:t>
      </w:r>
      <w:r w:rsidR="00E03FEF" w:rsidRPr="00F86E4C">
        <w:rPr>
          <w:rFonts w:ascii="Arial" w:hAnsi="Arial" w:cs="Arial"/>
        </w:rPr>
        <w:t>исполнения</w:t>
      </w:r>
      <w:r w:rsidR="006B383F" w:rsidRPr="00F86E4C">
        <w:rPr>
          <w:rFonts w:ascii="Arial" w:hAnsi="Arial" w:cs="Arial"/>
        </w:rPr>
        <w:t xml:space="preserve"> настоящего постановления </w:t>
      </w:r>
      <w:r w:rsidR="00556AFE" w:rsidRPr="00F86E4C">
        <w:rPr>
          <w:rFonts w:ascii="Arial" w:hAnsi="Arial" w:cs="Arial"/>
        </w:rPr>
        <w:t>оставляю за собой.</w:t>
      </w:r>
    </w:p>
    <w:p w14:paraId="19A81D56" w14:textId="77777777" w:rsidR="00556AFE" w:rsidRDefault="00556AFE" w:rsidP="001B2D97">
      <w:pPr>
        <w:pStyle w:val="21"/>
        <w:shd w:val="clear" w:color="auto" w:fill="auto"/>
        <w:tabs>
          <w:tab w:val="left" w:pos="3969"/>
        </w:tabs>
        <w:spacing w:before="0" w:after="0"/>
        <w:ind w:firstLine="709"/>
        <w:rPr>
          <w:rFonts w:ascii="Arial" w:hAnsi="Arial" w:cs="Arial"/>
        </w:rPr>
      </w:pPr>
    </w:p>
    <w:p w14:paraId="07262987" w14:textId="77777777" w:rsidR="00D331E2" w:rsidRDefault="00D331E2" w:rsidP="001B2D97">
      <w:pPr>
        <w:pStyle w:val="21"/>
        <w:shd w:val="clear" w:color="auto" w:fill="auto"/>
        <w:tabs>
          <w:tab w:val="left" w:pos="3969"/>
        </w:tabs>
        <w:spacing w:before="0" w:after="0"/>
        <w:ind w:firstLine="709"/>
        <w:rPr>
          <w:rFonts w:ascii="Arial" w:hAnsi="Arial" w:cs="Arial"/>
        </w:rPr>
      </w:pPr>
    </w:p>
    <w:p w14:paraId="5E13C3DB" w14:textId="77777777" w:rsidR="00D331E2" w:rsidRDefault="00D331E2" w:rsidP="001B2D97">
      <w:pPr>
        <w:pStyle w:val="21"/>
        <w:shd w:val="clear" w:color="auto" w:fill="auto"/>
        <w:tabs>
          <w:tab w:val="left" w:pos="3969"/>
        </w:tabs>
        <w:spacing w:before="0" w:after="0"/>
        <w:ind w:firstLine="709"/>
        <w:rPr>
          <w:rFonts w:ascii="Arial" w:hAnsi="Arial" w:cs="Arial"/>
        </w:rPr>
      </w:pPr>
    </w:p>
    <w:p w14:paraId="374DA205" w14:textId="77777777" w:rsidR="00D331E2" w:rsidRPr="00F86E4C" w:rsidRDefault="00D331E2" w:rsidP="001B2D97">
      <w:pPr>
        <w:pStyle w:val="21"/>
        <w:shd w:val="clear" w:color="auto" w:fill="auto"/>
        <w:tabs>
          <w:tab w:val="left" w:pos="3969"/>
        </w:tabs>
        <w:spacing w:before="0" w:after="0"/>
        <w:ind w:firstLine="709"/>
        <w:rPr>
          <w:rFonts w:ascii="Arial" w:hAnsi="Arial"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890722" w:rsidRPr="00F86E4C" w14:paraId="7BCADA65" w14:textId="77777777" w:rsidTr="00890722">
        <w:tc>
          <w:tcPr>
            <w:tcW w:w="5068" w:type="dxa"/>
          </w:tcPr>
          <w:p w14:paraId="70E065DC" w14:textId="3C5D6104" w:rsidR="00890722" w:rsidRPr="00F86E4C" w:rsidRDefault="00815F86" w:rsidP="001B2D97">
            <w:pPr>
              <w:pStyle w:val="21"/>
              <w:shd w:val="clear" w:color="auto" w:fill="auto"/>
              <w:tabs>
                <w:tab w:val="left" w:pos="3969"/>
              </w:tabs>
              <w:spacing w:before="0" w:after="0"/>
              <w:rPr>
                <w:rFonts w:ascii="Arial" w:hAnsi="Arial" w:cs="Arial"/>
                <w:szCs w:val="24"/>
              </w:rPr>
            </w:pPr>
            <w:r>
              <w:rPr>
                <w:rFonts w:ascii="Arial" w:hAnsi="Arial" w:cs="Arial"/>
                <w:szCs w:val="24"/>
              </w:rPr>
              <w:t>Глава Землянского</w:t>
            </w:r>
          </w:p>
          <w:p w14:paraId="4E1A6820" w14:textId="1D72F46E" w:rsidR="00890722" w:rsidRPr="00F86E4C" w:rsidRDefault="00890722" w:rsidP="001B2D97">
            <w:pPr>
              <w:pStyle w:val="21"/>
              <w:shd w:val="clear" w:color="auto" w:fill="auto"/>
              <w:tabs>
                <w:tab w:val="left" w:pos="3969"/>
              </w:tabs>
              <w:spacing w:before="0" w:after="0"/>
              <w:rPr>
                <w:rFonts w:ascii="Arial" w:hAnsi="Arial" w:cs="Arial"/>
                <w:szCs w:val="24"/>
              </w:rPr>
            </w:pPr>
            <w:r w:rsidRPr="00F86E4C">
              <w:rPr>
                <w:rFonts w:ascii="Arial" w:hAnsi="Arial" w:cs="Arial"/>
                <w:szCs w:val="24"/>
              </w:rPr>
              <w:t>сельского поселения</w:t>
            </w:r>
          </w:p>
        </w:tc>
        <w:tc>
          <w:tcPr>
            <w:tcW w:w="5069" w:type="dxa"/>
          </w:tcPr>
          <w:p w14:paraId="511F2852" w14:textId="77777777" w:rsidR="00890722" w:rsidRPr="00F86E4C" w:rsidRDefault="00890722" w:rsidP="001B2D97">
            <w:pPr>
              <w:pStyle w:val="21"/>
              <w:shd w:val="clear" w:color="auto" w:fill="auto"/>
              <w:tabs>
                <w:tab w:val="left" w:pos="3969"/>
              </w:tabs>
              <w:spacing w:before="0" w:after="0"/>
              <w:ind w:firstLine="709"/>
              <w:rPr>
                <w:rFonts w:ascii="Arial" w:hAnsi="Arial" w:cs="Arial"/>
                <w:szCs w:val="24"/>
              </w:rPr>
            </w:pPr>
          </w:p>
          <w:p w14:paraId="1124F030" w14:textId="4F37904B" w:rsidR="00890722" w:rsidRPr="00F86E4C" w:rsidRDefault="00815F86" w:rsidP="001B2D97">
            <w:pPr>
              <w:pStyle w:val="21"/>
              <w:shd w:val="clear" w:color="auto" w:fill="auto"/>
              <w:tabs>
                <w:tab w:val="left" w:pos="3969"/>
              </w:tabs>
              <w:spacing w:before="0" w:after="0"/>
              <w:ind w:firstLine="709"/>
              <w:jc w:val="right"/>
              <w:rPr>
                <w:rFonts w:ascii="Arial" w:hAnsi="Arial" w:cs="Arial"/>
                <w:szCs w:val="24"/>
              </w:rPr>
            </w:pPr>
            <w:r>
              <w:rPr>
                <w:rFonts w:ascii="Arial" w:hAnsi="Arial" w:cs="Arial"/>
                <w:szCs w:val="24"/>
              </w:rPr>
              <w:t>А.А</w:t>
            </w:r>
            <w:r w:rsidR="00890722" w:rsidRPr="00F86E4C">
              <w:rPr>
                <w:rFonts w:ascii="Arial" w:hAnsi="Arial" w:cs="Arial"/>
                <w:szCs w:val="24"/>
              </w:rPr>
              <w:t xml:space="preserve">. </w:t>
            </w:r>
            <w:r>
              <w:rPr>
                <w:rFonts w:ascii="Arial" w:hAnsi="Arial" w:cs="Arial"/>
                <w:szCs w:val="24"/>
              </w:rPr>
              <w:t>Псарев</w:t>
            </w:r>
          </w:p>
          <w:p w14:paraId="66198331" w14:textId="77777777" w:rsidR="00890722" w:rsidRPr="00F86E4C" w:rsidRDefault="00890722" w:rsidP="001B2D97">
            <w:pPr>
              <w:pStyle w:val="21"/>
              <w:shd w:val="clear" w:color="auto" w:fill="auto"/>
              <w:tabs>
                <w:tab w:val="left" w:pos="3969"/>
              </w:tabs>
              <w:spacing w:before="0" w:after="0"/>
              <w:ind w:firstLine="709"/>
              <w:rPr>
                <w:rFonts w:ascii="Arial" w:hAnsi="Arial" w:cs="Arial"/>
                <w:szCs w:val="24"/>
              </w:rPr>
            </w:pPr>
          </w:p>
        </w:tc>
      </w:tr>
      <w:bookmarkEnd w:id="0"/>
    </w:tbl>
    <w:p w14:paraId="4C7E1C55" w14:textId="77777777" w:rsidR="00556AFE" w:rsidRPr="00F86E4C" w:rsidRDefault="00556AFE" w:rsidP="001B2D97">
      <w:pPr>
        <w:pStyle w:val="21"/>
        <w:shd w:val="clear" w:color="auto" w:fill="auto"/>
        <w:tabs>
          <w:tab w:val="left" w:pos="3969"/>
        </w:tabs>
        <w:spacing w:before="0" w:after="0"/>
        <w:ind w:firstLine="709"/>
        <w:rPr>
          <w:rFonts w:ascii="Arial" w:hAnsi="Arial" w:cs="Arial"/>
        </w:rPr>
      </w:pPr>
    </w:p>
    <w:p w14:paraId="39FABDC8" w14:textId="77777777" w:rsidR="00890722" w:rsidRPr="00F86E4C" w:rsidRDefault="00890722"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br w:type="page"/>
      </w:r>
    </w:p>
    <w:p w14:paraId="325A5628" w14:textId="2DA54FFF" w:rsidR="00802AC2" w:rsidRPr="00F86E4C" w:rsidRDefault="00FD7765" w:rsidP="001B2D97">
      <w:pPr>
        <w:tabs>
          <w:tab w:val="left" w:pos="3969"/>
        </w:tabs>
        <w:ind w:firstLine="5670"/>
        <w:jc w:val="both"/>
        <w:rPr>
          <w:rFonts w:ascii="Arial" w:eastAsia="Times New Roman" w:hAnsi="Arial" w:cs="Arial"/>
        </w:rPr>
      </w:pPr>
      <w:r w:rsidRPr="00F86E4C">
        <w:rPr>
          <w:rFonts w:ascii="Arial" w:eastAsia="Times New Roman" w:hAnsi="Arial" w:cs="Arial"/>
        </w:rPr>
        <w:lastRenderedPageBreak/>
        <w:t>Приложение 1</w:t>
      </w:r>
    </w:p>
    <w:p w14:paraId="4EA80D27" w14:textId="77777777" w:rsidR="00802AC2" w:rsidRPr="00F86E4C" w:rsidRDefault="00FD7765" w:rsidP="001B2D97">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00EE78CE" w14:textId="2F6C7A2E" w:rsidR="001B2D97" w:rsidRDefault="00815F86" w:rsidP="001B2D97">
      <w:pPr>
        <w:tabs>
          <w:tab w:val="left" w:pos="3969"/>
        </w:tabs>
        <w:ind w:firstLine="5670"/>
        <w:jc w:val="both"/>
        <w:rPr>
          <w:rFonts w:ascii="Arial" w:eastAsia="Times New Roman" w:hAnsi="Arial" w:cs="Arial"/>
        </w:rPr>
      </w:pPr>
      <w:r>
        <w:rPr>
          <w:rFonts w:ascii="Arial" w:eastAsia="Times New Roman" w:hAnsi="Arial" w:cs="Arial"/>
        </w:rPr>
        <w:t>Землянского</w:t>
      </w:r>
      <w:r w:rsidR="001B2D97">
        <w:rPr>
          <w:rFonts w:ascii="Arial" w:eastAsia="Times New Roman" w:hAnsi="Arial" w:cs="Arial"/>
        </w:rPr>
        <w:t xml:space="preserve"> сельского поселения </w:t>
      </w:r>
    </w:p>
    <w:p w14:paraId="200D7C18" w14:textId="579D24EA"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05E5FEA" w14:textId="77777777"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7F925A83" w14:textId="68700AB1" w:rsidR="00802AC2" w:rsidRPr="00F86E4C" w:rsidRDefault="00815F86" w:rsidP="001B2D97">
      <w:pPr>
        <w:widowControl/>
        <w:tabs>
          <w:tab w:val="left" w:pos="3969"/>
        </w:tabs>
        <w:ind w:firstLine="5670"/>
        <w:jc w:val="both"/>
        <w:rPr>
          <w:rFonts w:ascii="Arial" w:eastAsia="Times New Roman" w:hAnsi="Arial" w:cs="Arial"/>
          <w:color w:val="auto"/>
          <w:lang w:bidi="ar-SA"/>
        </w:rPr>
      </w:pPr>
      <w:r>
        <w:rPr>
          <w:rFonts w:ascii="Arial" w:eastAsia="Times New Roman" w:hAnsi="Arial" w:cs="Arial"/>
          <w:color w:val="auto"/>
          <w:lang w:bidi="ar-SA"/>
        </w:rPr>
        <w:t>от 03</w:t>
      </w:r>
      <w:r w:rsidR="00890722"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w:t>
      </w:r>
      <w:r w:rsidR="006B383F" w:rsidRPr="00F86E4C">
        <w:rPr>
          <w:rFonts w:ascii="Arial" w:eastAsia="Times New Roman" w:hAnsi="Arial" w:cs="Arial"/>
          <w:color w:val="auto"/>
          <w:lang w:bidi="ar-SA"/>
        </w:rPr>
        <w:t>2020</w:t>
      </w:r>
      <w:r w:rsidR="00890722" w:rsidRPr="00F86E4C">
        <w:rPr>
          <w:rFonts w:ascii="Arial" w:eastAsia="Times New Roman" w:hAnsi="Arial" w:cs="Arial"/>
          <w:color w:val="auto"/>
          <w:lang w:bidi="ar-SA"/>
        </w:rPr>
        <w:t xml:space="preserve"> г. № </w:t>
      </w:r>
      <w:r>
        <w:rPr>
          <w:rFonts w:ascii="Arial" w:eastAsia="Times New Roman" w:hAnsi="Arial" w:cs="Arial"/>
          <w:color w:val="auto"/>
          <w:lang w:bidi="ar-SA"/>
        </w:rPr>
        <w:t>102</w:t>
      </w:r>
    </w:p>
    <w:p w14:paraId="1CCD1487" w14:textId="77777777" w:rsidR="00802AC2" w:rsidRPr="00F86E4C" w:rsidRDefault="00802AC2" w:rsidP="001B2D97">
      <w:pPr>
        <w:widowControl/>
        <w:tabs>
          <w:tab w:val="left" w:pos="3969"/>
        </w:tabs>
        <w:jc w:val="both"/>
        <w:rPr>
          <w:rFonts w:ascii="Arial" w:eastAsia="Times New Roman" w:hAnsi="Arial" w:cs="Arial"/>
          <w:color w:val="auto"/>
          <w:lang w:bidi="ar-SA"/>
        </w:rPr>
      </w:pPr>
    </w:p>
    <w:p w14:paraId="4534A872" w14:textId="410E9F8B" w:rsidR="00914758"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ПРАВИЛА ОБРАБОТКИ ПЕРСОНАЛЬНЫХ ДАННЫХ В</w:t>
      </w:r>
    </w:p>
    <w:p w14:paraId="28723FC1" w14:textId="0097B29F" w:rsidR="00914758"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 xml:space="preserve">АДМИНИСТРАЦИИ </w:t>
      </w:r>
      <w:r w:rsidR="00815F86">
        <w:rPr>
          <w:rFonts w:ascii="Arial" w:eastAsia="Times New Roman" w:hAnsi="Arial" w:cs="Arial"/>
        </w:rPr>
        <w:t>ЗЕМЛЯНСКОГО</w:t>
      </w:r>
      <w:r w:rsidR="00556AFE" w:rsidRPr="00F86E4C">
        <w:rPr>
          <w:rFonts w:ascii="Arial" w:eastAsia="Times New Roman" w:hAnsi="Arial" w:cs="Arial"/>
        </w:rPr>
        <w:t xml:space="preserve"> СЕЛЬСКОГО ПОСЕЛЕНИЯ</w:t>
      </w:r>
    </w:p>
    <w:p w14:paraId="02993EA9" w14:textId="4204977F" w:rsidR="00802AC2"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СЕМИЛУКСКОГО МУНИЦИПАЛЬНОГО РАЙОНА</w:t>
      </w:r>
    </w:p>
    <w:p w14:paraId="4C059509" w14:textId="77777777" w:rsidR="00802AC2" w:rsidRPr="00F86E4C" w:rsidRDefault="00802AC2" w:rsidP="001B2D97">
      <w:pPr>
        <w:tabs>
          <w:tab w:val="left" w:pos="3969"/>
        </w:tabs>
        <w:ind w:firstLine="709"/>
        <w:jc w:val="both"/>
        <w:rPr>
          <w:rFonts w:ascii="Arial" w:eastAsia="Times New Roman" w:hAnsi="Arial" w:cs="Arial"/>
        </w:rPr>
      </w:pPr>
    </w:p>
    <w:p w14:paraId="0D336A98" w14:textId="34859E51" w:rsidR="00802AC2" w:rsidRPr="00080B88" w:rsidRDefault="00080B88" w:rsidP="001B2D97">
      <w:pPr>
        <w:tabs>
          <w:tab w:val="left" w:pos="3969"/>
        </w:tabs>
        <w:ind w:firstLine="709"/>
        <w:jc w:val="both"/>
        <w:rPr>
          <w:rFonts w:ascii="Arial" w:eastAsia="Times New Roman" w:hAnsi="Arial" w:cs="Arial"/>
        </w:rPr>
      </w:pPr>
      <w:r>
        <w:rPr>
          <w:rFonts w:ascii="Arial" w:eastAsia="Times New Roman" w:hAnsi="Arial" w:cs="Arial"/>
        </w:rPr>
        <w:t>1.</w:t>
      </w:r>
      <w:r w:rsidR="006B383F" w:rsidRPr="00080B88">
        <w:rPr>
          <w:rFonts w:ascii="Arial" w:eastAsia="Times New Roman" w:hAnsi="Arial" w:cs="Arial"/>
        </w:rPr>
        <w:t>ОБЩИЕ ПОЛОЖЕНИЯ</w:t>
      </w:r>
    </w:p>
    <w:p w14:paraId="088CF80D" w14:textId="77777777" w:rsidR="00802AC2" w:rsidRPr="00F86E4C" w:rsidRDefault="00802AC2" w:rsidP="001B2D97">
      <w:pPr>
        <w:pStyle w:val="af0"/>
        <w:tabs>
          <w:tab w:val="left" w:pos="3969"/>
        </w:tabs>
        <w:ind w:left="0" w:firstLine="709"/>
        <w:jc w:val="both"/>
        <w:rPr>
          <w:rFonts w:ascii="Arial" w:eastAsia="Times New Roman" w:hAnsi="Arial" w:cs="Arial"/>
        </w:rPr>
      </w:pPr>
    </w:p>
    <w:p w14:paraId="2314D25B" w14:textId="3BBE11BF"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Calibri" w:hAnsi="Arial" w:cs="Arial"/>
          <w:color w:val="auto"/>
        </w:rPr>
        <w:t>1.1.</w:t>
      </w:r>
      <w:r w:rsidR="006B383F" w:rsidRPr="00F86E4C">
        <w:rPr>
          <w:rFonts w:ascii="Arial" w:eastAsia="Calibri" w:hAnsi="Arial" w:cs="Arial"/>
          <w:color w:val="auto"/>
        </w:rPr>
        <w:t xml:space="preserve">Правила обработки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556AFE" w:rsidRPr="00F86E4C">
        <w:rPr>
          <w:rFonts w:ascii="Arial" w:hAnsi="Arial" w:cs="Arial"/>
        </w:rPr>
        <w:t xml:space="preserve">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0D6B968" w14:textId="0B9CC878"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2.</w:t>
      </w:r>
      <w:r w:rsidR="006B383F" w:rsidRPr="00F86E4C">
        <w:rPr>
          <w:rFonts w:ascii="Arial" w:eastAsia="Calibri" w:hAnsi="Arial" w:cs="Arial"/>
          <w:color w:val="auto"/>
        </w:rPr>
        <w:t xml:space="preserve">Обработка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Семилукского муниципального района.</w:t>
      </w:r>
    </w:p>
    <w:p w14:paraId="7893CE81" w14:textId="1996D7B6"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езличивание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Pr="00F86E4C">
        <w:rPr>
          <w:rFonts w:ascii="Arial" w:eastAsia="Calibri" w:hAnsi="Arial" w:cs="Arial"/>
          <w:color w:val="auto"/>
        </w:rPr>
        <w:t>Семилукского муниципального района не осуществляется.</w:t>
      </w:r>
    </w:p>
    <w:p w14:paraId="5966114A" w14:textId="49242AB6"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3.</w:t>
      </w:r>
      <w:r w:rsidR="006B383F" w:rsidRPr="00F86E4C">
        <w:rPr>
          <w:rFonts w:ascii="Arial" w:eastAsia="Calibri" w:hAnsi="Arial" w:cs="Arial"/>
          <w:color w:val="auto"/>
        </w:rPr>
        <w:t xml:space="preserve">Обработка персональных данных 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3BB22969" w14:textId="6E44DC09"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4.</w:t>
      </w:r>
      <w:r w:rsidR="006B383F" w:rsidRPr="00F86E4C">
        <w:rPr>
          <w:rFonts w:ascii="Arial" w:eastAsia="Calibri" w:hAnsi="Arial" w:cs="Arial"/>
          <w:color w:val="auto"/>
        </w:rPr>
        <w:t xml:space="preserve">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лица, замещающие должности, не являющиеся должностями муниципальной службы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bookmarkStart w:id="1" w:name="_Hlk39055822"/>
      <w:bookmarkEnd w:id="1"/>
    </w:p>
    <w:p w14:paraId="3CEB7FB4" w14:textId="7B983E4F" w:rsidR="00802AC2" w:rsidRPr="00F86E4C" w:rsidRDefault="00B712C5"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Правовым актом</w:t>
      </w:r>
      <w:r w:rsidR="006B383F" w:rsidRPr="00F86E4C">
        <w:rPr>
          <w:rFonts w:ascii="Arial" w:eastAsia="Calibri" w:hAnsi="Arial" w:cs="Arial"/>
          <w:color w:val="auto"/>
        </w:rPr>
        <w:t xml:space="preserve">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верждается перечень должностей сотрудников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замещение которых предусматривает осуществление </w:t>
      </w:r>
      <w:r w:rsidR="006B383F" w:rsidRPr="00F86E4C">
        <w:rPr>
          <w:rFonts w:ascii="Arial" w:eastAsia="Calibri" w:hAnsi="Arial" w:cs="Arial"/>
          <w:color w:val="auto"/>
        </w:rPr>
        <w:lastRenderedPageBreak/>
        <w:t>обработки персональных данных либо осуществление доступа к персональным данным (далее – Перечень должностей).</w:t>
      </w:r>
    </w:p>
    <w:p w14:paraId="318EFF13" w14:textId="44D76D8D"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трудники администрации </w:t>
      </w:r>
      <w:r w:rsidR="00815F86">
        <w:rPr>
          <w:rFonts w:ascii="Arial" w:hAnsi="Arial" w:cs="Arial"/>
        </w:rPr>
        <w:t>Землянского</w:t>
      </w:r>
      <w:r w:rsidR="00556AFE"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Обработка персональных данных либо доступ к персональным данным за исключением общедоступных персональных данных сотрудниками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Pr="00F86E4C">
        <w:rPr>
          <w:rFonts w:ascii="Arial" w:eastAsia="Calibri" w:hAnsi="Arial" w:cs="Arial"/>
          <w:color w:val="auto"/>
        </w:rPr>
        <w:t>Семилукского муниципального района запрещены.</w:t>
      </w:r>
    </w:p>
    <w:p w14:paraId="069FF0D0" w14:textId="20EAE8E0" w:rsidR="00D971D8" w:rsidRPr="00F86E4C" w:rsidRDefault="00836256"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Администрацией</w:t>
      </w:r>
      <w:r w:rsidR="008C24B0" w:rsidRPr="00F86E4C">
        <w:rPr>
          <w:rFonts w:ascii="Arial" w:eastAsia="Calibri" w:hAnsi="Arial" w:cs="Arial"/>
          <w:color w:val="auto"/>
        </w:rPr>
        <w:t xml:space="preserve"> </w:t>
      </w:r>
      <w:r w:rsidR="00815F86">
        <w:rPr>
          <w:rFonts w:ascii="Arial" w:hAnsi="Arial" w:cs="Arial"/>
        </w:rPr>
        <w:t>Землянского</w:t>
      </w:r>
      <w:r w:rsidRPr="00F86E4C">
        <w:rPr>
          <w:rFonts w:ascii="Arial" w:hAnsi="Arial" w:cs="Arial"/>
        </w:rPr>
        <w:t xml:space="preserve"> сельского поселения </w:t>
      </w:r>
      <w:r w:rsidR="008C24B0" w:rsidRPr="00F86E4C">
        <w:rPr>
          <w:rFonts w:ascii="Arial" w:eastAsia="Calibri" w:hAnsi="Arial" w:cs="Arial"/>
          <w:color w:val="auto"/>
        </w:rPr>
        <w:t xml:space="preserve">Семилукского муниципальн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hAnsi="Arial" w:cs="Arial"/>
        </w:rPr>
        <w:t>Землянского</w:t>
      </w:r>
      <w:r w:rsidRPr="00F86E4C">
        <w:rPr>
          <w:rFonts w:ascii="Arial" w:hAnsi="Arial" w:cs="Arial"/>
        </w:rPr>
        <w:t xml:space="preserve"> сельского поселения </w:t>
      </w:r>
      <w:r w:rsidR="008C24B0" w:rsidRPr="00F86E4C">
        <w:rPr>
          <w:rFonts w:ascii="Arial" w:eastAsia="Calibri" w:hAnsi="Arial" w:cs="Arial"/>
          <w:color w:val="auto"/>
        </w:rPr>
        <w:t>Семилукского муниципального района.</w:t>
      </w:r>
    </w:p>
    <w:p w14:paraId="4169772E" w14:textId="789EDC32" w:rsidR="004E3EEF" w:rsidRPr="00F86E4C" w:rsidRDefault="002C2698"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тветственность за наличие у лиц, замещающих должности муниципальной службы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w:t>
      </w:r>
      <w:r w:rsidR="00836256" w:rsidRPr="00F86E4C">
        <w:rPr>
          <w:rFonts w:ascii="Arial" w:eastAsia="Calibri" w:hAnsi="Arial" w:cs="Arial"/>
          <w:color w:val="auto"/>
        </w:rPr>
        <w:t xml:space="preserve">а также  у лиц, замещающих должности, не являющиеся должностями муниципальной службы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00836256" w:rsidRPr="00F86E4C">
        <w:rPr>
          <w:rFonts w:ascii="Arial" w:eastAsia="Calibri" w:hAnsi="Arial" w:cs="Arial"/>
          <w:color w:val="auto"/>
        </w:rPr>
        <w:t xml:space="preserve">Семилукского муниципального района, </w:t>
      </w:r>
      <w:r w:rsidR="00EF052D" w:rsidRPr="00F86E4C">
        <w:rPr>
          <w:rFonts w:ascii="Arial" w:eastAsia="Calibri" w:hAnsi="Arial" w:cs="Arial"/>
          <w:color w:val="auto"/>
        </w:rPr>
        <w:t xml:space="preserve">полномочий осуществлять </w:t>
      </w:r>
      <w:r w:rsidR="00463507" w:rsidRPr="00F86E4C">
        <w:rPr>
          <w:rFonts w:ascii="Arial" w:eastAsia="Calibri" w:hAnsi="Arial" w:cs="Arial"/>
          <w:color w:val="auto"/>
        </w:rPr>
        <w:t xml:space="preserve">обработку персональных данных либо осуществлять доступ к персональным данным в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00463507" w:rsidRPr="00F86E4C">
        <w:rPr>
          <w:rFonts w:ascii="Arial" w:eastAsia="Calibri" w:hAnsi="Arial" w:cs="Arial"/>
          <w:color w:val="auto"/>
        </w:rPr>
        <w:t>Семилукского муниципального района</w:t>
      </w:r>
      <w:r w:rsidR="00775782" w:rsidRPr="00F86E4C">
        <w:rPr>
          <w:rFonts w:ascii="Arial" w:eastAsia="Calibri" w:hAnsi="Arial" w:cs="Arial"/>
          <w:color w:val="auto"/>
        </w:rPr>
        <w:t xml:space="preserve"> несет </w:t>
      </w:r>
      <w:r w:rsidR="00AA0893" w:rsidRPr="00F86E4C">
        <w:rPr>
          <w:rFonts w:ascii="Arial" w:eastAsia="Calibri" w:hAnsi="Arial" w:cs="Arial"/>
          <w:color w:val="auto"/>
        </w:rPr>
        <w:t xml:space="preserve">должностное </w:t>
      </w:r>
      <w:r w:rsidR="00775782" w:rsidRPr="00F86E4C">
        <w:rPr>
          <w:rFonts w:ascii="Arial" w:eastAsia="Calibri" w:hAnsi="Arial" w:cs="Arial"/>
          <w:color w:val="auto"/>
        </w:rPr>
        <w:t xml:space="preserve">лицо, ответственное за организацию обработки персональных данных в администрации </w:t>
      </w:r>
      <w:r w:rsidR="00815F86">
        <w:rPr>
          <w:rFonts w:ascii="Arial" w:hAnsi="Arial" w:cs="Arial"/>
        </w:rPr>
        <w:t>Землянского</w:t>
      </w:r>
      <w:r w:rsidR="00836256" w:rsidRPr="00F86E4C">
        <w:rPr>
          <w:rFonts w:ascii="Arial" w:hAnsi="Arial" w:cs="Arial"/>
        </w:rPr>
        <w:t xml:space="preserve"> сельского поселения </w:t>
      </w:r>
      <w:r w:rsidR="00775782" w:rsidRPr="00F86E4C">
        <w:rPr>
          <w:rFonts w:ascii="Arial" w:eastAsia="Calibri" w:hAnsi="Arial" w:cs="Arial"/>
          <w:color w:val="auto"/>
        </w:rPr>
        <w:t>Семилукского муниципального района.</w:t>
      </w:r>
    </w:p>
    <w:p w14:paraId="55DC37D8" w14:textId="23F42B19"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трудники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могут осуществлять обработку персональных данных как неавтоматизированным, так и автоматизированным способами.</w:t>
      </w:r>
    </w:p>
    <w:p w14:paraId="7C573F4B" w14:textId="5577236A"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5.</w:t>
      </w:r>
      <w:r w:rsidR="006B383F" w:rsidRPr="00F86E4C">
        <w:rPr>
          <w:rFonts w:ascii="Arial" w:eastAsia="Calibri" w:hAnsi="Arial" w:cs="Arial"/>
          <w:color w:val="auto"/>
        </w:rPr>
        <w:t>Действие настоящих Правил не распространяется на отношения, возникающие при:</w:t>
      </w:r>
    </w:p>
    <w:p w14:paraId="3A241AAE" w14:textId="74A36096" w:rsidR="00802AC2" w:rsidRPr="00F86E4C" w:rsidRDefault="006B383F" w:rsidP="001B2D97">
      <w:pPr>
        <w:pStyle w:val="af0"/>
        <w:tabs>
          <w:tab w:val="left" w:pos="3969"/>
        </w:tabs>
        <w:ind w:left="0" w:firstLine="709"/>
        <w:jc w:val="both"/>
        <w:rPr>
          <w:rFonts w:ascii="Arial" w:hAnsi="Arial" w:cs="Arial"/>
        </w:rPr>
      </w:pPr>
      <w:r w:rsidRPr="00F86E4C">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r w:rsidRPr="00F86E4C">
        <w:rPr>
          <w:rStyle w:val="ListLabel28"/>
          <w:rFonts w:ascii="Arial" w:hAnsi="Arial" w:cs="Arial"/>
          <w:sz w:val="24"/>
          <w:szCs w:val="24"/>
        </w:rPr>
        <w:t xml:space="preserve">законом </w:t>
      </w:r>
      <w:r w:rsidRPr="00F86E4C">
        <w:rPr>
          <w:rFonts w:ascii="Arial" w:eastAsia="Calibri" w:hAnsi="Arial" w:cs="Arial"/>
          <w:color w:val="auto"/>
        </w:rPr>
        <w:t xml:space="preserve">от 22 октября 2004 года </w:t>
      </w:r>
      <w:r w:rsidR="00A534E3" w:rsidRPr="00F86E4C">
        <w:rPr>
          <w:rFonts w:ascii="Arial" w:eastAsia="Calibri" w:hAnsi="Arial" w:cs="Arial"/>
          <w:color w:val="auto"/>
        </w:rPr>
        <w:t>№</w:t>
      </w:r>
      <w:r w:rsidRPr="00F86E4C">
        <w:rPr>
          <w:rFonts w:ascii="Arial" w:eastAsia="Calibri" w:hAnsi="Arial" w:cs="Arial"/>
          <w:color w:val="auto"/>
        </w:rPr>
        <w:t xml:space="preserve"> 125-ФЗ «Об архивном деле в Российской Федерации»;</w:t>
      </w:r>
    </w:p>
    <w:p w14:paraId="1620578F" w14:textId="3E21C0E6" w:rsidR="00802AC2" w:rsidRPr="00F86E4C" w:rsidRDefault="006B383F" w:rsidP="001B2D97">
      <w:pPr>
        <w:pStyle w:val="af0"/>
        <w:tabs>
          <w:tab w:val="left" w:pos="3969"/>
        </w:tabs>
        <w:ind w:left="0" w:firstLine="709"/>
        <w:jc w:val="both"/>
        <w:rPr>
          <w:rFonts w:ascii="Arial" w:hAnsi="Arial" w:cs="Arial"/>
        </w:rPr>
      </w:pPr>
      <w:r w:rsidRPr="00F86E4C">
        <w:rPr>
          <w:rFonts w:ascii="Arial" w:eastAsia="Calibri" w:hAnsi="Arial" w:cs="Arial"/>
          <w:color w:val="auto"/>
        </w:rPr>
        <w:t xml:space="preserve">обработке персональных данных, отнесенных в порядке, установленном </w:t>
      </w:r>
      <w:r w:rsidRPr="00F86E4C">
        <w:rPr>
          <w:rStyle w:val="ListLabel28"/>
          <w:rFonts w:ascii="Arial" w:hAnsi="Arial" w:cs="Arial"/>
          <w:sz w:val="24"/>
          <w:szCs w:val="24"/>
        </w:rPr>
        <w:t xml:space="preserve">Законом </w:t>
      </w:r>
      <w:r w:rsidRPr="00F86E4C">
        <w:rPr>
          <w:rFonts w:ascii="Arial" w:eastAsia="Calibri" w:hAnsi="Arial" w:cs="Arial"/>
          <w:color w:val="auto"/>
        </w:rPr>
        <w:t xml:space="preserve">Российской Федерации от 21 июля 1993 года </w:t>
      </w:r>
      <w:r w:rsidR="00A534E3" w:rsidRPr="00F86E4C">
        <w:rPr>
          <w:rFonts w:ascii="Arial" w:eastAsia="Calibri" w:hAnsi="Arial" w:cs="Arial"/>
          <w:color w:val="auto"/>
        </w:rPr>
        <w:t>№</w:t>
      </w:r>
      <w:r w:rsidRPr="00F86E4C">
        <w:rPr>
          <w:rFonts w:ascii="Arial" w:eastAsia="Calibri" w:hAnsi="Arial" w:cs="Arial"/>
          <w:color w:val="auto"/>
        </w:rPr>
        <w:t xml:space="preserve"> 5485-1 «О государственной тайне», к сведениям, составляющим государственную тайну.</w:t>
      </w:r>
    </w:p>
    <w:p w14:paraId="71CBD453" w14:textId="77777777" w:rsidR="00802AC2" w:rsidRPr="00F86E4C" w:rsidRDefault="00802AC2" w:rsidP="001B2D97">
      <w:pPr>
        <w:tabs>
          <w:tab w:val="left" w:pos="3969"/>
        </w:tabs>
        <w:ind w:firstLine="709"/>
        <w:jc w:val="both"/>
        <w:rPr>
          <w:rFonts w:ascii="Arial" w:eastAsia="Times New Roman" w:hAnsi="Arial" w:cs="Arial"/>
        </w:rPr>
      </w:pPr>
    </w:p>
    <w:p w14:paraId="339D6A04" w14:textId="4F854A58"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Times New Roman" w:hAnsi="Arial" w:cs="Arial"/>
        </w:rPr>
        <w:t>2.</w:t>
      </w:r>
      <w:r w:rsidR="006B383F" w:rsidRPr="00F86E4C">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14:paraId="38F8EAA7" w14:textId="77777777" w:rsidR="00802AC2" w:rsidRPr="00F86E4C" w:rsidRDefault="00802AC2" w:rsidP="001B2D97">
      <w:pPr>
        <w:pStyle w:val="af0"/>
        <w:tabs>
          <w:tab w:val="left" w:pos="3969"/>
        </w:tabs>
        <w:ind w:left="0" w:firstLine="709"/>
        <w:jc w:val="both"/>
        <w:rPr>
          <w:rFonts w:ascii="Arial" w:eastAsia="Times New Roman" w:hAnsi="Arial" w:cs="Arial"/>
        </w:rPr>
      </w:pPr>
    </w:p>
    <w:p w14:paraId="404EE248" w14:textId="76FA8FE8"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Для выявления и предотвращения нарушений, предусмотренных законодательством Российской Федерации в сфере персональных данных, в </w:t>
      </w:r>
      <w:r w:rsidRPr="00F86E4C">
        <w:rPr>
          <w:rFonts w:ascii="Arial" w:eastAsia="Calibri" w:hAnsi="Arial" w:cs="Arial"/>
          <w:color w:val="auto"/>
        </w:rPr>
        <w:lastRenderedPageBreak/>
        <w:t xml:space="preserve">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используются следующие процедуры:</w:t>
      </w:r>
    </w:p>
    <w:p w14:paraId="2D4BC74A" w14:textId="4781F6D2"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14:paraId="4F292146" w14:textId="06338B70"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 xml:space="preserve">Ознакомление сотруднико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о вопросам обработки персональных данных.</w:t>
      </w:r>
    </w:p>
    <w:p w14:paraId="77EE4787" w14:textId="5E83BFE6"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Перед началом обработки персональных данных сотрудники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дписывают обязательство сотрудника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r w:rsidR="00080B88">
        <w:rPr>
          <w:rFonts w:ascii="Arial" w:eastAsia="Calibri" w:hAnsi="Arial" w:cs="Arial"/>
          <w:color w:val="auto"/>
        </w:rPr>
        <w:t xml:space="preserve">, и предоставляют </w:t>
      </w:r>
      <w:r w:rsidR="00AA0893" w:rsidRPr="00F86E4C">
        <w:rPr>
          <w:rFonts w:ascii="Arial" w:eastAsia="Calibri" w:hAnsi="Arial" w:cs="Arial"/>
          <w:color w:val="auto"/>
        </w:rPr>
        <w:t>должностному лицу, ответственному за организацию обработки персональных данных</w:t>
      </w:r>
      <w:r w:rsidR="00D440DA" w:rsidRPr="00F86E4C">
        <w:rPr>
          <w:rFonts w:ascii="Arial" w:eastAsia="Calibri" w:hAnsi="Arial" w:cs="Arial"/>
          <w:color w:val="auto"/>
        </w:rPr>
        <w:t xml:space="preserve"> </w:t>
      </w:r>
      <w:r w:rsidR="00AA0893" w:rsidRPr="00F86E4C">
        <w:rPr>
          <w:rFonts w:ascii="Arial" w:eastAsia="Calibri" w:hAnsi="Arial" w:cs="Arial"/>
          <w:color w:val="auto"/>
        </w:rPr>
        <w:t xml:space="preserve">в </w:t>
      </w:r>
      <w:r w:rsidR="00D440DA" w:rsidRPr="00F86E4C">
        <w:rPr>
          <w:rFonts w:ascii="Arial" w:eastAsia="Calibri" w:hAnsi="Arial" w:cs="Arial"/>
          <w:color w:val="auto"/>
        </w:rPr>
        <w:t xml:space="preserve">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D440DA" w:rsidRPr="00F86E4C">
        <w:rPr>
          <w:rFonts w:ascii="Arial" w:eastAsia="Calibri" w:hAnsi="Arial" w:cs="Arial"/>
          <w:color w:val="auto"/>
        </w:rPr>
        <w:t>Семилукского муниципального района</w:t>
      </w:r>
      <w:r w:rsidRPr="00F86E4C">
        <w:rPr>
          <w:rFonts w:ascii="Arial" w:eastAsia="Calibri" w:hAnsi="Arial" w:cs="Arial"/>
          <w:color w:val="auto"/>
        </w:rPr>
        <w:t>.</w:t>
      </w:r>
    </w:p>
    <w:p w14:paraId="0B3B02BA" w14:textId="7F1C11F3"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работка персональных данных за исключением общедоступных персональных данных сотрудниками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до момента подписания обязательства прекратить обработку персональных данных запрещается.</w:t>
      </w:r>
    </w:p>
    <w:p w14:paraId="07AC37EF" w14:textId="30DD5BB0" w:rsidR="005343A7" w:rsidRPr="00F86E4C" w:rsidRDefault="005343A7"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Подписание лицами, замещающи</w:t>
      </w:r>
      <w:r w:rsidR="000A7E12" w:rsidRPr="00F86E4C">
        <w:rPr>
          <w:rFonts w:ascii="Arial" w:eastAsia="Calibri" w:hAnsi="Arial" w:cs="Arial"/>
          <w:color w:val="auto"/>
        </w:rPr>
        <w:t>ми</w:t>
      </w:r>
      <w:r w:rsidRPr="00F86E4C">
        <w:rPr>
          <w:rFonts w:ascii="Arial" w:eastAsia="Calibri" w:hAnsi="Arial" w:cs="Arial"/>
          <w:color w:val="auto"/>
        </w:rPr>
        <w:t xml:space="preserve"> должности муниципальной службы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w:t>
      </w:r>
      <w:r w:rsidR="004B7A78" w:rsidRPr="00F86E4C">
        <w:rPr>
          <w:rFonts w:ascii="Arial" w:eastAsia="Calibri" w:hAnsi="Arial" w:cs="Arial"/>
          <w:color w:val="auto"/>
        </w:rPr>
        <w:t xml:space="preserve">лицами, замещающими должности, не являющиеся должностями муниципальной службы администрации </w:t>
      </w:r>
      <w:r w:rsidR="00815F86">
        <w:rPr>
          <w:rFonts w:ascii="Arial" w:hAnsi="Arial" w:cs="Arial"/>
        </w:rPr>
        <w:t>Землянского</w:t>
      </w:r>
      <w:r w:rsidR="004B7A78" w:rsidRPr="00F86E4C">
        <w:rPr>
          <w:rFonts w:ascii="Arial" w:hAnsi="Arial" w:cs="Arial"/>
        </w:rPr>
        <w:t xml:space="preserve"> сельского поселения </w:t>
      </w:r>
      <w:r w:rsidR="004B7A78" w:rsidRPr="00F86E4C">
        <w:rPr>
          <w:rFonts w:ascii="Arial" w:eastAsia="Calibri" w:hAnsi="Arial" w:cs="Arial"/>
          <w:color w:val="auto"/>
        </w:rPr>
        <w:t>Семилукского муниципального района,</w:t>
      </w:r>
      <w:r w:rsidR="00BE4F57" w:rsidRPr="00F86E4C">
        <w:rPr>
          <w:rFonts w:ascii="Arial" w:eastAsia="Calibri" w:hAnsi="Arial" w:cs="Arial"/>
          <w:color w:val="auto"/>
        </w:rPr>
        <w:t xml:space="preserve"> </w:t>
      </w:r>
      <w:r w:rsidR="00D86EDC" w:rsidRPr="00F86E4C">
        <w:rPr>
          <w:rFonts w:ascii="Arial" w:eastAsia="Calibri" w:hAnsi="Arial" w:cs="Arial"/>
          <w:color w:val="auto"/>
        </w:rPr>
        <w:t xml:space="preserve">прекратить обработку персональных данных, предусмотренного настоящими Правилами, </w:t>
      </w:r>
      <w:r w:rsidR="004B7A78" w:rsidRPr="00F86E4C">
        <w:rPr>
          <w:rFonts w:ascii="Arial" w:eastAsia="Calibri" w:hAnsi="Arial" w:cs="Arial"/>
          <w:color w:val="auto"/>
        </w:rPr>
        <w:t>осуществляет</w:t>
      </w:r>
      <w:r w:rsidR="00D86EDC" w:rsidRPr="00F86E4C">
        <w:rPr>
          <w:rFonts w:ascii="Arial" w:eastAsia="Calibri" w:hAnsi="Arial" w:cs="Arial"/>
          <w:color w:val="auto"/>
        </w:rPr>
        <w:t xml:space="preserve"> </w:t>
      </w:r>
      <w:r w:rsidR="00AA0893" w:rsidRPr="00F86E4C">
        <w:rPr>
          <w:rFonts w:ascii="Arial" w:eastAsia="Calibri" w:hAnsi="Arial" w:cs="Arial"/>
          <w:color w:val="auto"/>
        </w:rPr>
        <w:t>должностное лицо, ответственное за организацию обработки персональных данных.</w:t>
      </w:r>
    </w:p>
    <w:p w14:paraId="71E456A2" w14:textId="32CE5354"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3.</w:t>
      </w:r>
      <w:r w:rsidR="006B383F" w:rsidRPr="00F86E4C">
        <w:rPr>
          <w:rFonts w:ascii="Arial" w:eastAsia="Calibri" w:hAnsi="Arial" w:cs="Arial"/>
          <w:color w:val="auto"/>
        </w:rPr>
        <w:t>Ограничение обработки персональных данных достижением цели обработки.</w:t>
      </w:r>
    </w:p>
    <w:p w14:paraId="5FDC867A" w14:textId="305F9C73"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4.</w:t>
      </w:r>
      <w:r w:rsidR="006B383F" w:rsidRPr="00F86E4C">
        <w:rPr>
          <w:rFonts w:ascii="Arial" w:eastAsia="Calibri" w:hAnsi="Arial" w:cs="Arial"/>
          <w:color w:val="auto"/>
        </w:rPr>
        <w:t>Соответствие содержания и объема обрабатываемых персональных данных заявленным целям обработки.</w:t>
      </w:r>
    </w:p>
    <w:p w14:paraId="2A1FD974" w14:textId="5F01C6EF"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5.</w:t>
      </w:r>
      <w:r w:rsidR="006B383F" w:rsidRPr="00F86E4C">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22E5F688" w14:textId="6239B2E3"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6.</w:t>
      </w:r>
      <w:r w:rsidR="006B383F" w:rsidRPr="00F86E4C">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14:paraId="6B2F8C81" w14:textId="5A90962A"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7.</w:t>
      </w:r>
      <w:r w:rsidR="006B383F" w:rsidRPr="00F86E4C">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1A2E2D8C" w14:textId="77DDB214"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w:t>
      </w:r>
      <w:r w:rsidR="006B383F" w:rsidRPr="00F86E4C">
        <w:rPr>
          <w:rFonts w:ascii="Arial" w:eastAsia="Calibri" w:hAnsi="Arial" w:cs="Arial"/>
          <w:color w:val="auto"/>
        </w:rPr>
        <w:t xml:space="preserve">Соблюдение условий при хранении носителей персональных данных, </w:t>
      </w:r>
      <w:r w:rsidR="006B383F" w:rsidRPr="00F86E4C">
        <w:rPr>
          <w:rFonts w:ascii="Arial" w:eastAsia="Calibri" w:hAnsi="Arial" w:cs="Arial"/>
          <w:color w:val="auto"/>
        </w:rPr>
        <w:lastRenderedPageBreak/>
        <w:t>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789610EC" w14:textId="77854B3F"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1.</w:t>
      </w:r>
      <w:r w:rsidR="006B383F" w:rsidRPr="00F86E4C">
        <w:rPr>
          <w:rFonts w:ascii="Arial" w:eastAsia="Calibri" w:hAnsi="Arial" w:cs="Arial"/>
          <w:color w:val="auto"/>
        </w:rPr>
        <w:t xml:space="preserve">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вержденный </w:t>
      </w:r>
      <w:r w:rsidR="006B3A91" w:rsidRPr="00F86E4C">
        <w:rPr>
          <w:rFonts w:ascii="Arial" w:eastAsia="Calibri" w:hAnsi="Arial" w:cs="Arial"/>
          <w:color w:val="auto"/>
        </w:rPr>
        <w:t>правовым актом</w:t>
      </w:r>
      <w:r w:rsidR="00C72F50" w:rsidRPr="00F86E4C">
        <w:rPr>
          <w:rFonts w:ascii="Arial" w:eastAsia="Calibri" w:hAnsi="Arial" w:cs="Arial"/>
          <w:color w:val="auto"/>
        </w:rPr>
        <w:t xml:space="preserve"> </w:t>
      </w:r>
      <w:r w:rsidR="006B383F" w:rsidRPr="00F86E4C">
        <w:rPr>
          <w:rFonts w:ascii="Arial" w:eastAsia="Calibri" w:hAnsi="Arial" w:cs="Arial"/>
          <w:color w:val="auto"/>
        </w:rPr>
        <w:t xml:space="preserve">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14:paraId="30142F5D" w14:textId="79217569"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2.</w:t>
      </w:r>
      <w:r w:rsidR="006B383F" w:rsidRPr="00F86E4C">
        <w:rPr>
          <w:rFonts w:ascii="Arial" w:eastAsia="Calibri" w:hAnsi="Arial" w:cs="Arial"/>
          <w:color w:val="auto"/>
        </w:rPr>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на резервные машинные носители персональных данных.</w:t>
      </w:r>
    </w:p>
    <w:p w14:paraId="1169BF8E" w14:textId="51DBF3DE"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3.</w:t>
      </w:r>
      <w:r w:rsidR="006B383F" w:rsidRPr="00F86E4C">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122410" w:rsidRPr="00F86E4C">
        <w:rPr>
          <w:rFonts w:ascii="Arial" w:eastAsia="Calibri" w:hAnsi="Arial" w:cs="Arial"/>
          <w:color w:val="auto"/>
        </w:rPr>
        <w:t>сотрудниками</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14:paraId="20E669FA" w14:textId="4BEB35DC"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4.</w:t>
      </w:r>
      <w:r w:rsidR="006B383F" w:rsidRPr="00F86E4C">
        <w:rPr>
          <w:rFonts w:ascii="Arial" w:eastAsia="Calibri" w:hAnsi="Arial" w:cs="Arial"/>
          <w:color w:val="auto"/>
        </w:rPr>
        <w:t>Уничтожение персональных данных на машинных носителях персональных данных в случае их передачи (в том числе в составе технических средств) д</w:t>
      </w:r>
      <w:r w:rsidR="00122410" w:rsidRPr="00F86E4C">
        <w:rPr>
          <w:rFonts w:ascii="Arial" w:eastAsia="Calibri" w:hAnsi="Arial" w:cs="Arial"/>
          <w:color w:val="auto"/>
        </w:rPr>
        <w:t>ля их дальнейшей эксплуатации другими</w:t>
      </w:r>
      <w:r w:rsidR="006B383F" w:rsidRPr="00F86E4C">
        <w:rPr>
          <w:rFonts w:ascii="Arial" w:eastAsia="Calibri" w:hAnsi="Arial" w:cs="Arial"/>
          <w:color w:val="auto"/>
        </w:rPr>
        <w:t xml:space="preserve"> </w:t>
      </w:r>
      <w:r w:rsidR="00122410" w:rsidRPr="00F86E4C">
        <w:rPr>
          <w:rFonts w:ascii="Arial" w:eastAsia="Calibri" w:hAnsi="Arial" w:cs="Arial"/>
          <w:color w:val="auto"/>
        </w:rPr>
        <w:t>сотрудниками</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2" w:name="page6"/>
      <w:bookmarkEnd w:id="2"/>
    </w:p>
    <w:p w14:paraId="427C68EC" w14:textId="45DA4DD5"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9.</w:t>
      </w:r>
      <w:r w:rsidR="006B383F" w:rsidRPr="00F86E4C">
        <w:rPr>
          <w:rFonts w:ascii="Arial" w:eastAsia="Calibri" w:hAnsi="Arial" w:cs="Arial"/>
          <w:color w:val="auto"/>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дминистрацией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о взаимодействии с отделом информационной безопасности правительства Воронежской области.</w:t>
      </w:r>
    </w:p>
    <w:p w14:paraId="7C3345FF" w14:textId="77777777" w:rsidR="00890722" w:rsidRPr="00F86E4C" w:rsidRDefault="00890722" w:rsidP="001B2D97">
      <w:pPr>
        <w:pStyle w:val="af0"/>
        <w:tabs>
          <w:tab w:val="left" w:pos="3969"/>
        </w:tabs>
        <w:ind w:left="0" w:firstLine="709"/>
        <w:jc w:val="both"/>
        <w:rPr>
          <w:rFonts w:ascii="Arial" w:eastAsia="Calibri" w:hAnsi="Arial" w:cs="Arial"/>
          <w:color w:val="auto"/>
        </w:rPr>
      </w:pPr>
    </w:p>
    <w:p w14:paraId="47BF6227" w14:textId="0713F976"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Times New Roman" w:hAnsi="Arial" w:cs="Arial"/>
        </w:rPr>
        <w:t>3.</w:t>
      </w:r>
      <w:r w:rsidR="006B383F" w:rsidRPr="00F86E4C">
        <w:rPr>
          <w:rFonts w:ascii="Arial" w:eastAsia="Times New Roman" w:hAnsi="Arial" w:cs="Arial"/>
        </w:rPr>
        <w:t>ЦЕЛИ ОБРАБОТКИ ПЕРСОНАЛЬНЫХ ДАННЫХ</w:t>
      </w:r>
    </w:p>
    <w:p w14:paraId="14254D6F"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761857F0" w14:textId="176E69A7"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w:t>
      </w:r>
      <w:r w:rsidR="006B383F" w:rsidRPr="00F86E4C">
        <w:rPr>
          <w:rFonts w:ascii="Arial" w:eastAsia="Calibri" w:hAnsi="Arial" w:cs="Arial"/>
          <w:color w:val="auto"/>
        </w:rPr>
        <w:t xml:space="preserve">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бработка персональных данных осуществляется в следующих целях:</w:t>
      </w:r>
    </w:p>
    <w:p w14:paraId="1EF2905E" w14:textId="55D12F7C"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1.</w:t>
      </w:r>
      <w:r w:rsidR="002C35E4" w:rsidRPr="00F86E4C">
        <w:rPr>
          <w:rFonts w:ascii="Arial" w:eastAsia="Calibri" w:hAnsi="Arial" w:cs="Arial"/>
          <w:color w:val="auto"/>
        </w:rPr>
        <w:t xml:space="preserve">Реализация кадровой политики в администрации </w:t>
      </w:r>
      <w:r w:rsidR="00815F86">
        <w:rPr>
          <w:rFonts w:ascii="Arial" w:eastAsia="Calibri" w:hAnsi="Arial" w:cs="Arial"/>
          <w:color w:val="auto"/>
        </w:rPr>
        <w:t>Землянского</w:t>
      </w:r>
      <w:r w:rsidR="00836256" w:rsidRPr="00F86E4C">
        <w:rPr>
          <w:rFonts w:ascii="Arial" w:eastAsia="Calibri" w:hAnsi="Arial" w:cs="Arial"/>
          <w:color w:val="auto"/>
        </w:rPr>
        <w:t xml:space="preserve"> сельского поселения </w:t>
      </w:r>
      <w:r w:rsidR="002C35E4" w:rsidRPr="00F86E4C">
        <w:rPr>
          <w:rFonts w:ascii="Arial" w:eastAsia="Calibri" w:hAnsi="Arial" w:cs="Arial"/>
          <w:color w:val="auto"/>
        </w:rPr>
        <w:t>Семилукского муниципального района.</w:t>
      </w:r>
    </w:p>
    <w:p w14:paraId="5A993B7E" w14:textId="054E6292" w:rsidR="004F592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2.</w:t>
      </w:r>
      <w:r w:rsidR="00C65E90" w:rsidRPr="00F86E4C">
        <w:rPr>
          <w:rFonts w:ascii="Arial" w:eastAsia="Calibri" w:hAnsi="Arial" w:cs="Arial"/>
          <w:color w:val="auto"/>
        </w:rPr>
        <w:t>Ведения б</w:t>
      </w:r>
      <w:r w:rsidR="00D54C87" w:rsidRPr="00F86E4C">
        <w:rPr>
          <w:rFonts w:ascii="Arial" w:eastAsia="Calibri" w:hAnsi="Arial" w:cs="Arial"/>
          <w:color w:val="auto"/>
        </w:rPr>
        <w:t xml:space="preserve">юджетного (бухгалтерского) учета и формирование бюджетной и налоговой отчетности, а также отчетности в государственные внебюджетные фонды </w:t>
      </w:r>
      <w:r w:rsidR="00D54C87" w:rsidRPr="00F86E4C">
        <w:rPr>
          <w:rFonts w:ascii="Arial" w:eastAsia="Calibri" w:hAnsi="Arial" w:cs="Arial"/>
          <w:color w:val="auto"/>
        </w:rPr>
        <w:lastRenderedPageBreak/>
        <w:t xml:space="preserve">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D54C87" w:rsidRPr="00F86E4C">
        <w:rPr>
          <w:rFonts w:ascii="Arial" w:eastAsia="Calibri" w:hAnsi="Arial" w:cs="Arial"/>
          <w:color w:val="auto"/>
        </w:rPr>
        <w:t>Семилукского муниципального района.</w:t>
      </w:r>
    </w:p>
    <w:p w14:paraId="438C2657" w14:textId="3EDDF784" w:rsidR="00D54C87"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3.</w:t>
      </w:r>
      <w:r w:rsidR="00D54C87" w:rsidRPr="00F86E4C">
        <w:rPr>
          <w:rFonts w:ascii="Arial" w:eastAsia="Calibri" w:hAnsi="Arial" w:cs="Arial"/>
          <w:color w:val="auto"/>
        </w:rPr>
        <w:t xml:space="preserve">Реализация задач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D54C87" w:rsidRPr="00F86E4C">
        <w:rPr>
          <w:rFonts w:ascii="Arial" w:eastAsia="Calibri" w:hAnsi="Arial" w:cs="Arial"/>
          <w:color w:val="auto"/>
        </w:rPr>
        <w:t>Семилукского муниципального района по допуску должностных лиц и граждан Российской Федерации к государственной тайне.</w:t>
      </w:r>
    </w:p>
    <w:p w14:paraId="72A7C213" w14:textId="351203EA" w:rsidR="00D54C87"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4.</w:t>
      </w:r>
      <w:r w:rsidR="0083771A" w:rsidRPr="00F86E4C">
        <w:rPr>
          <w:rFonts w:ascii="Arial" w:eastAsia="Calibri" w:hAnsi="Arial" w:cs="Arial"/>
          <w:color w:val="auto"/>
        </w:rPr>
        <w:t xml:space="preserve">Реализация полномочий главы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w:t>
      </w:r>
      <w:r w:rsidR="0083771A" w:rsidRPr="00F86E4C">
        <w:rPr>
          <w:rFonts w:ascii="Arial" w:eastAsia="Calibri" w:hAnsi="Arial" w:cs="Arial"/>
          <w:color w:val="auto"/>
        </w:rPr>
        <w:t xml:space="preserve"> Семилукского муниципального района по награждению наградами </w:t>
      </w:r>
      <w:r w:rsidR="002D3626" w:rsidRPr="00F86E4C">
        <w:rPr>
          <w:rFonts w:ascii="Arial" w:eastAsia="Calibri" w:hAnsi="Arial" w:cs="Arial"/>
          <w:color w:val="auto"/>
        </w:rPr>
        <w:t xml:space="preserve">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83771A" w:rsidRPr="00F86E4C">
        <w:rPr>
          <w:rFonts w:ascii="Arial" w:eastAsia="Calibri" w:hAnsi="Arial" w:cs="Arial"/>
          <w:color w:val="auto"/>
        </w:rPr>
        <w:t>Семилукского муниципального района.</w:t>
      </w:r>
    </w:p>
    <w:p w14:paraId="28CD5761" w14:textId="4DDA85ED" w:rsidR="007B1DB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5.</w:t>
      </w:r>
      <w:r w:rsidR="00025422" w:rsidRPr="00F86E4C">
        <w:rPr>
          <w:rFonts w:ascii="Arial" w:eastAsia="Calibri" w:hAnsi="Arial" w:cs="Arial"/>
          <w:color w:val="auto"/>
        </w:rPr>
        <w:t xml:space="preserve">Реализация задач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025422" w:rsidRPr="00F86E4C">
        <w:rPr>
          <w:rFonts w:ascii="Arial" w:eastAsia="Calibri" w:hAnsi="Arial" w:cs="Arial"/>
          <w:color w:val="auto"/>
        </w:rPr>
        <w:t>Семилукского муниципального района, подведомственных учреждениях по профилактике коррупционных и иных правонарушений.</w:t>
      </w:r>
    </w:p>
    <w:p w14:paraId="689DDD1B" w14:textId="57A7B221" w:rsidR="005A2B1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6.</w:t>
      </w:r>
      <w:r w:rsidR="00C66B4A" w:rsidRPr="00F86E4C">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C66B4A" w:rsidRPr="00F86E4C">
        <w:rPr>
          <w:rFonts w:ascii="Arial" w:eastAsia="Calibri" w:hAnsi="Arial" w:cs="Arial"/>
          <w:color w:val="auto"/>
        </w:rPr>
        <w:t>Семилукского муниципального района.</w:t>
      </w:r>
    </w:p>
    <w:p w14:paraId="0B384FD8" w14:textId="03D17814" w:rsidR="00C66B4A"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7.</w:t>
      </w:r>
      <w:r w:rsidR="00C66B4A" w:rsidRPr="00F86E4C">
        <w:rPr>
          <w:rFonts w:ascii="Arial" w:eastAsia="Calibri" w:hAnsi="Arial" w:cs="Arial"/>
          <w:color w:val="auto"/>
        </w:rPr>
        <w:t xml:space="preserve">Обеспечение рассмотрения обращений граждан, поступивших в администрацию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C66B4A" w:rsidRPr="00F86E4C">
        <w:rPr>
          <w:rFonts w:ascii="Arial" w:eastAsia="Calibri" w:hAnsi="Arial" w:cs="Arial"/>
          <w:color w:val="auto"/>
        </w:rPr>
        <w:t>Семилукского муниципального района, в том числе организация личного приема граждан.</w:t>
      </w:r>
    </w:p>
    <w:p w14:paraId="06620ABC" w14:textId="76420BAB" w:rsidR="00D90DC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8.</w:t>
      </w:r>
      <w:r w:rsidR="00D90DCD" w:rsidRPr="00F86E4C">
        <w:rPr>
          <w:rFonts w:ascii="Arial" w:eastAsia="Calibri" w:hAnsi="Arial" w:cs="Arial"/>
          <w:color w:val="auto"/>
        </w:rPr>
        <w:t>Составление списков кандидатов в присяжные заседатели Семилукского муниципального района.</w:t>
      </w:r>
    </w:p>
    <w:p w14:paraId="140BDEC4" w14:textId="73213821" w:rsidR="0079209E"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9.</w:t>
      </w:r>
      <w:r w:rsidR="0079209E" w:rsidRPr="00F86E4C">
        <w:rPr>
          <w:rFonts w:ascii="Arial" w:eastAsia="Calibri" w:hAnsi="Arial" w:cs="Arial"/>
          <w:color w:val="auto"/>
        </w:rPr>
        <w:t xml:space="preserve">Предоставление муниципальных услуг администрацией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79209E" w:rsidRPr="00F86E4C">
        <w:rPr>
          <w:rFonts w:ascii="Arial" w:eastAsia="Calibri" w:hAnsi="Arial" w:cs="Arial"/>
          <w:color w:val="auto"/>
        </w:rPr>
        <w:t>Семилукского муниципального района.</w:t>
      </w:r>
    </w:p>
    <w:p w14:paraId="266DB41C"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59A364C5" w14:textId="02DCAE81" w:rsidR="00802AC2" w:rsidRPr="00F86E4C" w:rsidRDefault="00C0571C" w:rsidP="001B2D97">
      <w:pPr>
        <w:pStyle w:val="af0"/>
        <w:tabs>
          <w:tab w:val="left" w:pos="3969"/>
        </w:tabs>
        <w:ind w:left="0" w:firstLine="709"/>
        <w:jc w:val="both"/>
        <w:rPr>
          <w:rFonts w:ascii="Arial" w:eastAsia="Times New Roman" w:hAnsi="Arial" w:cs="Arial"/>
        </w:rPr>
      </w:pPr>
      <w:r>
        <w:rPr>
          <w:rFonts w:ascii="Arial" w:eastAsia="Times New Roman" w:hAnsi="Arial" w:cs="Arial"/>
        </w:rPr>
        <w:t>4.</w:t>
      </w:r>
      <w:r w:rsidR="006B383F" w:rsidRPr="00F86E4C">
        <w:rPr>
          <w:rFonts w:ascii="Arial" w:eastAsia="Times New Roman" w:hAnsi="Arial" w:cs="Arial"/>
        </w:rPr>
        <w:t>СОДЕРЖАНИЕ ОБРАБАТЫВАЕМЫХ ПЕРСОНАЛЬНЫХ ДАННЫХ</w:t>
      </w:r>
    </w:p>
    <w:p w14:paraId="6C5DC828" w14:textId="77777777" w:rsidR="00802AC2" w:rsidRPr="00F86E4C" w:rsidRDefault="00802AC2" w:rsidP="001B2D97">
      <w:pPr>
        <w:pStyle w:val="af0"/>
        <w:tabs>
          <w:tab w:val="left" w:pos="3969"/>
        </w:tabs>
        <w:ind w:left="0" w:firstLine="709"/>
        <w:jc w:val="both"/>
        <w:rPr>
          <w:rFonts w:ascii="Arial" w:eastAsia="Times New Roman" w:hAnsi="Arial" w:cs="Arial"/>
        </w:rPr>
      </w:pPr>
    </w:p>
    <w:p w14:paraId="64D4AAA1" w14:textId="321B57C4"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 xml:space="preserve">Сотрудниками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опускается обработка персональных данных всех категорий, которые обрабатываются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4DA2C551" w14:textId="2CE9A30A"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 xml:space="preserve">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7878A4AA"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475211B5" w14:textId="229CFE2A" w:rsidR="00802AC2" w:rsidRPr="00F86E4C" w:rsidRDefault="00C0571C" w:rsidP="001B2D97">
      <w:pPr>
        <w:pStyle w:val="af0"/>
        <w:tabs>
          <w:tab w:val="left" w:pos="3969"/>
        </w:tabs>
        <w:ind w:left="0" w:firstLine="709"/>
        <w:jc w:val="both"/>
        <w:rPr>
          <w:rFonts w:ascii="Arial" w:eastAsia="Times New Roman" w:hAnsi="Arial" w:cs="Arial"/>
        </w:rPr>
      </w:pPr>
      <w:r>
        <w:rPr>
          <w:rFonts w:ascii="Arial" w:eastAsia="Times New Roman" w:hAnsi="Arial" w:cs="Arial"/>
        </w:rPr>
        <w:t>5.</w:t>
      </w:r>
      <w:r w:rsidR="006B383F" w:rsidRPr="00F86E4C">
        <w:rPr>
          <w:rFonts w:ascii="Arial" w:eastAsia="Times New Roman" w:hAnsi="Arial" w:cs="Arial"/>
        </w:rPr>
        <w:t>КАТЕГОРИИ СУБЪЕКТОВ ПЕРСОНАЛЬНЫХ ДАННЫХ</w:t>
      </w:r>
    </w:p>
    <w:p w14:paraId="327E21A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2BDDAF6D" w14:textId="6EF71C41"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w:t>
      </w:r>
      <w:r w:rsidR="00401CB6" w:rsidRPr="00F86E4C">
        <w:rPr>
          <w:rFonts w:ascii="Arial" w:eastAsia="Calibri" w:hAnsi="Arial" w:cs="Arial"/>
          <w:color w:val="auto"/>
        </w:rPr>
        <w:t xml:space="preserve">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401CB6" w:rsidRPr="00F86E4C">
        <w:rPr>
          <w:rFonts w:ascii="Arial" w:eastAsia="Calibri" w:hAnsi="Arial" w:cs="Arial"/>
          <w:color w:val="auto"/>
        </w:rPr>
        <w:t>Семилукского муниципального района обраба</w:t>
      </w:r>
      <w:r w:rsidR="00D47A19" w:rsidRPr="00F86E4C">
        <w:rPr>
          <w:rFonts w:ascii="Arial" w:eastAsia="Calibri" w:hAnsi="Arial" w:cs="Arial"/>
          <w:color w:val="auto"/>
        </w:rPr>
        <w:t>тываются персональные данные следующих субъектов персональных данных</w:t>
      </w:r>
      <w:r w:rsidR="006B383F" w:rsidRPr="00F86E4C">
        <w:rPr>
          <w:rFonts w:ascii="Arial" w:eastAsia="Calibri" w:hAnsi="Arial" w:cs="Arial"/>
          <w:color w:val="auto"/>
        </w:rPr>
        <w:t xml:space="preserve">: </w:t>
      </w:r>
    </w:p>
    <w:p w14:paraId="06020544" w14:textId="5E2A4A79" w:rsidR="009D72B1"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1.</w:t>
      </w:r>
      <w:r w:rsidR="00BB0901" w:rsidRPr="00F86E4C">
        <w:rPr>
          <w:rFonts w:ascii="Arial" w:eastAsia="Calibri" w:hAnsi="Arial" w:cs="Arial"/>
          <w:color w:val="auto"/>
        </w:rPr>
        <w:t>Лиц, претендующи</w:t>
      </w:r>
      <w:r w:rsidR="003D7A0E" w:rsidRPr="00F86E4C">
        <w:rPr>
          <w:rFonts w:ascii="Arial" w:eastAsia="Calibri" w:hAnsi="Arial" w:cs="Arial"/>
          <w:color w:val="auto"/>
        </w:rPr>
        <w:t>х</w:t>
      </w:r>
      <w:r w:rsidR="00BB0901" w:rsidRPr="00F86E4C">
        <w:rPr>
          <w:rFonts w:ascii="Arial" w:eastAsia="Calibri" w:hAnsi="Arial" w:cs="Arial"/>
          <w:color w:val="auto"/>
        </w:rPr>
        <w:t xml:space="preserve"> на замещение вакантных должностей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BB0901" w:rsidRPr="00F86E4C">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BB0901" w:rsidRPr="00F86E4C">
        <w:rPr>
          <w:rFonts w:ascii="Arial" w:eastAsia="Calibri" w:hAnsi="Arial" w:cs="Arial"/>
          <w:color w:val="auto"/>
        </w:rPr>
        <w:t>Семилукского муниципального района.</w:t>
      </w:r>
    </w:p>
    <w:p w14:paraId="20601C66" w14:textId="38D9BF51" w:rsidR="00D458D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2.</w:t>
      </w:r>
      <w:r w:rsidR="00D458D2" w:rsidRPr="00F86E4C">
        <w:rPr>
          <w:rFonts w:ascii="Arial" w:eastAsia="Calibri" w:hAnsi="Arial" w:cs="Arial"/>
          <w:color w:val="auto"/>
        </w:rPr>
        <w:t xml:space="preserve">Близких родственников (отец, мать, братья, сестры и дети) лиц, </w:t>
      </w:r>
      <w:r w:rsidR="00D458D2" w:rsidRPr="00F86E4C">
        <w:rPr>
          <w:rFonts w:ascii="Arial" w:eastAsia="Calibri" w:hAnsi="Arial" w:cs="Arial"/>
          <w:color w:val="auto"/>
        </w:rPr>
        <w:lastRenderedPageBreak/>
        <w:t xml:space="preserve">претендующих на замещение вакантных должностей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D458D2" w:rsidRPr="00F86E4C">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D458D2" w:rsidRPr="00F86E4C">
        <w:rPr>
          <w:rFonts w:ascii="Arial" w:eastAsia="Calibri" w:hAnsi="Arial" w:cs="Arial"/>
          <w:color w:val="auto"/>
        </w:rPr>
        <w:t>Семилукского муниципального района</w:t>
      </w:r>
      <w:r w:rsidR="006A52A3" w:rsidRPr="00F86E4C">
        <w:rPr>
          <w:rFonts w:ascii="Arial" w:eastAsia="Calibri" w:hAnsi="Arial" w:cs="Arial"/>
          <w:color w:val="auto"/>
        </w:rPr>
        <w:t>.</w:t>
      </w:r>
    </w:p>
    <w:p w14:paraId="729FC56E" w14:textId="560B476A"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3.</w:t>
      </w:r>
      <w:r w:rsidR="006B383F" w:rsidRPr="00F86E4C">
        <w:rPr>
          <w:rFonts w:ascii="Arial" w:eastAsia="Calibri" w:hAnsi="Arial" w:cs="Arial"/>
          <w:color w:val="auto"/>
        </w:rPr>
        <w:t>Лиц, замещающи</w:t>
      </w:r>
      <w:r w:rsidR="003C6DA9" w:rsidRPr="00F86E4C">
        <w:rPr>
          <w:rFonts w:ascii="Arial" w:eastAsia="Calibri" w:hAnsi="Arial" w:cs="Arial"/>
          <w:color w:val="auto"/>
        </w:rPr>
        <w:t>х</w:t>
      </w:r>
      <w:r w:rsidR="006B383F" w:rsidRPr="00F86E4C">
        <w:rPr>
          <w:rFonts w:ascii="Arial" w:eastAsia="Calibri" w:hAnsi="Arial" w:cs="Arial"/>
          <w:color w:val="auto"/>
        </w:rPr>
        <w:t xml:space="preserve"> должност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а также лиц, замещающи</w:t>
      </w:r>
      <w:r w:rsidR="003C6DA9" w:rsidRPr="00F86E4C">
        <w:rPr>
          <w:rFonts w:ascii="Arial" w:eastAsia="Calibri" w:hAnsi="Arial" w:cs="Arial"/>
          <w:color w:val="auto"/>
        </w:rPr>
        <w:t>х</w:t>
      </w:r>
      <w:r w:rsidR="006B383F" w:rsidRPr="00F86E4C">
        <w:rPr>
          <w:rFonts w:ascii="Arial" w:eastAsia="Calibri" w:hAnsi="Arial" w:cs="Arial"/>
          <w:color w:val="auto"/>
        </w:rPr>
        <w:t xml:space="preserve">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07EC12B4" w14:textId="71EA1835" w:rsidR="002F1640"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4.</w:t>
      </w:r>
      <w:r w:rsidR="00E13DBE" w:rsidRPr="00F86E4C">
        <w:rPr>
          <w:rFonts w:ascii="Arial" w:eastAsia="Calibri" w:hAnsi="Arial" w:cs="Arial"/>
          <w:color w:val="auto"/>
        </w:rPr>
        <w:t xml:space="preserve">Близких родственников (отец, мать, братья, сестры и дети) лиц, замещающих должност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E13DBE" w:rsidRPr="00F86E4C">
        <w:rPr>
          <w:rFonts w:ascii="Arial" w:eastAsia="Calibri" w:hAnsi="Arial" w:cs="Arial"/>
          <w:color w:val="auto"/>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E13DBE" w:rsidRPr="00F86E4C">
        <w:rPr>
          <w:rFonts w:ascii="Arial" w:eastAsia="Calibri" w:hAnsi="Arial" w:cs="Arial"/>
          <w:color w:val="auto"/>
        </w:rPr>
        <w:t>Семилукского муниципального района.</w:t>
      </w:r>
    </w:p>
    <w:p w14:paraId="0AC27A6A" w14:textId="67C15943" w:rsidR="00913ECA"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5.</w:t>
      </w:r>
      <w:r w:rsidR="00913ECA" w:rsidRPr="00F86E4C">
        <w:rPr>
          <w:rFonts w:ascii="Arial" w:eastAsia="Calibri" w:hAnsi="Arial" w:cs="Arial"/>
          <w:color w:val="auto"/>
        </w:rPr>
        <w:t xml:space="preserve">Лиц, ранее замещавших должност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913ECA" w:rsidRPr="00F86E4C">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913ECA" w:rsidRPr="00F86E4C">
        <w:rPr>
          <w:rFonts w:ascii="Arial" w:eastAsia="Calibri" w:hAnsi="Arial" w:cs="Arial"/>
          <w:color w:val="auto"/>
        </w:rPr>
        <w:t>Семилукского муниципального района</w:t>
      </w:r>
      <w:r w:rsidR="00B65A04" w:rsidRPr="00F86E4C">
        <w:rPr>
          <w:rFonts w:ascii="Arial" w:eastAsia="Calibri" w:hAnsi="Arial" w:cs="Arial"/>
          <w:color w:val="auto"/>
        </w:rPr>
        <w:t>.</w:t>
      </w:r>
    </w:p>
    <w:p w14:paraId="609CE169" w14:textId="76B90DBD" w:rsidR="004B014D"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6.</w:t>
      </w:r>
      <w:r w:rsidR="004B014D" w:rsidRPr="00F86E4C">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4B014D" w:rsidRPr="00F86E4C">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4B014D" w:rsidRPr="00F86E4C">
        <w:rPr>
          <w:rFonts w:ascii="Arial" w:eastAsia="Calibri" w:hAnsi="Arial" w:cs="Arial"/>
          <w:color w:val="auto"/>
        </w:rPr>
        <w:t>Семилукского муниципального района</w:t>
      </w:r>
      <w:r w:rsidR="00CA7397" w:rsidRPr="00F86E4C">
        <w:rPr>
          <w:rFonts w:ascii="Arial" w:eastAsia="Calibri" w:hAnsi="Arial" w:cs="Arial"/>
          <w:color w:val="auto"/>
        </w:rPr>
        <w:t>.</w:t>
      </w:r>
    </w:p>
    <w:p w14:paraId="069637FE" w14:textId="2130326A"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7.</w:t>
      </w:r>
      <w:r w:rsidR="006B383F" w:rsidRPr="00F86E4C">
        <w:rPr>
          <w:rFonts w:ascii="Arial" w:eastAsia="Calibri" w:hAnsi="Arial" w:cs="Arial"/>
          <w:color w:val="auto"/>
        </w:rPr>
        <w:t>Физически</w:t>
      </w:r>
      <w:r w:rsidR="008F411E" w:rsidRPr="00F86E4C">
        <w:rPr>
          <w:rFonts w:ascii="Arial" w:eastAsia="Calibri" w:hAnsi="Arial" w:cs="Arial"/>
          <w:color w:val="auto"/>
        </w:rPr>
        <w:t>х</w:t>
      </w:r>
      <w:r w:rsidR="006B383F" w:rsidRPr="00F86E4C">
        <w:rPr>
          <w:rFonts w:ascii="Arial" w:eastAsia="Calibri" w:hAnsi="Arial" w:cs="Arial"/>
          <w:color w:val="auto"/>
        </w:rPr>
        <w:t xml:space="preserve"> и юридически</w:t>
      </w:r>
      <w:r w:rsidR="008F411E" w:rsidRPr="00F86E4C">
        <w:rPr>
          <w:rFonts w:ascii="Arial" w:eastAsia="Calibri" w:hAnsi="Arial" w:cs="Arial"/>
          <w:color w:val="auto"/>
        </w:rPr>
        <w:t>х</w:t>
      </w:r>
      <w:r w:rsidR="006B383F" w:rsidRPr="00F86E4C">
        <w:rPr>
          <w:rFonts w:ascii="Arial" w:eastAsia="Calibri" w:hAnsi="Arial" w:cs="Arial"/>
          <w:color w:val="auto"/>
        </w:rPr>
        <w:t xml:space="preserve"> лиц, обративши</w:t>
      </w:r>
      <w:r w:rsidR="008F411E" w:rsidRPr="00F86E4C">
        <w:rPr>
          <w:rFonts w:ascii="Arial" w:eastAsia="Calibri" w:hAnsi="Arial" w:cs="Arial"/>
          <w:color w:val="auto"/>
        </w:rPr>
        <w:t>хся</w:t>
      </w:r>
      <w:r w:rsidR="006B383F" w:rsidRPr="00F86E4C">
        <w:rPr>
          <w:rFonts w:ascii="Arial" w:eastAsia="Calibri" w:hAnsi="Arial" w:cs="Arial"/>
          <w:color w:val="auto"/>
        </w:rPr>
        <w:t xml:space="preserve"> за муниципальными услугами в администрацию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15FE596F" w14:textId="28596B58" w:rsidR="002F7D21"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8.</w:t>
      </w:r>
      <w:r w:rsidR="00994691" w:rsidRPr="00F86E4C">
        <w:rPr>
          <w:rFonts w:ascii="Arial" w:eastAsia="Calibri" w:hAnsi="Arial" w:cs="Arial"/>
          <w:color w:val="auto"/>
        </w:rPr>
        <w:t xml:space="preserve">Физических и юридических лиц, обратившихся с устным или письменным обращением в администрацию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994691" w:rsidRPr="00F86E4C">
        <w:rPr>
          <w:rFonts w:ascii="Arial" w:eastAsia="Calibri" w:hAnsi="Arial" w:cs="Arial"/>
          <w:color w:val="auto"/>
        </w:rPr>
        <w:t>Семилукского муниципального района.</w:t>
      </w:r>
    </w:p>
    <w:p w14:paraId="2409BB8A" w14:textId="2ACEAD6B"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9.</w:t>
      </w:r>
      <w:r w:rsidR="006B383F" w:rsidRPr="00F86E4C">
        <w:rPr>
          <w:rFonts w:ascii="Arial" w:eastAsia="Calibri" w:hAnsi="Arial" w:cs="Arial"/>
          <w:color w:val="auto"/>
        </w:rPr>
        <w:t>Ины</w:t>
      </w:r>
      <w:r w:rsidR="00C4045C" w:rsidRPr="00F86E4C">
        <w:rPr>
          <w:rFonts w:ascii="Arial" w:eastAsia="Calibri" w:hAnsi="Arial" w:cs="Arial"/>
          <w:color w:val="auto"/>
        </w:rPr>
        <w:t>х</w:t>
      </w:r>
      <w:r w:rsidR="006B383F" w:rsidRPr="00F86E4C">
        <w:rPr>
          <w:rFonts w:ascii="Arial" w:eastAsia="Calibri" w:hAnsi="Arial" w:cs="Arial"/>
          <w:color w:val="auto"/>
        </w:rPr>
        <w:t xml:space="preserve"> физически</w:t>
      </w:r>
      <w:r w:rsidR="00C4045C" w:rsidRPr="00F86E4C">
        <w:rPr>
          <w:rFonts w:ascii="Arial" w:eastAsia="Calibri" w:hAnsi="Arial" w:cs="Arial"/>
          <w:color w:val="auto"/>
        </w:rPr>
        <w:t>х</w:t>
      </w:r>
      <w:r w:rsidR="006B383F" w:rsidRPr="00F86E4C">
        <w:rPr>
          <w:rFonts w:ascii="Arial" w:eastAsia="Calibri" w:hAnsi="Arial" w:cs="Arial"/>
          <w:color w:val="auto"/>
        </w:rPr>
        <w:t xml:space="preserve"> и юридическ</w:t>
      </w:r>
      <w:r w:rsidR="00E83ADF" w:rsidRPr="00F86E4C">
        <w:rPr>
          <w:rFonts w:ascii="Arial" w:eastAsia="Calibri" w:hAnsi="Arial" w:cs="Arial"/>
          <w:color w:val="auto"/>
        </w:rPr>
        <w:t>их</w:t>
      </w:r>
      <w:r w:rsidR="006B383F" w:rsidRPr="00F86E4C">
        <w:rPr>
          <w:rFonts w:ascii="Arial" w:eastAsia="Calibri" w:hAnsi="Arial" w:cs="Arial"/>
          <w:color w:val="auto"/>
        </w:rPr>
        <w:t xml:space="preserve"> лиц, обработка персональных данных которых производится в целях, установленных настоящими Правилами.</w:t>
      </w:r>
    </w:p>
    <w:p w14:paraId="246C70FB" w14:textId="568491E2"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2.</w:t>
      </w:r>
      <w:r w:rsidR="006B383F" w:rsidRPr="00F86E4C">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ем персональных данных, обрабатываемых в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6F370A79" w14:textId="69501564"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3.</w:t>
      </w:r>
      <w:r w:rsidR="006B383F" w:rsidRPr="00F86E4C">
        <w:rPr>
          <w:rFonts w:ascii="Arial" w:eastAsia="Calibri" w:hAnsi="Arial" w:cs="Arial"/>
          <w:color w:val="auto"/>
        </w:rPr>
        <w:t xml:space="preserve">В случаях, предусмотренных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получение согласий субъектов персональных данных на обработку их персональных данных администрацией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w:t>
      </w:r>
      <w:r w:rsidR="00714010" w:rsidRPr="00F86E4C">
        <w:rPr>
          <w:rFonts w:ascii="Arial" w:eastAsia="Calibri" w:hAnsi="Arial" w:cs="Arial"/>
          <w:color w:val="auto"/>
        </w:rPr>
        <w:t>ипального района обеспечивается специалистами</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осуществляют сбор персональных данных </w:t>
      </w:r>
      <w:r w:rsidR="00714010" w:rsidRPr="00F86E4C">
        <w:rPr>
          <w:rFonts w:ascii="Arial" w:eastAsia="Calibri" w:hAnsi="Arial" w:cs="Arial"/>
          <w:color w:val="auto"/>
        </w:rPr>
        <w:t>у субъектов,</w:t>
      </w:r>
      <w:r w:rsidR="006B383F" w:rsidRPr="00F86E4C">
        <w:rPr>
          <w:rFonts w:ascii="Arial" w:eastAsia="Calibri" w:hAnsi="Arial" w:cs="Arial"/>
          <w:color w:val="auto"/>
        </w:rPr>
        <w:t xml:space="preserve"> персональных данных.</w:t>
      </w:r>
    </w:p>
    <w:p w14:paraId="2D99B420" w14:textId="1BD47FDE"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гласия субъектов персональных данных на обработку их персональных данных администрацией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w:t>
      </w:r>
      <w:r w:rsidRPr="00F86E4C">
        <w:rPr>
          <w:rFonts w:ascii="Arial" w:eastAsia="Calibri" w:hAnsi="Arial" w:cs="Arial"/>
          <w:color w:val="auto"/>
        </w:rPr>
        <w:lastRenderedPageBreak/>
        <w:t xml:space="preserve">муниципального района, полученные в письменной форме, хранятся </w:t>
      </w:r>
      <w:r w:rsidR="00714010" w:rsidRPr="00F86E4C">
        <w:rPr>
          <w:rFonts w:ascii="Arial" w:eastAsia="Calibri" w:hAnsi="Arial" w:cs="Arial"/>
          <w:color w:val="auto"/>
        </w:rPr>
        <w:t>у специалистов</w:t>
      </w:r>
      <w:r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которые осуществляют сбор персональных данных, в течение трех лет с даты прекращения обработки персональных данных соответствующих субъектов персональных данных.</w:t>
      </w:r>
    </w:p>
    <w:p w14:paraId="7CA00650" w14:textId="3D6E1855"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несут </w:t>
      </w:r>
      <w:r w:rsidR="0098672E" w:rsidRPr="00F86E4C">
        <w:rPr>
          <w:rFonts w:ascii="Arial" w:eastAsia="Calibri" w:hAnsi="Arial" w:cs="Arial"/>
          <w:color w:val="auto"/>
        </w:rPr>
        <w:t>специалисты</w:t>
      </w:r>
      <w:r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которыми осуществляется сбор персональных данных.</w:t>
      </w:r>
    </w:p>
    <w:p w14:paraId="221F315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21B476E7" w14:textId="1CF15904" w:rsidR="00802AC2" w:rsidRPr="00F86E4C" w:rsidRDefault="00B62C1A" w:rsidP="001B2D97">
      <w:pPr>
        <w:pStyle w:val="af0"/>
        <w:tabs>
          <w:tab w:val="left" w:pos="3969"/>
        </w:tabs>
        <w:ind w:left="0" w:firstLine="709"/>
        <w:jc w:val="both"/>
        <w:rPr>
          <w:rFonts w:ascii="Arial" w:eastAsia="Times New Roman" w:hAnsi="Arial" w:cs="Arial"/>
        </w:rPr>
      </w:pPr>
      <w:r>
        <w:rPr>
          <w:rFonts w:ascii="Arial" w:eastAsia="Times New Roman" w:hAnsi="Arial" w:cs="Arial"/>
        </w:rPr>
        <w:t>6.</w:t>
      </w:r>
      <w:r w:rsidR="006B383F" w:rsidRPr="00F86E4C">
        <w:rPr>
          <w:rFonts w:ascii="Arial" w:eastAsia="Times New Roman" w:hAnsi="Arial" w:cs="Arial"/>
        </w:rPr>
        <w:t>СРОКИ ОБРАБОТКИ И ХРАНЕНИЯ ПЕРСОНАЛЬНЫХ ДАННЫХ</w:t>
      </w:r>
    </w:p>
    <w:p w14:paraId="23423A69"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3EC7945A" w14:textId="29EF4561"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1.</w:t>
      </w:r>
      <w:r w:rsidR="006B383F" w:rsidRPr="00F86E4C">
        <w:rPr>
          <w:rFonts w:ascii="Arial" w:eastAsia="Calibri" w:hAnsi="Arial" w:cs="Arial"/>
          <w:color w:val="auto"/>
        </w:rPr>
        <w:t xml:space="preserve">Сроки обработки и хранения персональных данных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пределяются правовыми актами, регламентирующими порядок их сбора и обработки.</w:t>
      </w:r>
    </w:p>
    <w:p w14:paraId="0993221B"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6C901E61" w14:textId="38BA4B09"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2.</w:t>
      </w:r>
      <w:r w:rsidR="006B383F" w:rsidRPr="00F86E4C">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0ACE6CE9" w14:textId="09E4ACF6" w:rsidR="005E4507"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3.</w:t>
      </w:r>
      <w:r w:rsidR="006B383F" w:rsidRPr="00F86E4C">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работка соответствующих персональных данных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олжна быть прекращена, если 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w:t>
      </w:r>
      <w:r w:rsidR="00CC7216" w:rsidRPr="00F86E4C">
        <w:rPr>
          <w:rFonts w:ascii="Arial" w:eastAsia="Calibri" w:hAnsi="Arial" w:cs="Arial"/>
          <w:color w:val="auto"/>
        </w:rPr>
        <w:t>«</w:t>
      </w:r>
      <w:r w:rsidR="006B383F"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006B383F" w:rsidRPr="00F86E4C">
        <w:rPr>
          <w:rFonts w:ascii="Arial" w:eastAsia="Calibri" w:hAnsi="Arial" w:cs="Arial"/>
          <w:color w:val="auto"/>
        </w:rPr>
        <w:t xml:space="preserve"> или другими федеральными законами.</w:t>
      </w:r>
    </w:p>
    <w:p w14:paraId="6A237DE2" w14:textId="14ADB05B" w:rsidR="005E4507" w:rsidRPr="00F86E4C" w:rsidRDefault="005E4507" w:rsidP="001B2D97">
      <w:pPr>
        <w:widowControl/>
        <w:tabs>
          <w:tab w:val="left" w:pos="3969"/>
        </w:tabs>
        <w:ind w:firstLine="709"/>
        <w:jc w:val="both"/>
        <w:rPr>
          <w:rFonts w:ascii="Arial" w:eastAsia="Calibri" w:hAnsi="Arial" w:cs="Arial"/>
          <w:color w:val="auto"/>
        </w:rPr>
      </w:pPr>
    </w:p>
    <w:p w14:paraId="2C34CFA2" w14:textId="47B8CB74" w:rsidR="00802AC2" w:rsidRPr="00F86E4C" w:rsidRDefault="00B62C1A" w:rsidP="001B2D97">
      <w:pPr>
        <w:pStyle w:val="af0"/>
        <w:tabs>
          <w:tab w:val="left" w:pos="3969"/>
        </w:tabs>
        <w:ind w:left="0" w:firstLine="709"/>
        <w:jc w:val="both"/>
        <w:rPr>
          <w:rFonts w:ascii="Arial" w:eastAsia="Times New Roman" w:hAnsi="Arial" w:cs="Arial"/>
        </w:rPr>
      </w:pPr>
      <w:r>
        <w:rPr>
          <w:rFonts w:ascii="Arial" w:eastAsia="Times New Roman" w:hAnsi="Arial" w:cs="Arial"/>
        </w:rPr>
        <w:t>7.</w:t>
      </w:r>
      <w:r w:rsidR="006B383F" w:rsidRPr="00F86E4C">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14:paraId="010E3B0B"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19FBC986" w14:textId="17620339"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1.</w:t>
      </w:r>
      <w:r w:rsidR="006B383F" w:rsidRPr="00F86E4C">
        <w:rPr>
          <w:rFonts w:ascii="Arial" w:eastAsia="Calibri" w:hAnsi="Arial" w:cs="Arial"/>
          <w:color w:val="auto"/>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6B6ED9D1"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Срок уничтожения персональных данных не должен превышать 30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16A71EDA" w14:textId="45D2EC96"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2.</w:t>
      </w:r>
      <w:r w:rsidR="0098672E" w:rsidRPr="00F86E4C">
        <w:rPr>
          <w:rFonts w:ascii="Arial" w:eastAsia="Calibri" w:hAnsi="Arial" w:cs="Arial"/>
          <w:color w:val="auto"/>
        </w:rPr>
        <w:t>Должностными лицами</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24574D11" w14:textId="6594B45C"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lastRenderedPageBreak/>
        <w:t xml:space="preserve">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 срок хранения которых истек, производится сотрудниками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w:t>
      </w:r>
      <w:r w:rsidR="0098672E" w:rsidRPr="00F86E4C">
        <w:rPr>
          <w:rFonts w:ascii="Arial" w:eastAsia="Calibri" w:hAnsi="Arial" w:cs="Arial"/>
          <w:color w:val="auto"/>
        </w:rPr>
        <w:t xml:space="preserve"> </w:t>
      </w:r>
    </w:p>
    <w:p w14:paraId="44343DAC" w14:textId="12946AED"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3.</w:t>
      </w:r>
      <w:r w:rsidR="006B383F" w:rsidRPr="00F86E4C">
        <w:rPr>
          <w:rFonts w:ascii="Arial" w:eastAsia="Calibri" w:hAnsi="Arial" w:cs="Arial"/>
          <w:color w:val="auto"/>
        </w:rPr>
        <w:t xml:space="preserve">В случае отсутствия возможности уничтожения персональных данных </w:t>
      </w:r>
      <w:r w:rsidR="0098672E" w:rsidRPr="00F86E4C">
        <w:rPr>
          <w:rFonts w:ascii="Arial" w:eastAsia="Calibri" w:hAnsi="Arial" w:cs="Arial"/>
          <w:color w:val="auto"/>
        </w:rPr>
        <w:t>должностные лица</w:t>
      </w:r>
      <w:r w:rsidR="006B383F" w:rsidRPr="00F86E4C">
        <w:rPr>
          <w:rFonts w:ascii="Arial" w:eastAsia="Calibri" w:hAnsi="Arial" w:cs="Arial"/>
          <w:color w:val="auto"/>
        </w:rPr>
        <w:t xml:space="preserve"> администрации Семилукского муниципального района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14:paraId="232EC7AD" w14:textId="62D6B0CE"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4.</w:t>
      </w:r>
      <w:r w:rsidR="006B383F" w:rsidRPr="00F86E4C">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4AF09AB" w14:textId="4227BE25"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5.</w:t>
      </w:r>
      <w:r w:rsidR="006B383F" w:rsidRPr="00F86E4C">
        <w:rPr>
          <w:rFonts w:ascii="Arial" w:eastAsia="Calibri" w:hAnsi="Arial" w:cs="Arial"/>
          <w:color w:val="auto"/>
        </w:rPr>
        <w:t xml:space="preserve">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уничтожение бумажных носителей персональных данных осуществляется с использованием уничтожителей бумаги.</w:t>
      </w:r>
    </w:p>
    <w:p w14:paraId="5A12CC7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Pr="00F86E4C">
        <w:rPr>
          <w:rFonts w:ascii="Arial" w:hAnsi="Arial" w:cs="Arial"/>
        </w:rPr>
        <w:br w:type="page"/>
      </w:r>
    </w:p>
    <w:p w14:paraId="1E3A1DC3" w14:textId="77777777" w:rsidR="00802AC2" w:rsidRPr="00F86E4C" w:rsidRDefault="00DD7E23" w:rsidP="001B2D97">
      <w:pPr>
        <w:tabs>
          <w:tab w:val="left" w:pos="3969"/>
        </w:tabs>
        <w:ind w:firstLine="5670"/>
        <w:jc w:val="both"/>
        <w:rPr>
          <w:rFonts w:ascii="Arial" w:eastAsia="Times New Roman" w:hAnsi="Arial" w:cs="Arial"/>
        </w:rPr>
      </w:pPr>
      <w:r w:rsidRPr="00F86E4C">
        <w:rPr>
          <w:rFonts w:ascii="Arial" w:eastAsia="Times New Roman" w:hAnsi="Arial" w:cs="Arial"/>
        </w:rPr>
        <w:lastRenderedPageBreak/>
        <w:t>Приложение 2</w:t>
      </w:r>
    </w:p>
    <w:p w14:paraId="36948E58" w14:textId="77777777" w:rsidR="00802AC2" w:rsidRPr="00F86E4C" w:rsidRDefault="00DD7E23" w:rsidP="001B2D97">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 xml:space="preserve">ю </w:t>
      </w:r>
      <w:r w:rsidR="006B383F" w:rsidRPr="00F86E4C">
        <w:rPr>
          <w:rFonts w:ascii="Arial" w:eastAsia="Times New Roman" w:hAnsi="Arial" w:cs="Arial"/>
        </w:rPr>
        <w:t>администрации</w:t>
      </w:r>
    </w:p>
    <w:p w14:paraId="1675C59B" w14:textId="367DB7FC" w:rsidR="00B62C1A" w:rsidRDefault="00815F86" w:rsidP="001B2D97">
      <w:pPr>
        <w:tabs>
          <w:tab w:val="left" w:pos="3969"/>
        </w:tabs>
        <w:ind w:firstLine="5670"/>
        <w:jc w:val="both"/>
        <w:rPr>
          <w:rFonts w:ascii="Arial" w:eastAsia="Times New Roman" w:hAnsi="Arial" w:cs="Arial"/>
        </w:rPr>
      </w:pPr>
      <w:r>
        <w:rPr>
          <w:rFonts w:ascii="Arial" w:eastAsia="Times New Roman" w:hAnsi="Arial" w:cs="Arial"/>
        </w:rPr>
        <w:t>Землянского</w:t>
      </w:r>
      <w:r w:rsidR="0098672E" w:rsidRPr="00F86E4C">
        <w:rPr>
          <w:rFonts w:ascii="Arial" w:eastAsia="Times New Roman" w:hAnsi="Arial" w:cs="Arial"/>
        </w:rPr>
        <w:t xml:space="preserve"> сельского поселения </w:t>
      </w:r>
    </w:p>
    <w:p w14:paraId="7C258AE6" w14:textId="3F2A9B68"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74E9DF4" w14:textId="77777777"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37E97B1E" w14:textId="2BC04660" w:rsidR="00815F86" w:rsidRPr="00F86E4C" w:rsidRDefault="00890722" w:rsidP="00815F86">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w:t>
      </w:r>
      <w:r w:rsidR="00815F86">
        <w:rPr>
          <w:rFonts w:ascii="Arial" w:eastAsia="Times New Roman" w:hAnsi="Arial" w:cs="Arial"/>
          <w:color w:val="auto"/>
          <w:lang w:bidi="ar-SA"/>
        </w:rPr>
        <w:t>3</w:t>
      </w:r>
      <w:r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sidR="00815F86">
        <w:rPr>
          <w:rFonts w:ascii="Arial" w:eastAsia="Times New Roman" w:hAnsi="Arial" w:cs="Arial"/>
          <w:color w:val="auto"/>
          <w:lang w:bidi="ar-SA"/>
        </w:rPr>
        <w:t xml:space="preserve"> г. № 102</w:t>
      </w:r>
    </w:p>
    <w:p w14:paraId="37185106" w14:textId="77777777" w:rsidR="00802AC2" w:rsidRPr="00F86E4C" w:rsidRDefault="00802AC2" w:rsidP="001B2D97">
      <w:pPr>
        <w:widowControl/>
        <w:tabs>
          <w:tab w:val="left" w:pos="3969"/>
        </w:tabs>
        <w:jc w:val="both"/>
        <w:rPr>
          <w:rFonts w:ascii="Arial" w:eastAsia="Times New Roman" w:hAnsi="Arial" w:cs="Arial"/>
          <w:color w:val="auto"/>
          <w:lang w:bidi="ar-SA"/>
        </w:rPr>
      </w:pPr>
    </w:p>
    <w:p w14:paraId="3AE91F9B" w14:textId="1F747878" w:rsidR="00802AC2"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 xml:space="preserve">ПРАВИЛА РАССМОТРЕНИЯ ЗАПРОСОВ СУБЪЕКТОВ ПЕРСОНАЛЬНЫХ ДАННЫХ ИЛИ ИХ ПРЕДСТАВИТЕЛЕЙ В АДМИНИСТРАЦИИ </w:t>
      </w:r>
      <w:r w:rsidR="00815F86">
        <w:rPr>
          <w:rFonts w:ascii="Arial" w:eastAsia="Times New Roman" w:hAnsi="Arial" w:cs="Arial"/>
        </w:rPr>
        <w:t>ЗЕМЛЯНСКОГО</w:t>
      </w:r>
      <w:r w:rsidR="0098672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1C6E61A4"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51A48C5F" w14:textId="3DBFE69A"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 xml:space="preserve">Настоящими Правилами определяется порядок рассмотрения запросов субъектов персональных данных или их представителей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0A9F067" w14:textId="458E3E5E"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14:paraId="02787BBC" w14:textId="105B0EA0"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 xml:space="preserve">подтверждение факта обработки персональных данных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632F8661" w14:textId="3D45E4E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правовые основания и цели обработки персональных данных;</w:t>
      </w:r>
    </w:p>
    <w:p w14:paraId="31432217" w14:textId="6ADF094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3.</w:t>
      </w:r>
      <w:r w:rsidR="006B383F" w:rsidRPr="00F86E4C">
        <w:rPr>
          <w:rFonts w:ascii="Arial" w:eastAsia="Calibri" w:hAnsi="Arial" w:cs="Arial"/>
          <w:color w:val="auto"/>
        </w:rPr>
        <w:t xml:space="preserve">цели и применяемые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способы обработки персональных данных;</w:t>
      </w:r>
    </w:p>
    <w:p w14:paraId="777F9795" w14:textId="223C43D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4.</w:t>
      </w:r>
      <w:r w:rsidR="006B383F" w:rsidRPr="00F86E4C">
        <w:rPr>
          <w:rFonts w:ascii="Arial" w:eastAsia="Calibri" w:hAnsi="Arial" w:cs="Arial"/>
          <w:color w:val="auto"/>
        </w:rPr>
        <w:t xml:space="preserve">наименование и место нахождения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сведения о лицах (за исключением сотруднико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имеют доступ к персональным данным или которым могут быть раскрыты персональные данные на основании договора с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ли на основании федерального закона;</w:t>
      </w:r>
    </w:p>
    <w:p w14:paraId="74E7170D" w14:textId="329908D4"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5.</w:t>
      </w:r>
      <w:r w:rsidR="006B383F" w:rsidRPr="00F86E4C">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06C4B87" w14:textId="33F47685"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6.</w:t>
      </w:r>
      <w:r w:rsidR="006B383F" w:rsidRPr="00F86E4C">
        <w:rPr>
          <w:rFonts w:ascii="Arial" w:eastAsia="Calibri" w:hAnsi="Arial" w:cs="Arial"/>
          <w:color w:val="auto"/>
        </w:rPr>
        <w:t>сроки обработки персональных данных, в том числе сроки их хранения;</w:t>
      </w:r>
    </w:p>
    <w:p w14:paraId="359A52FC" w14:textId="4473AD6C"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7.</w:t>
      </w:r>
      <w:r w:rsidR="006B383F" w:rsidRPr="00F86E4C">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C6E5852" w14:textId="24D0F1A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w:t>
      </w:r>
      <w:r w:rsidR="006B383F" w:rsidRPr="00F86E4C">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3" w:name="page11"/>
      <w:bookmarkEnd w:id="3"/>
    </w:p>
    <w:p w14:paraId="303F4CA2" w14:textId="611810A3"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9.</w:t>
      </w:r>
      <w:r w:rsidR="006B383F" w:rsidRPr="00F86E4C">
        <w:rPr>
          <w:rFonts w:ascii="Arial" w:eastAsia="Calibri" w:hAnsi="Arial" w:cs="Arial"/>
          <w:color w:val="auto"/>
        </w:rPr>
        <w:t xml:space="preserve">наименование или фамилию, имя, отчество и адрес лица, осуществляющего обработку персональных данных по поручению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если обработка поручена или будет поручена такому лицу;</w:t>
      </w:r>
    </w:p>
    <w:p w14:paraId="076BACA9" w14:textId="19211E0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0.</w:t>
      </w:r>
      <w:r w:rsidR="006B383F" w:rsidRPr="00F86E4C">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14:paraId="48CB7FA6" w14:textId="71E92DF6"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Субъект персональных данных вправе требовать от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w:t>
      </w:r>
      <w:r w:rsidR="006B383F" w:rsidRPr="00F86E4C">
        <w:rPr>
          <w:rFonts w:ascii="Arial" w:eastAsia="Calibri" w:hAnsi="Arial" w:cs="Arial"/>
          <w:color w:val="auto"/>
        </w:rPr>
        <w:lastRenderedPageBreak/>
        <w:t>также принимать предусмотренные законом меры по защите своих прав.</w:t>
      </w:r>
    </w:p>
    <w:p w14:paraId="41ECDC3F" w14:textId="07E9040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w:t>
      </w:r>
      <w:r w:rsidR="006B383F" w:rsidRPr="00F86E4C">
        <w:rPr>
          <w:rFonts w:ascii="Arial" w:eastAsia="Calibri" w:hAnsi="Arial" w:cs="Arial"/>
          <w:color w:val="auto"/>
        </w:rPr>
        <w:t xml:space="preserve">Сведения, предусмотренные пунктом 2 настоящих Правил, должны быть предоставлены субъекту персональных данных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CA27AB" w14:textId="0F49B60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ри обращении либо при получении запроса субъекта персональных данных или его представителя, содержащего:</w:t>
      </w:r>
    </w:p>
    <w:p w14:paraId="0460893E" w14:textId="17EFFC6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67DB2E5" w14:textId="08D9F7FE"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 xml:space="preserve">сведения, подтверждающие участие субъекта персональных данных в правоотношениях с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1F44A47B" w14:textId="4DA4F33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3.</w:t>
      </w:r>
      <w:r w:rsidR="006B383F" w:rsidRPr="00F86E4C">
        <w:rPr>
          <w:rFonts w:ascii="Arial" w:eastAsia="Calibri" w:hAnsi="Arial" w:cs="Arial"/>
          <w:color w:val="auto"/>
        </w:rPr>
        <w:t>подпись субъекта персональных данных или его представителя.</w:t>
      </w:r>
    </w:p>
    <w:p w14:paraId="2766B96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AE2AF02" w14:textId="2C86235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сообщить в порядке, предусмотренном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5560A15D" w14:textId="12F64C0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w:t>
      </w:r>
      <w:r w:rsidR="006B383F" w:rsidRPr="00F86E4C">
        <w:rPr>
          <w:rFonts w:ascii="Arial" w:eastAsia="Calibri" w:hAnsi="Arial" w:cs="Arial"/>
          <w:color w:val="auto"/>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дать в письменной форме мотивированный ответ, содержащий ссылку на положение части 8 статьи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w:t>
      </w:r>
      <w:r w:rsidR="00CC7216" w:rsidRPr="00F86E4C">
        <w:rPr>
          <w:rFonts w:ascii="Arial" w:eastAsia="Calibri" w:hAnsi="Arial" w:cs="Arial"/>
          <w:color w:val="auto"/>
        </w:rPr>
        <w:t>«</w:t>
      </w:r>
      <w:r w:rsidR="006B383F"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006B383F" w:rsidRPr="00F86E4C">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71B4B1E" w14:textId="6635470E"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w:t>
      </w:r>
      <w:r w:rsidR="006B383F" w:rsidRPr="00F86E4C">
        <w:rPr>
          <w:rFonts w:ascii="Arial" w:eastAsia="Calibri" w:hAnsi="Arial" w:cs="Arial"/>
          <w:color w:val="auto"/>
        </w:rPr>
        <w:t xml:space="preserve">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6D1DB209"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w:t>
      </w:r>
      <w:r w:rsidRPr="00F86E4C">
        <w:rPr>
          <w:rFonts w:ascii="Arial" w:eastAsia="Calibri" w:hAnsi="Arial" w:cs="Arial"/>
          <w:color w:val="auto"/>
        </w:rPr>
        <w:lastRenderedPageBreak/>
        <w:t xml:space="preserve">персональные данные являются неполными, неточными или неактуальными, </w:t>
      </w:r>
      <w:r w:rsidR="00E06BD8" w:rsidRPr="00F86E4C">
        <w:rPr>
          <w:rFonts w:ascii="Arial" w:eastAsia="Calibri" w:hAnsi="Arial" w:cs="Arial"/>
          <w:color w:val="auto"/>
        </w:rPr>
        <w:t>оператор обязан</w:t>
      </w:r>
      <w:r w:rsidRPr="00F86E4C">
        <w:rPr>
          <w:rFonts w:ascii="Arial" w:eastAsia="Calibri" w:hAnsi="Arial" w:cs="Arial"/>
          <w:color w:val="auto"/>
        </w:rPr>
        <w:t xml:space="preserve"> внести в них необходимые изменения. </w:t>
      </w:r>
    </w:p>
    <w:p w14:paraId="2743F217" w14:textId="3B2DC0B2"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обязана уничтожить такие персональные данные. </w:t>
      </w:r>
    </w:p>
    <w:p w14:paraId="74AB28B4" w14:textId="50BE7A8E"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545851D" w14:textId="1650488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8.</w:t>
      </w:r>
      <w:r w:rsidR="006B383F" w:rsidRPr="00F86E4C">
        <w:rPr>
          <w:rFonts w:ascii="Arial" w:eastAsia="Calibri" w:hAnsi="Arial" w:cs="Arial"/>
          <w:color w:val="auto"/>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37108FF7" w14:textId="426F1FF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Субъект персональных данных вправе повторно обратиться в администрацию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116FB5D3" w14:textId="0DF52D9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0.</w:t>
      </w:r>
      <w:r w:rsidR="006B383F" w:rsidRPr="00F86E4C">
        <w:rPr>
          <w:rFonts w:ascii="Arial" w:eastAsia="Calibri" w:hAnsi="Arial" w:cs="Arial"/>
          <w:color w:val="auto"/>
        </w:rPr>
        <w:t xml:space="preserve">Администрация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059F10E2" w14:textId="0CD7FB38"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1.</w:t>
      </w:r>
      <w:r w:rsidR="006B383F" w:rsidRPr="00F86E4C">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w:t>
      </w:r>
    </w:p>
    <w:p w14:paraId="42576E8A" w14:textId="4E2985E5" w:rsidR="00802AC2"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2.</w:t>
      </w:r>
      <w:r w:rsidR="006B383F" w:rsidRPr="00F86E4C">
        <w:rPr>
          <w:rFonts w:ascii="Arial" w:eastAsia="Calibri" w:hAnsi="Arial" w:cs="Arial"/>
          <w:color w:val="auto"/>
        </w:rPr>
        <w:t xml:space="preserve">Ответственность за соблюдение правил рассмотрения запросов субъектов персональных данных или их представителей в администрации Семилукского муниципального района возлагается на </w:t>
      </w:r>
      <w:r w:rsidR="00122410" w:rsidRPr="00F86E4C">
        <w:rPr>
          <w:rFonts w:ascii="Arial" w:eastAsia="Calibri" w:hAnsi="Arial" w:cs="Arial"/>
          <w:color w:val="auto"/>
        </w:rPr>
        <w:t xml:space="preserve">должностное </w:t>
      </w:r>
      <w:r w:rsidR="006B383F" w:rsidRPr="00F86E4C">
        <w:rPr>
          <w:rFonts w:ascii="Arial" w:eastAsia="Calibri" w:hAnsi="Arial" w:cs="Arial"/>
          <w:color w:val="auto"/>
        </w:rPr>
        <w:t xml:space="preserve">лицо, ответственное за организацию обработки персональных данных в администрации </w:t>
      </w:r>
      <w:r w:rsidR="00815F86">
        <w:rPr>
          <w:rFonts w:ascii="Arial" w:eastAsia="Calibri" w:hAnsi="Arial" w:cs="Arial"/>
          <w:color w:val="auto"/>
        </w:rPr>
        <w:t>Землянс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198FD61" w14:textId="553D36CC" w:rsidR="00E0617F" w:rsidRDefault="00E0617F">
      <w:pPr>
        <w:widowControl/>
        <w:rPr>
          <w:rFonts w:ascii="Arial" w:eastAsia="Calibri" w:hAnsi="Arial" w:cs="Arial"/>
          <w:color w:val="auto"/>
        </w:rPr>
      </w:pPr>
      <w:r>
        <w:rPr>
          <w:rFonts w:ascii="Arial" w:eastAsia="Calibri" w:hAnsi="Arial" w:cs="Arial"/>
          <w:color w:val="auto"/>
        </w:rPr>
        <w:br w:type="page"/>
      </w:r>
    </w:p>
    <w:p w14:paraId="286C11AB" w14:textId="77777777" w:rsidR="00E0617F" w:rsidRPr="00F86E4C" w:rsidRDefault="00E0617F" w:rsidP="001B2D97">
      <w:pPr>
        <w:pStyle w:val="af0"/>
        <w:tabs>
          <w:tab w:val="left" w:pos="3969"/>
        </w:tabs>
        <w:ind w:left="0" w:firstLine="709"/>
        <w:jc w:val="both"/>
        <w:rPr>
          <w:rFonts w:ascii="Arial" w:eastAsia="Calibri" w:hAnsi="Arial" w:cs="Arial"/>
          <w:color w:val="auto"/>
        </w:rPr>
      </w:pPr>
    </w:p>
    <w:p w14:paraId="267BFD2A" w14:textId="77777777" w:rsidR="00802AC2" w:rsidRPr="00F86E4C" w:rsidRDefault="00696CC8" w:rsidP="00E0617F">
      <w:pPr>
        <w:tabs>
          <w:tab w:val="left" w:pos="3969"/>
        </w:tabs>
        <w:ind w:firstLine="5670"/>
        <w:jc w:val="both"/>
        <w:rPr>
          <w:rFonts w:ascii="Arial" w:eastAsia="Times New Roman" w:hAnsi="Arial" w:cs="Arial"/>
        </w:rPr>
      </w:pPr>
      <w:r w:rsidRPr="00F86E4C">
        <w:rPr>
          <w:rFonts w:ascii="Arial" w:eastAsia="Times New Roman" w:hAnsi="Arial" w:cs="Arial"/>
        </w:rPr>
        <w:t>Приложение 3</w:t>
      </w:r>
    </w:p>
    <w:p w14:paraId="7DABF691" w14:textId="77777777" w:rsidR="00802AC2" w:rsidRPr="00F86E4C" w:rsidRDefault="00696CC8"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67AF3A38" w14:textId="3AB3A3B8" w:rsidR="004D10DE" w:rsidRDefault="00815F86" w:rsidP="00E0617F">
      <w:pPr>
        <w:tabs>
          <w:tab w:val="left" w:pos="3969"/>
        </w:tabs>
        <w:ind w:firstLine="5670"/>
        <w:jc w:val="both"/>
        <w:rPr>
          <w:rFonts w:ascii="Arial" w:eastAsia="Times New Roman" w:hAnsi="Arial" w:cs="Arial"/>
        </w:rPr>
      </w:pPr>
      <w:r>
        <w:rPr>
          <w:rFonts w:ascii="Arial" w:eastAsia="Times New Roman" w:hAnsi="Arial" w:cs="Arial"/>
        </w:rPr>
        <w:t>Землянского</w:t>
      </w:r>
      <w:r w:rsidR="0098672E" w:rsidRPr="00F86E4C">
        <w:rPr>
          <w:rFonts w:ascii="Arial" w:eastAsia="Times New Roman" w:hAnsi="Arial" w:cs="Arial"/>
        </w:rPr>
        <w:t xml:space="preserve"> сельского поселения </w:t>
      </w:r>
    </w:p>
    <w:p w14:paraId="491F0F5D" w14:textId="4859639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79D31D6"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60E35122" w14:textId="01A68FAB" w:rsidR="00BE4F57" w:rsidRPr="00F86E4C" w:rsidRDefault="00815F86" w:rsidP="00E0617F">
      <w:pPr>
        <w:widowControl/>
        <w:tabs>
          <w:tab w:val="left" w:pos="3969"/>
        </w:tabs>
        <w:ind w:firstLine="5670"/>
        <w:jc w:val="both"/>
        <w:rPr>
          <w:rFonts w:ascii="Arial" w:eastAsia="Times New Roman" w:hAnsi="Arial" w:cs="Arial"/>
          <w:color w:val="auto"/>
          <w:lang w:bidi="ar-SA"/>
        </w:rPr>
      </w:pPr>
      <w:r>
        <w:rPr>
          <w:rFonts w:ascii="Arial" w:eastAsia="Times New Roman" w:hAnsi="Arial" w:cs="Arial"/>
          <w:color w:val="auto"/>
          <w:lang w:bidi="ar-SA"/>
        </w:rPr>
        <w:t>от 03</w:t>
      </w:r>
      <w:r w:rsidR="00890722"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Pr>
          <w:rFonts w:ascii="Arial" w:eastAsia="Times New Roman" w:hAnsi="Arial" w:cs="Arial"/>
          <w:color w:val="auto"/>
          <w:lang w:bidi="ar-SA"/>
        </w:rPr>
        <w:t xml:space="preserve"> г. № 102</w:t>
      </w:r>
    </w:p>
    <w:p w14:paraId="04A0E823"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2BF63C5D" w14:textId="4B9989BF"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РАВИЛА ОСУЩЕСТВЛЕНИЯ В АДМИНИСТРАЦИИ </w:t>
      </w:r>
      <w:r w:rsidR="00815F86">
        <w:rPr>
          <w:rFonts w:ascii="Arial" w:eastAsia="Times New Roman" w:hAnsi="Arial" w:cs="Arial"/>
        </w:rPr>
        <w:t>ЗЕМЛЯНСКОГО</w:t>
      </w:r>
      <w:r w:rsidR="005367DF" w:rsidRPr="00F86E4C">
        <w:rPr>
          <w:rFonts w:ascii="Arial" w:eastAsia="Times New Roman" w:hAnsi="Arial" w:cs="Arial"/>
        </w:rPr>
        <w:t xml:space="preserve"> </w:t>
      </w:r>
      <w:r w:rsidRPr="00F86E4C">
        <w:rPr>
          <w:rFonts w:ascii="Arial" w:eastAsia="Times New Roman" w:hAnsi="Arial" w:cs="Arial"/>
        </w:rPr>
        <w:t xml:space="preserve">СЕМИЛУК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eastAsia="Times New Roman" w:hAnsi="Arial" w:cs="Arial"/>
        </w:rPr>
        <w:t>№</w:t>
      </w:r>
      <w:r w:rsidRPr="00F86E4C">
        <w:rPr>
          <w:rFonts w:ascii="Arial" w:eastAsia="Times New Roman" w:hAnsi="Arial" w:cs="Arial"/>
        </w:rPr>
        <w:t xml:space="preserve"> 152-ФЗ «О ПЕРСОНАЛЬНЫХ ДАННЫХ»</w:t>
      </w:r>
    </w:p>
    <w:p w14:paraId="207697B9"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00A7692E" w14:textId="3B6F9B7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317ABC70" w14:textId="0F0FFA43"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рганизовывается проведение плановых и внеплановых проверок условий обработки персональных данных.</w:t>
      </w:r>
    </w:p>
    <w:p w14:paraId="4C9BED67" w14:textId="775AD97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 xml:space="preserve">Плановые проверки условий обработки персональных данных проводятся не реже одного раза в год на основании утвержденного правовым актом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лана проведения плановых проверок.</w:t>
      </w:r>
    </w:p>
    <w:p w14:paraId="14EF7029" w14:textId="123F6E4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 xml:space="preserve">Внеплановые проверки условий обработки персональных данных проводятся на основании поступившего в администрацию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14:paraId="40AE87B2" w14:textId="1BE85C3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Проверки условий обработки персональных данных в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существляются комиссией, образуемой </w:t>
      </w:r>
      <w:r w:rsidR="006B3A91" w:rsidRPr="00F86E4C">
        <w:rPr>
          <w:rFonts w:ascii="Arial" w:eastAsia="Calibri" w:hAnsi="Arial" w:cs="Arial"/>
          <w:color w:val="auto"/>
        </w:rPr>
        <w:t>правовым актом</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алее – Комиссия) из числа лиц, замещающих должности муниципальной службы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и иных лиц, замещающих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ри этом председателем Комиссии является лицо, ответственное за организацию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0298975A" w14:textId="2AE6F49F"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проведении проверки не может участвовать сотрудник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прямо или косвенно заинтересованный в ее результатах.</w:t>
      </w:r>
    </w:p>
    <w:p w14:paraId="32F30973" w14:textId="0F28553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lastRenderedPageBreak/>
        <w:t>3.</w:t>
      </w:r>
      <w:r w:rsidR="006B383F" w:rsidRPr="00F86E4C">
        <w:rPr>
          <w:rFonts w:ascii="Arial" w:eastAsia="Calibri" w:hAnsi="Arial" w:cs="Arial"/>
          <w:color w:val="auto"/>
        </w:rPr>
        <w:t>Проведение внеплановой проверки организуется в течение 5 рабочих дней с даты поступления соответствующего обращения.</w:t>
      </w:r>
    </w:p>
    <w:p w14:paraId="30BE4BA2" w14:textId="22B03FE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 xml:space="preserve">При проведении проверки условий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олжны быть полностью, объективно и всесторонне установлены:</w:t>
      </w:r>
    </w:p>
    <w:p w14:paraId="0F6861F1" w14:textId="3A7DB74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14:paraId="32821718" w14:textId="03EBF37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соблюдение точности и при необходимости актуальности обрабатываемых персональных данных;</w:t>
      </w:r>
    </w:p>
    <w:p w14:paraId="43BCC491" w14:textId="0DE6B35B"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3.</w:t>
      </w:r>
      <w:r w:rsidR="006B383F" w:rsidRPr="00F86E4C">
        <w:rPr>
          <w:rFonts w:ascii="Arial" w:eastAsia="Calibri" w:hAnsi="Arial" w:cs="Arial"/>
          <w:color w:val="auto"/>
        </w:rPr>
        <w:t>соблюдение сроков обработки и хранения персональных данных;</w:t>
      </w:r>
    </w:p>
    <w:p w14:paraId="3BCDC824" w14:textId="667B6F3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4.</w:t>
      </w:r>
      <w:r w:rsidR="006B383F" w:rsidRPr="00F86E4C">
        <w:rPr>
          <w:rFonts w:ascii="Arial" w:eastAsia="Calibri" w:hAnsi="Arial" w:cs="Arial"/>
          <w:color w:val="auto"/>
        </w:rPr>
        <w:t>соблюдение порядка уничтожения персональных данных;</w:t>
      </w:r>
    </w:p>
    <w:p w14:paraId="6083E245" w14:textId="25781F53"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5.</w:t>
      </w:r>
      <w:r w:rsidR="006B383F" w:rsidRPr="00F86E4C">
        <w:rPr>
          <w:rFonts w:ascii="Arial" w:eastAsia="Calibri" w:hAnsi="Arial" w:cs="Arial"/>
          <w:color w:val="auto"/>
        </w:rPr>
        <w:t xml:space="preserve">соблюдение порядка доступа к персональным данным, включая наличие у сотруднико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E8C5F10" w14:textId="550D0E7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6.</w:t>
      </w:r>
      <w:r w:rsidR="006B383F" w:rsidRPr="00F86E4C">
        <w:rPr>
          <w:rFonts w:ascii="Arial" w:eastAsia="Calibri" w:hAnsi="Arial" w:cs="Arial"/>
          <w:color w:val="auto"/>
        </w:rPr>
        <w:t xml:space="preserve">соблюдение порядка доступа сотруднико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 помещения, в которых осуществляется обработка, в том числе хранение, персональных данных (носителей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2A27B52B" w14:textId="45EE072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7.</w:t>
      </w:r>
      <w:r w:rsidR="006B383F" w:rsidRPr="00F86E4C">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14:paraId="505DE99E" w14:textId="7251BF9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8.</w:t>
      </w:r>
      <w:r w:rsidR="006B383F" w:rsidRPr="00F86E4C">
        <w:rPr>
          <w:rFonts w:ascii="Arial" w:eastAsia="Calibri" w:hAnsi="Arial" w:cs="Arial"/>
          <w:color w:val="auto"/>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DD838AD" w14:textId="332873B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9.</w:t>
      </w:r>
      <w:r w:rsidR="006B383F" w:rsidRPr="00F86E4C">
        <w:rPr>
          <w:rFonts w:ascii="Arial" w:eastAsia="Calibri" w:hAnsi="Arial" w:cs="Arial"/>
          <w:color w:val="auto"/>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2B031C5E" w14:textId="69FE6A6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Комиссия при проведении проверки условий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меет право:</w:t>
      </w:r>
    </w:p>
    <w:p w14:paraId="3163FB9F" w14:textId="4E162808"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w:t>
      </w:r>
      <w:r w:rsidR="006B383F" w:rsidRPr="00F86E4C">
        <w:rPr>
          <w:rFonts w:ascii="Arial" w:eastAsia="Calibri" w:hAnsi="Arial" w:cs="Arial"/>
          <w:color w:val="auto"/>
        </w:rPr>
        <w:t xml:space="preserve">запрашивать у сотруднико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нформацию, необходимую для реализации полномочий;</w:t>
      </w:r>
    </w:p>
    <w:p w14:paraId="63B8C273" w14:textId="556E427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2.</w:t>
      </w:r>
      <w:r w:rsidR="006B383F" w:rsidRPr="00F86E4C">
        <w:rPr>
          <w:rFonts w:ascii="Arial" w:eastAsia="Calibri" w:hAnsi="Arial" w:cs="Arial"/>
          <w:color w:val="auto"/>
        </w:rPr>
        <w:t xml:space="preserve">вносить главе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 Семилукского муниципального района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прекращению обработки и уничтожения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лучае достижения цели их обработки или в случае утраты необходимости в достижении этой цели;</w:t>
      </w:r>
    </w:p>
    <w:p w14:paraId="42089EC1" w14:textId="074D123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3.</w:t>
      </w:r>
      <w:r w:rsidR="006B383F" w:rsidRPr="00F86E4C">
        <w:rPr>
          <w:rFonts w:ascii="Arial" w:eastAsia="Calibri" w:hAnsi="Arial" w:cs="Arial"/>
          <w:color w:val="auto"/>
        </w:rPr>
        <w:t xml:space="preserve">вносить главе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предложения о совершенствовании правовых, организационных и технических мер по обеспечению безопасност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предложения о привлечении к дисциплинарной </w:t>
      </w:r>
      <w:r w:rsidR="006B383F" w:rsidRPr="00F86E4C">
        <w:rPr>
          <w:rFonts w:ascii="Arial" w:eastAsia="Calibri" w:hAnsi="Arial" w:cs="Arial"/>
          <w:color w:val="auto"/>
        </w:rPr>
        <w:lastRenderedPageBreak/>
        <w:t xml:space="preserve">ответственности сотруднико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иновных в нарушении законодательства Российской Федерации в области персональных данных и документов, определяющих политику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 отношении обработки персональных данных, а также правовых акто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о вопросам обработки и защиты персональных данных;</w:t>
      </w:r>
    </w:p>
    <w:p w14:paraId="5FBF17F2" w14:textId="1393671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4.</w:t>
      </w:r>
      <w:r w:rsidR="006B383F" w:rsidRPr="00F86E4C">
        <w:rPr>
          <w:rFonts w:ascii="Arial" w:eastAsia="Calibri" w:hAnsi="Arial" w:cs="Arial"/>
          <w:color w:val="auto"/>
        </w:rPr>
        <w:t xml:space="preserve">вносить главе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предложения по приостановлению или прекращению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существляемой с нарушением требований законодательства Российской Федерации.</w:t>
      </w:r>
    </w:p>
    <w:p w14:paraId="410683D8" w14:textId="391670C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w:t>
      </w:r>
      <w:r w:rsidR="006B383F" w:rsidRPr="00F86E4C">
        <w:rPr>
          <w:rFonts w:ascii="Arial" w:eastAsia="Calibri" w:hAnsi="Arial" w:cs="Arial"/>
          <w:color w:val="auto"/>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1FCC2A5" w14:textId="4F21237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w:t>
      </w:r>
      <w:r w:rsidR="006B383F" w:rsidRPr="00F86E4C">
        <w:rPr>
          <w:rFonts w:ascii="Arial" w:eastAsia="Calibri" w:hAnsi="Arial" w:cs="Arial"/>
          <w:color w:val="auto"/>
        </w:rPr>
        <w:t xml:space="preserve">Плановая проверка условий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14:paraId="48C4113A" w14:textId="508E92B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8.</w:t>
      </w:r>
      <w:r w:rsidR="006B383F" w:rsidRPr="00F86E4C">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24D5BD6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36CF0DE0" w14:textId="3C8B8C1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По результатам проведенной проверки условий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лицо, ответственное за организацию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редставляет главе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заключение о результатах проведенной проверки и мерах, необходимых для устранения выявленных нарушений.</w:t>
      </w:r>
    </w:p>
    <w:p w14:paraId="405429D5" w14:textId="436A77EB"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0.</w:t>
      </w:r>
      <w:r w:rsidR="006B383F" w:rsidRPr="00F86E4C">
        <w:rPr>
          <w:rFonts w:ascii="Arial" w:eastAsia="Calibri" w:hAnsi="Arial" w:cs="Arial"/>
          <w:color w:val="auto"/>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течение 5 рабочих дней со дня окончания проверки дает письменный ответ заявителю.</w:t>
      </w:r>
    </w:p>
    <w:p w14:paraId="77D5B9F3" w14:textId="6EB1AEB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1.</w:t>
      </w:r>
      <w:r w:rsidR="006B383F" w:rsidRPr="00F86E4C">
        <w:rPr>
          <w:rFonts w:ascii="Arial" w:eastAsia="Calibri" w:hAnsi="Arial" w:cs="Arial"/>
          <w:color w:val="auto"/>
        </w:rPr>
        <w:t xml:space="preserve">Ответственность за соблюдение настоящих Правил возлагается на лицо, ответственное за организацию обработки персональных данн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5D4B9CDB" w14:textId="77777777" w:rsidR="00802AC2" w:rsidRPr="00F86E4C" w:rsidRDefault="006B383F" w:rsidP="001B2D97">
      <w:pPr>
        <w:tabs>
          <w:tab w:val="left" w:pos="3969"/>
        </w:tabs>
        <w:ind w:firstLine="709"/>
        <w:jc w:val="both"/>
        <w:rPr>
          <w:rFonts w:ascii="Arial" w:eastAsia="Calibri" w:hAnsi="Arial" w:cs="Arial"/>
          <w:color w:val="auto"/>
        </w:rPr>
      </w:pPr>
      <w:r w:rsidRPr="00F86E4C">
        <w:rPr>
          <w:rFonts w:ascii="Arial" w:hAnsi="Arial" w:cs="Arial"/>
        </w:rPr>
        <w:br w:type="page"/>
      </w:r>
    </w:p>
    <w:p w14:paraId="38CD67E2" w14:textId="77777777" w:rsidR="00802AC2" w:rsidRPr="00F86E4C" w:rsidRDefault="00C74651" w:rsidP="00E0617F">
      <w:pPr>
        <w:tabs>
          <w:tab w:val="left" w:pos="3969"/>
        </w:tabs>
        <w:ind w:firstLine="5529"/>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4</w:t>
      </w:r>
    </w:p>
    <w:p w14:paraId="3B171947" w14:textId="77777777" w:rsidR="00802AC2" w:rsidRPr="00F86E4C" w:rsidRDefault="00802B7F" w:rsidP="00E0617F">
      <w:pPr>
        <w:tabs>
          <w:tab w:val="left" w:pos="3969"/>
        </w:tabs>
        <w:ind w:firstLine="5529"/>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552A5686" w14:textId="721B09DA" w:rsidR="004D10DE" w:rsidRDefault="00815F86" w:rsidP="00E0617F">
      <w:pPr>
        <w:tabs>
          <w:tab w:val="left" w:pos="3969"/>
        </w:tabs>
        <w:ind w:firstLine="5529"/>
        <w:jc w:val="both"/>
        <w:rPr>
          <w:rFonts w:ascii="Arial" w:eastAsia="Calibri" w:hAnsi="Arial" w:cs="Arial"/>
          <w:color w:val="auto"/>
        </w:rPr>
      </w:pPr>
      <w:r>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p>
    <w:p w14:paraId="003179E9" w14:textId="544639A1"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051E8D34" w14:textId="7777777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4239AF1C" w14:textId="1E14F10B" w:rsidR="00BE4F57" w:rsidRPr="00F86E4C" w:rsidRDefault="00815F86" w:rsidP="00E0617F">
      <w:pPr>
        <w:widowControl/>
        <w:tabs>
          <w:tab w:val="left" w:pos="3969"/>
        </w:tabs>
        <w:ind w:firstLine="5529"/>
        <w:jc w:val="both"/>
        <w:rPr>
          <w:rFonts w:ascii="Arial" w:eastAsia="Times New Roman" w:hAnsi="Arial" w:cs="Arial"/>
          <w:color w:val="auto"/>
          <w:lang w:bidi="ar-SA"/>
        </w:rPr>
      </w:pPr>
      <w:r>
        <w:rPr>
          <w:rFonts w:ascii="Arial" w:eastAsia="Times New Roman" w:hAnsi="Arial" w:cs="Arial"/>
          <w:color w:val="auto"/>
          <w:lang w:bidi="ar-SA"/>
        </w:rPr>
        <w:t>от 03</w:t>
      </w:r>
      <w:r w:rsidR="00890722"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Pr>
          <w:rFonts w:ascii="Arial" w:eastAsia="Times New Roman" w:hAnsi="Arial" w:cs="Arial"/>
          <w:color w:val="auto"/>
          <w:lang w:bidi="ar-SA"/>
        </w:rPr>
        <w:t xml:space="preserve"> г. № 102</w:t>
      </w:r>
    </w:p>
    <w:p w14:paraId="0B5BB360"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57FD2032" w14:textId="022016FB"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ПЕРЕЧ</w:t>
      </w:r>
      <w:r w:rsidR="00C56D10" w:rsidRPr="00F86E4C">
        <w:rPr>
          <w:rFonts w:ascii="Arial" w:eastAsia="Times New Roman" w:hAnsi="Arial" w:cs="Arial"/>
        </w:rPr>
        <w:t>НИ</w:t>
      </w:r>
      <w:r w:rsidRPr="00F86E4C">
        <w:rPr>
          <w:rFonts w:ascii="Arial" w:eastAsia="Times New Roman" w:hAnsi="Arial" w:cs="Arial"/>
        </w:rPr>
        <w:t xml:space="preserve"> ПЕРСОНАЛЬНЫХ ДАННЫХ, ОБРАБАТЫВАЕМЫХ В АДМИНИСТРАЦИИ </w:t>
      </w:r>
      <w:r w:rsidR="00815F86">
        <w:rPr>
          <w:rFonts w:ascii="Arial" w:eastAsia="Calibri" w:hAnsi="Arial" w:cs="Arial"/>
          <w:color w:val="auto"/>
        </w:rPr>
        <w:t>ЗЕМЛЯНСКОГО</w:t>
      </w:r>
      <w:r w:rsidR="00124C63"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24C91274" w14:textId="641E084D" w:rsidR="00802AC2" w:rsidRPr="00F86E4C" w:rsidRDefault="00802AC2" w:rsidP="001B2D97">
      <w:pPr>
        <w:tabs>
          <w:tab w:val="left" w:pos="3969"/>
        </w:tabs>
        <w:ind w:firstLine="709"/>
        <w:jc w:val="both"/>
        <w:rPr>
          <w:rFonts w:ascii="Arial" w:eastAsia="Calibri" w:hAnsi="Arial" w:cs="Arial"/>
          <w:color w:val="auto"/>
          <w:highlight w:val="lightGray"/>
        </w:rPr>
      </w:pPr>
    </w:p>
    <w:tbl>
      <w:tblPr>
        <w:tblStyle w:val="af1"/>
        <w:tblW w:w="5000" w:type="pct"/>
        <w:tblLayout w:type="fixed"/>
        <w:tblLook w:val="04A0" w:firstRow="1" w:lastRow="0" w:firstColumn="1" w:lastColumn="0" w:noHBand="0" w:noVBand="1"/>
      </w:tblPr>
      <w:tblGrid>
        <w:gridCol w:w="1475"/>
        <w:gridCol w:w="4171"/>
        <w:gridCol w:w="3982"/>
      </w:tblGrid>
      <w:tr w:rsidR="00981B6A" w:rsidRPr="00E0617F" w14:paraId="409827C5" w14:textId="77777777" w:rsidTr="00842EB9">
        <w:tc>
          <w:tcPr>
            <w:tcW w:w="766" w:type="pct"/>
            <w:vAlign w:val="center"/>
          </w:tcPr>
          <w:p w14:paraId="50D5C262"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Цели обработки персональных данных</w:t>
            </w:r>
          </w:p>
        </w:tc>
        <w:tc>
          <w:tcPr>
            <w:tcW w:w="2166" w:type="pct"/>
            <w:vAlign w:val="center"/>
          </w:tcPr>
          <w:p w14:paraId="338F0610"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Категории субъектов персональных данных</w:t>
            </w:r>
          </w:p>
        </w:tc>
        <w:tc>
          <w:tcPr>
            <w:tcW w:w="2068" w:type="pct"/>
            <w:vAlign w:val="center"/>
          </w:tcPr>
          <w:p w14:paraId="10E87333"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Персональные данные</w:t>
            </w:r>
          </w:p>
        </w:tc>
      </w:tr>
      <w:tr w:rsidR="00481B7D" w:rsidRPr="00E0617F" w14:paraId="112173B1" w14:textId="77777777" w:rsidTr="00842EB9">
        <w:tc>
          <w:tcPr>
            <w:tcW w:w="766" w:type="pct"/>
            <w:vAlign w:val="center"/>
          </w:tcPr>
          <w:p w14:paraId="283A8BE8" w14:textId="39A29C3C" w:rsidR="00481B7D" w:rsidRPr="00E0617F" w:rsidRDefault="00481B7D" w:rsidP="00E0617F">
            <w:pPr>
              <w:tabs>
                <w:tab w:val="left" w:pos="3969"/>
              </w:tabs>
              <w:jc w:val="both"/>
              <w:rPr>
                <w:rFonts w:ascii="Arial" w:eastAsia="Calibri" w:hAnsi="Arial" w:cs="Arial"/>
                <w:color w:val="auto"/>
                <w:sz w:val="20"/>
                <w:szCs w:val="20"/>
              </w:rPr>
            </w:pPr>
            <w:r w:rsidRPr="00E0617F">
              <w:rPr>
                <w:rFonts w:ascii="Arial" w:eastAsia="Calibri" w:hAnsi="Arial" w:cs="Arial"/>
                <w:color w:val="auto"/>
                <w:sz w:val="20"/>
                <w:szCs w:val="20"/>
              </w:rPr>
              <w:t xml:space="preserve">Реализация кадровой политики в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w:t>
            </w:r>
          </w:p>
        </w:tc>
        <w:tc>
          <w:tcPr>
            <w:tcW w:w="2166" w:type="pct"/>
            <w:vAlign w:val="center"/>
          </w:tcPr>
          <w:p w14:paraId="656C5D82" w14:textId="57F8B78D"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7E621F18" w14:textId="11BA040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4FFD190E" w14:textId="7775DC62"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7B191CA5" w14:textId="785071BF"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2974CF93" w14:textId="5E371D13"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15F86">
              <w:rPr>
                <w:rFonts w:ascii="Arial" w:eastAsia="Calibri" w:hAnsi="Arial" w:cs="Arial"/>
                <w:color w:val="auto"/>
                <w:sz w:val="20"/>
                <w:szCs w:val="20"/>
              </w:rPr>
              <w:lastRenderedPageBreak/>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691606DD" w14:textId="4F61B1D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1D370A9A" w14:textId="38FC87D6"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481B7D" w:rsidRPr="00E0617F">
              <w:rPr>
                <w:rFonts w:ascii="Arial" w:eastAsia="Calibri" w:hAnsi="Arial" w:cs="Arial"/>
                <w:color w:val="auto"/>
                <w:sz w:val="20"/>
                <w:szCs w:val="20"/>
              </w:rPr>
              <w:t>фамилия, имя, отчество (при наличии);</w:t>
            </w:r>
          </w:p>
          <w:p w14:paraId="639E66CC" w14:textId="4AF3ED71"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ежние фамилия, имя, отчество (при наличии);</w:t>
            </w:r>
          </w:p>
          <w:p w14:paraId="4EDA8A6F" w14:textId="0C063BC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дата и место рождения; </w:t>
            </w:r>
          </w:p>
          <w:p w14:paraId="30FD9480" w14:textId="662FEE5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гражданство;</w:t>
            </w:r>
          </w:p>
          <w:p w14:paraId="0B36B39E" w14:textId="57D6C65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об изображении лица (фотография);</w:t>
            </w:r>
          </w:p>
          <w:p w14:paraId="4C9561F4" w14:textId="658499F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сведения об образовании; </w:t>
            </w:r>
          </w:p>
          <w:p w14:paraId="19DBB844" w14:textId="400DC16E"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б ученой степени (ученом звании);</w:t>
            </w:r>
          </w:p>
          <w:p w14:paraId="1D38CE64" w14:textId="6AC2723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w:t>
            </w:r>
            <w:r w:rsidR="00941AF8"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офессиональной переподготовке и (или) повышении квалификации;</w:t>
            </w:r>
          </w:p>
          <w:p w14:paraId="275282F5" w14:textId="40A3F52E"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376C66D" w14:textId="6D01B9B4"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EA6F9C6" w14:textId="763E1FFB"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государственных наградах, иных наградах и знаках отличия;</w:t>
            </w:r>
          </w:p>
          <w:p w14:paraId="06C8E0EC" w14:textId="485DC81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и дата регистрации по месту жительства;</w:t>
            </w:r>
          </w:p>
          <w:p w14:paraId="636975DB" w14:textId="50D2B19D"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фактического проживания;</w:t>
            </w:r>
          </w:p>
          <w:p w14:paraId="5FDB2E45" w14:textId="3DF4ACE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аспортные данные (серия, номер, кем и когда выдан);</w:t>
            </w:r>
          </w:p>
          <w:p w14:paraId="768AF37E" w14:textId="6E99DDBA"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еделами Российской Федерации (серия, номер, кем и когда выдан);</w:t>
            </w:r>
          </w:p>
          <w:p w14:paraId="4BAC0E3A" w14:textId="1FDC112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емейное положение;</w:t>
            </w:r>
          </w:p>
          <w:p w14:paraId="22AA9ED0" w14:textId="588B8E5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данные свидетельств о </w:t>
            </w:r>
            <w:r w:rsidR="00481B7D" w:rsidRPr="00E0617F">
              <w:rPr>
                <w:rFonts w:ascii="Arial" w:eastAsia="Calibri" w:hAnsi="Arial" w:cs="Arial"/>
                <w:color w:val="auto"/>
                <w:sz w:val="20"/>
                <w:szCs w:val="20"/>
              </w:rPr>
              <w:lastRenderedPageBreak/>
              <w:t>государственной регистрации актов гражданского состояния;</w:t>
            </w:r>
          </w:p>
          <w:p w14:paraId="069B5FF1" w14:textId="7CE072C6"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номер телефона;</w:t>
            </w:r>
          </w:p>
          <w:p w14:paraId="11BC53E1" w14:textId="49A00798"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электронной почты;</w:t>
            </w:r>
          </w:p>
          <w:p w14:paraId="00EAA27A" w14:textId="1349D2FA"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идентификационный номер налогоплательщика;</w:t>
            </w:r>
          </w:p>
          <w:p w14:paraId="4467DD97" w14:textId="122F8D40"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5FACB755" w14:textId="454A8E37"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00021625" w14:textId="583EB623"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по воинскому учету;</w:t>
            </w:r>
          </w:p>
          <w:p w14:paraId="6B1829E2" w14:textId="78DE349A"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наличии (отсутствии) судимости;</w:t>
            </w:r>
          </w:p>
          <w:p w14:paraId="190BB5E5" w14:textId="7F94FA9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481B7D" w:rsidRPr="00E0617F">
              <w:rPr>
                <w:rFonts w:ascii="Arial" w:eastAsia="Calibri" w:hAnsi="Arial" w:cs="Arial"/>
                <w:color w:val="auto"/>
                <w:sz w:val="20"/>
                <w:szCs w:val="20"/>
              </w:rPr>
              <w:t>учебы;</w:t>
            </w:r>
          </w:p>
          <w:p w14:paraId="714DDE17" w14:textId="115F7736"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534E18A2" w14:textId="166D172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D124659" w14:textId="721EFAE7"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B227B" w:rsidRPr="00E0617F" w14:paraId="70AD2266" w14:textId="77777777" w:rsidTr="00842EB9">
        <w:tc>
          <w:tcPr>
            <w:tcW w:w="766" w:type="pct"/>
            <w:vAlign w:val="center"/>
          </w:tcPr>
          <w:p w14:paraId="4B5FF8FC" w14:textId="5802B192" w:rsidR="000B227B" w:rsidRPr="00E0617F" w:rsidRDefault="000B227B"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lastRenderedPageBreak/>
              <w:t>Семилукского муниципального района</w:t>
            </w:r>
          </w:p>
        </w:tc>
        <w:tc>
          <w:tcPr>
            <w:tcW w:w="2166" w:type="pct"/>
            <w:vAlign w:val="center"/>
          </w:tcPr>
          <w:p w14:paraId="2C711CCB" w14:textId="6DF7E77D"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B227B"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0A6A55DE" w14:textId="41AF0334"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2C6CC904" w14:textId="046A179F"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B227B" w:rsidRPr="00E0617F">
              <w:rPr>
                <w:rFonts w:ascii="Arial" w:eastAsia="Calibri" w:hAnsi="Arial" w:cs="Arial"/>
                <w:color w:val="auto"/>
                <w:sz w:val="20"/>
                <w:szCs w:val="20"/>
              </w:rPr>
              <w:t xml:space="preserve">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64686E1A" w14:textId="032A913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1554B882" w14:textId="3ACD68EF"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3BDFB16A" w14:textId="2F6C78FF"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48B76E67" w14:textId="073AC655"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B227B" w:rsidRPr="00E0617F">
              <w:rPr>
                <w:rFonts w:ascii="Arial" w:eastAsia="Calibri" w:hAnsi="Arial" w:cs="Arial"/>
                <w:color w:val="auto"/>
                <w:sz w:val="20"/>
                <w:szCs w:val="20"/>
              </w:rPr>
              <w:t>фамилия, имя, отчество (при наличии);</w:t>
            </w:r>
          </w:p>
          <w:p w14:paraId="40133046" w14:textId="74D76AF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режние фамилия, имя, отчество (при наличии);</w:t>
            </w:r>
          </w:p>
          <w:p w14:paraId="3B2FB284" w14:textId="072E8502"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дата и место рождения; </w:t>
            </w:r>
          </w:p>
          <w:p w14:paraId="2FE03790" w14:textId="1EB14F1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гражданство;</w:t>
            </w:r>
          </w:p>
          <w:p w14:paraId="47C05F56" w14:textId="13348D30"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об изображении лица (фотография);</w:t>
            </w:r>
          </w:p>
          <w:p w14:paraId="3A163FC8" w14:textId="62191DC3"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сведения об образовании; </w:t>
            </w:r>
          </w:p>
          <w:p w14:paraId="0299B7D2" w14:textId="7897ABEF"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б ученой степени (ученом звании);</w:t>
            </w:r>
          </w:p>
          <w:p w14:paraId="5E2DB6CC" w14:textId="6DABF7D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1ACAA334" w14:textId="794F00D6"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6AE3CC5E" w14:textId="66E011F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классный чин федеральной государственной гражданской службы и </w:t>
            </w:r>
            <w:r w:rsidR="000B227B" w:rsidRPr="00E0617F">
              <w:rPr>
                <w:rFonts w:ascii="Arial" w:eastAsia="Calibri" w:hAnsi="Arial" w:cs="Arial"/>
                <w:color w:val="auto"/>
                <w:sz w:val="20"/>
                <w:szCs w:val="20"/>
              </w:rPr>
              <w:lastRenderedPageBreak/>
              <w:t>(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4024211E" w14:textId="3D1D42A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государственных наградах, иных наградах и знаках отличия;</w:t>
            </w:r>
          </w:p>
          <w:p w14:paraId="45175630" w14:textId="26932DC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и дата регистрации по месту жительства;</w:t>
            </w:r>
          </w:p>
          <w:p w14:paraId="2B52448F" w14:textId="774F0F37"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фактического проживания;</w:t>
            </w:r>
          </w:p>
          <w:p w14:paraId="0E1CE29E" w14:textId="2F07A37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аспортные данные (серия, номер, кем и когда выдан);</w:t>
            </w:r>
          </w:p>
          <w:p w14:paraId="052E7183" w14:textId="5317216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ределами Российской Федерации (серия, номер, кем и когда выдан);</w:t>
            </w:r>
          </w:p>
          <w:p w14:paraId="61C56536" w14:textId="3969ABC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емейное положение;</w:t>
            </w:r>
          </w:p>
          <w:p w14:paraId="6CC8B26A" w14:textId="25F0146A"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видетельств о государственной регистрации актов гражданского состояния;</w:t>
            </w:r>
          </w:p>
          <w:p w14:paraId="6A7178A1" w14:textId="064BEA8C"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номер телефона;</w:t>
            </w:r>
          </w:p>
          <w:p w14:paraId="1E2D9687" w14:textId="2971ADA4"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электронной почты;</w:t>
            </w:r>
          </w:p>
          <w:p w14:paraId="55F46AF2" w14:textId="091F2993"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идентификационный номер налогоплательщика;</w:t>
            </w:r>
          </w:p>
          <w:p w14:paraId="1CB79EB5" w14:textId="0B8A9A56"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4B504298" w14:textId="5F4F95F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6117ADF0" w14:textId="0B3995A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по воинскому учету;</w:t>
            </w:r>
          </w:p>
          <w:p w14:paraId="6478BF87" w14:textId="3B2DF3FE"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наличии (отсутствии) судимости;</w:t>
            </w:r>
          </w:p>
          <w:p w14:paraId="07589B1A" w14:textId="6CF61B15"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0B227B" w:rsidRPr="00E0617F">
              <w:rPr>
                <w:rFonts w:ascii="Arial" w:eastAsia="Calibri" w:hAnsi="Arial" w:cs="Arial"/>
                <w:color w:val="auto"/>
                <w:sz w:val="20"/>
                <w:szCs w:val="20"/>
              </w:rPr>
              <w:t>учебы;</w:t>
            </w:r>
          </w:p>
          <w:p w14:paraId="6D42EDFD" w14:textId="3879DD3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3BB0EFEE" w14:textId="3628E9CA"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FA60F7F" w14:textId="5A9DBD8D"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w:t>
            </w:r>
            <w:r w:rsidR="000B227B" w:rsidRPr="00E0617F">
              <w:rPr>
                <w:rFonts w:ascii="Arial" w:eastAsia="Calibri" w:hAnsi="Arial" w:cs="Arial"/>
                <w:color w:val="auto"/>
                <w:sz w:val="20"/>
                <w:szCs w:val="20"/>
              </w:rPr>
              <w:lastRenderedPageBreak/>
              <w:t>близких родственников.</w:t>
            </w:r>
          </w:p>
        </w:tc>
      </w:tr>
      <w:tr w:rsidR="00BC19C9" w:rsidRPr="00E0617F" w14:paraId="19CCFC46" w14:textId="77777777" w:rsidTr="00842EB9">
        <w:tc>
          <w:tcPr>
            <w:tcW w:w="766" w:type="pct"/>
            <w:vAlign w:val="center"/>
          </w:tcPr>
          <w:p w14:paraId="51D11ECE" w14:textId="2EFCFB2F" w:rsidR="00BC19C9" w:rsidRPr="00E0617F" w:rsidRDefault="00BC19C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Реализация полномочий </w:t>
            </w:r>
            <w:r w:rsidR="003F1C60" w:rsidRPr="00E0617F">
              <w:rPr>
                <w:rFonts w:ascii="Arial" w:eastAsia="Calibri" w:hAnsi="Arial" w:cs="Arial"/>
                <w:color w:val="auto"/>
                <w:sz w:val="20"/>
                <w:szCs w:val="20"/>
              </w:rPr>
              <w:t xml:space="preserve">главы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Семилукского</w:t>
            </w:r>
            <w:r w:rsidRPr="00E0617F">
              <w:rPr>
                <w:rFonts w:ascii="Arial" w:eastAsia="Calibri" w:hAnsi="Arial" w:cs="Arial"/>
                <w:color w:val="auto"/>
                <w:sz w:val="20"/>
                <w:szCs w:val="20"/>
              </w:rPr>
              <w:t xml:space="preserve"> муниципального района по награждению наградами администрации </w:t>
            </w:r>
            <w:r w:rsidR="00815F86">
              <w:rPr>
                <w:rFonts w:ascii="Arial" w:eastAsia="Calibri" w:hAnsi="Arial" w:cs="Arial"/>
                <w:color w:val="auto"/>
                <w:sz w:val="20"/>
                <w:szCs w:val="20"/>
              </w:rPr>
              <w:t>Землянского</w:t>
            </w:r>
            <w:r w:rsidR="00914758" w:rsidRPr="00E0617F">
              <w:rPr>
                <w:rFonts w:ascii="Arial" w:eastAsia="Calibri" w:hAnsi="Arial" w:cs="Arial"/>
                <w:color w:val="auto"/>
                <w:sz w:val="20"/>
                <w:szCs w:val="20"/>
              </w:rPr>
              <w:t xml:space="preserve"> сельского поселения</w:t>
            </w:r>
            <w:r w:rsidR="003F1C60" w:rsidRPr="00E0617F">
              <w:rPr>
                <w:rFonts w:ascii="Arial" w:eastAsia="Calibri" w:hAnsi="Arial" w:cs="Arial"/>
                <w:color w:val="auto"/>
                <w:sz w:val="20"/>
                <w:szCs w:val="20"/>
              </w:rPr>
              <w:t xml:space="preserve"> </w:t>
            </w:r>
            <w:r w:rsidRPr="00E0617F">
              <w:rPr>
                <w:rFonts w:ascii="Arial" w:eastAsia="Calibri" w:hAnsi="Arial" w:cs="Arial"/>
                <w:color w:val="auto"/>
                <w:sz w:val="20"/>
                <w:szCs w:val="20"/>
              </w:rPr>
              <w:t>Семилукского муниципального района</w:t>
            </w:r>
            <w:r w:rsidR="003F1C60" w:rsidRPr="00E0617F">
              <w:rPr>
                <w:rFonts w:ascii="Arial" w:eastAsia="Calibri" w:hAnsi="Arial" w:cs="Arial"/>
                <w:color w:val="auto"/>
                <w:sz w:val="20"/>
                <w:szCs w:val="20"/>
              </w:rPr>
              <w:t xml:space="preserve">  </w:t>
            </w:r>
          </w:p>
        </w:tc>
        <w:tc>
          <w:tcPr>
            <w:tcW w:w="2166" w:type="pct"/>
            <w:vAlign w:val="center"/>
          </w:tcPr>
          <w:p w14:paraId="6B7A16E1" w14:textId="26EBC1B7"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BC19C9" w:rsidRPr="00E0617F">
              <w:rPr>
                <w:rFonts w:ascii="Arial" w:eastAsia="Calibri" w:hAnsi="Arial" w:cs="Arial"/>
                <w:color w:val="auto"/>
                <w:sz w:val="20"/>
                <w:szCs w:val="20"/>
              </w:rPr>
              <w:t xml:space="preserve">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Семилукского муниципального района.</w:t>
            </w:r>
          </w:p>
          <w:p w14:paraId="7AA66701" w14:textId="67B3FCF9"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BC19C9"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Семилукского муниципального района.</w:t>
            </w:r>
          </w:p>
          <w:p w14:paraId="5E97A3C5" w14:textId="1E01B6AB"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BC19C9" w:rsidRPr="00E0617F">
              <w:rPr>
                <w:rFonts w:ascii="Arial" w:eastAsia="Calibri" w:hAnsi="Arial" w:cs="Arial"/>
                <w:color w:val="auto"/>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2068" w:type="pct"/>
            <w:shd w:val="clear" w:color="auto" w:fill="auto"/>
            <w:vAlign w:val="center"/>
          </w:tcPr>
          <w:p w14:paraId="3D9BB40A" w14:textId="42C99064" w:rsidR="00A9054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9054F" w:rsidRPr="00E0617F">
              <w:rPr>
                <w:rFonts w:ascii="Arial" w:eastAsia="Calibri" w:hAnsi="Arial" w:cs="Arial"/>
                <w:color w:val="auto"/>
                <w:sz w:val="20"/>
                <w:szCs w:val="20"/>
              </w:rPr>
              <w:t>фамилия, имя, отчество (при наличии);</w:t>
            </w:r>
          </w:p>
          <w:p w14:paraId="1F8E1952" w14:textId="49B5371A" w:rsidR="000D5CBA"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5CBA" w:rsidRPr="00E0617F">
              <w:rPr>
                <w:rFonts w:ascii="Arial" w:eastAsia="Calibri" w:hAnsi="Arial" w:cs="Arial"/>
                <w:color w:val="auto"/>
                <w:sz w:val="20"/>
                <w:szCs w:val="20"/>
              </w:rPr>
              <w:t xml:space="preserve">дата и место рождения; </w:t>
            </w:r>
          </w:p>
          <w:p w14:paraId="2FFD83BE" w14:textId="480FB411" w:rsidR="006F6BA8"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6F6BA8" w:rsidRPr="00E0617F">
              <w:rPr>
                <w:rFonts w:ascii="Arial" w:eastAsia="Calibri" w:hAnsi="Arial" w:cs="Arial"/>
                <w:color w:val="auto"/>
                <w:sz w:val="20"/>
                <w:szCs w:val="20"/>
              </w:rPr>
              <w:t>адрес и дата регистрации по месту жительства;</w:t>
            </w:r>
          </w:p>
          <w:p w14:paraId="2BB3CDD7" w14:textId="1D7BBEEE" w:rsidR="006F6BA8"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6F6BA8" w:rsidRPr="00E0617F">
              <w:rPr>
                <w:rFonts w:ascii="Arial" w:eastAsia="Calibri" w:hAnsi="Arial" w:cs="Arial"/>
                <w:color w:val="auto"/>
                <w:sz w:val="20"/>
                <w:szCs w:val="20"/>
              </w:rPr>
              <w:t>адрес фактического проживания;</w:t>
            </w:r>
          </w:p>
          <w:p w14:paraId="7A729BB9" w14:textId="2F586044"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30068E" w:rsidRPr="00E0617F">
              <w:rPr>
                <w:rFonts w:ascii="Arial" w:eastAsia="Calibri" w:hAnsi="Arial" w:cs="Arial"/>
                <w:color w:val="auto"/>
                <w:sz w:val="20"/>
                <w:szCs w:val="20"/>
              </w:rPr>
              <w:t>сведения о месте работы и должности</w:t>
            </w:r>
            <w:r w:rsidR="007D570B" w:rsidRPr="00E0617F">
              <w:rPr>
                <w:rFonts w:ascii="Arial" w:eastAsia="Calibri" w:hAnsi="Arial" w:cs="Arial"/>
                <w:color w:val="auto"/>
                <w:sz w:val="20"/>
                <w:szCs w:val="20"/>
              </w:rPr>
              <w:t>.</w:t>
            </w:r>
          </w:p>
        </w:tc>
      </w:tr>
      <w:tr w:rsidR="00827E90" w:rsidRPr="00E0617F" w14:paraId="1A3E71DA" w14:textId="77777777" w:rsidTr="00842EB9">
        <w:tc>
          <w:tcPr>
            <w:tcW w:w="766" w:type="pct"/>
            <w:vAlign w:val="center"/>
          </w:tcPr>
          <w:p w14:paraId="67F6CAD7" w14:textId="4456E054" w:rsidR="00827E90" w:rsidRPr="00E0617F" w:rsidRDefault="00827E9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Реализация задач в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 подведомственных учреждениях по профилактике коррупционных и иных правонарушений</w:t>
            </w:r>
          </w:p>
        </w:tc>
        <w:tc>
          <w:tcPr>
            <w:tcW w:w="2166" w:type="pct"/>
            <w:vAlign w:val="center"/>
          </w:tcPr>
          <w:p w14:paraId="4619CECB" w14:textId="243B8281"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Лиц, претендующих на замещение вакантных должностей муниципальной службы администрации</w:t>
            </w:r>
            <w:r w:rsidR="003F1C60" w:rsidRPr="00E0617F">
              <w:rPr>
                <w:rFonts w:ascii="Arial" w:eastAsia="Calibri" w:hAnsi="Arial" w:cs="Arial"/>
                <w:color w:val="auto"/>
                <w:sz w:val="20"/>
                <w:szCs w:val="20"/>
              </w:rPr>
              <w:t xml:space="preserve">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w:t>
            </w:r>
            <w:r w:rsidR="00827E90" w:rsidRPr="00E0617F">
              <w:rPr>
                <w:rFonts w:ascii="Arial" w:eastAsia="Calibri" w:hAnsi="Arial" w:cs="Arial"/>
                <w:color w:val="auto"/>
                <w:sz w:val="20"/>
                <w:szCs w:val="20"/>
              </w:rPr>
              <w:t xml:space="preserve"> 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671F1CDB" w14:textId="664D2B18"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2FA2F8F8" w14:textId="16FA5EF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1A35FBCB" w14:textId="072E0B75"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lastRenderedPageBreak/>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240948FB" w14:textId="637CE8B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01D089E7" w14:textId="22A07B8A"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26FFB85F" w14:textId="1D21EBC7"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827E90" w:rsidRPr="00E0617F">
              <w:rPr>
                <w:rFonts w:ascii="Arial" w:eastAsia="Calibri" w:hAnsi="Arial" w:cs="Arial"/>
                <w:color w:val="auto"/>
                <w:sz w:val="20"/>
                <w:szCs w:val="20"/>
              </w:rPr>
              <w:t>фамилия, имя, отчество (при наличии);</w:t>
            </w:r>
          </w:p>
          <w:p w14:paraId="3B50CA50" w14:textId="395F031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прежние фамилия, имя, отчество (при наличии);</w:t>
            </w:r>
          </w:p>
          <w:p w14:paraId="256E2293" w14:textId="0D0756D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дата и место рождения; </w:t>
            </w:r>
          </w:p>
          <w:p w14:paraId="0D312E22" w14:textId="6D9C2244"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гражданство;</w:t>
            </w:r>
          </w:p>
          <w:p w14:paraId="32C381D4" w14:textId="19DB7D92"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об изображении лица (фотография);</w:t>
            </w:r>
          </w:p>
          <w:p w14:paraId="115873B1" w14:textId="146D0F0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сведения об образовании; </w:t>
            </w:r>
          </w:p>
          <w:p w14:paraId="095B0055" w14:textId="36E7245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б ученой степени (ученом звании);</w:t>
            </w:r>
          </w:p>
          <w:p w14:paraId="032864BF" w14:textId="5C6AD7E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3FAD98C7" w14:textId="09EA9EA1"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1CAD647" w14:textId="08D43FD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5D8B0CF3" w14:textId="51A0C05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государственных наградах, иных наградах и знаках отличия;</w:t>
            </w:r>
          </w:p>
          <w:p w14:paraId="3A7CB819" w14:textId="1EFEAE48"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адрес и дата регистрации по месту жительства;</w:t>
            </w:r>
          </w:p>
          <w:p w14:paraId="5DAF5E30" w14:textId="2B70C53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адрес фактического проживания;</w:t>
            </w:r>
          </w:p>
          <w:p w14:paraId="2BBD3FBD" w14:textId="204BA122"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паспортные данные (серия, номер, кем и когда выдан);</w:t>
            </w:r>
          </w:p>
          <w:p w14:paraId="16430982" w14:textId="10716561"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пределами Российской </w:t>
            </w:r>
            <w:r w:rsidR="00827E90" w:rsidRPr="00E0617F">
              <w:rPr>
                <w:rFonts w:ascii="Arial" w:eastAsia="Calibri" w:hAnsi="Arial" w:cs="Arial"/>
                <w:color w:val="auto"/>
                <w:sz w:val="20"/>
                <w:szCs w:val="20"/>
              </w:rPr>
              <w:lastRenderedPageBreak/>
              <w:t>Федерации (серия, номер, кем и когда выдан);</w:t>
            </w:r>
          </w:p>
          <w:p w14:paraId="24D07D85" w14:textId="694AED6A"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емейное положение;</w:t>
            </w:r>
          </w:p>
          <w:p w14:paraId="6D6C211E" w14:textId="7A82D7A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видетельств о государственной регистрации актов гражданского состояния;</w:t>
            </w:r>
          </w:p>
          <w:p w14:paraId="683F78E0" w14:textId="0898A50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номер телефона;</w:t>
            </w:r>
          </w:p>
          <w:p w14:paraId="21DE65FE" w14:textId="62FE977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идентификационный номер налогоплательщика;</w:t>
            </w:r>
          </w:p>
          <w:p w14:paraId="6BFB7F63" w14:textId="40553EB4"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2A52E90F" w14:textId="21534A19"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49C3B419" w14:textId="134E583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по воинскому учету;</w:t>
            </w:r>
          </w:p>
          <w:p w14:paraId="73E10024" w14:textId="3F9B9D49"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наличии (отсутствии) судимости;</w:t>
            </w:r>
          </w:p>
          <w:p w14:paraId="19CF55D9" w14:textId="4FEDC8C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827E90" w:rsidRPr="00E0617F">
              <w:rPr>
                <w:rFonts w:ascii="Arial" w:eastAsia="Calibri" w:hAnsi="Arial" w:cs="Arial"/>
                <w:color w:val="auto"/>
                <w:sz w:val="20"/>
                <w:szCs w:val="20"/>
              </w:rPr>
              <w:t>учебы;</w:t>
            </w:r>
          </w:p>
          <w:p w14:paraId="421D278B" w14:textId="703CF453"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54AC83EA" w14:textId="6D761986" w:rsidR="008B37F2"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384716B2" w14:textId="66BE0FC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D46CF" w:rsidRPr="00E0617F" w14:paraId="1F611663" w14:textId="77777777" w:rsidTr="00842EB9">
        <w:tc>
          <w:tcPr>
            <w:tcW w:w="766" w:type="pct"/>
            <w:vAlign w:val="center"/>
          </w:tcPr>
          <w:p w14:paraId="68A271BD" w14:textId="5EE68F63"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w:t>
            </w:r>
            <w:r w:rsidRPr="00E0617F">
              <w:rPr>
                <w:rFonts w:ascii="Arial" w:eastAsia="Calibri" w:hAnsi="Arial" w:cs="Arial"/>
                <w:color w:val="auto"/>
                <w:sz w:val="20"/>
                <w:szCs w:val="20"/>
              </w:rPr>
              <w:lastRenderedPageBreak/>
              <w:t xml:space="preserve">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w:t>
            </w:r>
          </w:p>
        </w:tc>
        <w:tc>
          <w:tcPr>
            <w:tcW w:w="2166" w:type="pct"/>
            <w:vAlign w:val="center"/>
          </w:tcPr>
          <w:p w14:paraId="5766FC4C" w14:textId="7F9EF589" w:rsidR="000D46C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46CF"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15F86">
              <w:rPr>
                <w:rFonts w:ascii="Arial" w:eastAsia="Calibri" w:hAnsi="Arial" w:cs="Arial"/>
                <w:color w:val="auto"/>
                <w:sz w:val="20"/>
                <w:szCs w:val="20"/>
              </w:rPr>
              <w:t>Землянского</w:t>
            </w:r>
            <w:r w:rsidR="003F1C60"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 а также должностей, не являющихся должностями муниципальной службы администрации Семилукского муниципального района.</w:t>
            </w:r>
          </w:p>
          <w:p w14:paraId="24E9D224" w14:textId="15841831" w:rsidR="000D46C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Лиц, замещающих должности муниципальной службы администрации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p w14:paraId="3AF24CAE" w14:textId="270048D6"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46CF"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525ABC7E" w14:textId="0434F801"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46CF" w:rsidRPr="00E0617F">
              <w:rPr>
                <w:rFonts w:ascii="Arial" w:eastAsia="Calibri" w:hAnsi="Arial" w:cs="Arial"/>
                <w:color w:val="auto"/>
                <w:sz w:val="20"/>
                <w:szCs w:val="20"/>
              </w:rPr>
              <w:t>фамилия, имя, отчество (при наличии);</w:t>
            </w:r>
          </w:p>
          <w:p w14:paraId="21E2A425" w14:textId="7F1AFF8C" w:rsidR="00825CC8"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5CC8" w:rsidRPr="00E0617F">
              <w:rPr>
                <w:rFonts w:ascii="Arial" w:eastAsia="Calibri" w:hAnsi="Arial" w:cs="Arial"/>
                <w:color w:val="auto"/>
                <w:sz w:val="20"/>
                <w:szCs w:val="20"/>
              </w:rPr>
              <w:t xml:space="preserve">прежние фамилия, имя, отчество (при наличии), дата, место и причина изменения (в случае изменения); </w:t>
            </w:r>
          </w:p>
          <w:p w14:paraId="19005AF9" w14:textId="49CA9F1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дата и место рождения; </w:t>
            </w:r>
          </w:p>
          <w:p w14:paraId="3DAEBBC7" w14:textId="7D46DBBF"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гражданство;</w:t>
            </w:r>
          </w:p>
          <w:p w14:paraId="73669968" w14:textId="226921C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данные об изображении лица (фотография);</w:t>
            </w:r>
          </w:p>
          <w:p w14:paraId="42181C00" w14:textId="36419EA5"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сведения об образовании; </w:t>
            </w:r>
          </w:p>
          <w:p w14:paraId="31F6F129" w14:textId="0E6FE122"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б ученой степени (ученом звании);</w:t>
            </w:r>
          </w:p>
          <w:p w14:paraId="698E7E78" w14:textId="751C89E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1A96B3DD" w14:textId="62E23CE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сведения о месте работы и должности с начала трудовой деятельности (включая военную службу, работу по </w:t>
            </w:r>
            <w:r w:rsidR="000D46CF" w:rsidRPr="00E0617F">
              <w:rPr>
                <w:rFonts w:ascii="Arial" w:eastAsia="Calibri" w:hAnsi="Arial" w:cs="Arial"/>
                <w:color w:val="auto"/>
                <w:sz w:val="20"/>
                <w:szCs w:val="20"/>
              </w:rPr>
              <w:lastRenderedPageBreak/>
              <w:t>совместительству, предпринимательскую деятельность);</w:t>
            </w:r>
          </w:p>
          <w:p w14:paraId="227ED8D7" w14:textId="1C4649C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08381EE0" w14:textId="4F89EA94"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адрес и дата регистрации по месту жительства;</w:t>
            </w:r>
          </w:p>
          <w:p w14:paraId="6C051FC2" w14:textId="78F916F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адрес фактического проживания;</w:t>
            </w:r>
          </w:p>
          <w:p w14:paraId="1BA05203" w14:textId="06F1F9F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паспортные данные (серия, номер, кем и когда выдан);</w:t>
            </w:r>
          </w:p>
          <w:p w14:paraId="7076EC5E" w14:textId="0C0F271D"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14:paraId="6ECD5A6B" w14:textId="3C5C47B8"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по воинскому учету;</w:t>
            </w:r>
          </w:p>
          <w:p w14:paraId="5712A365" w14:textId="3B3842E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наличии (отсутствии) судимости;</w:t>
            </w:r>
          </w:p>
          <w:p w14:paraId="7229CF2E" w14:textId="786C32D8" w:rsidR="000B4AA9"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0D46CF" w:rsidRPr="00E0617F">
              <w:rPr>
                <w:rFonts w:ascii="Arial" w:eastAsia="Calibri" w:hAnsi="Arial" w:cs="Arial"/>
                <w:color w:val="auto"/>
                <w:sz w:val="20"/>
                <w:szCs w:val="20"/>
              </w:rPr>
              <w:t>учебы</w:t>
            </w:r>
            <w:r w:rsidR="000B4AA9" w:rsidRPr="00E0617F">
              <w:rPr>
                <w:rFonts w:ascii="Arial" w:eastAsia="Calibri" w:hAnsi="Arial" w:cs="Arial"/>
                <w:color w:val="auto"/>
                <w:sz w:val="20"/>
                <w:szCs w:val="20"/>
              </w:rPr>
              <w:t>;</w:t>
            </w:r>
          </w:p>
          <w:p w14:paraId="50534793" w14:textId="69E783E0" w:rsidR="005D1B3C"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5D1B3C" w:rsidRPr="00E0617F">
              <w:rPr>
                <w:rFonts w:ascii="Arial" w:eastAsia="Calibri" w:hAnsi="Arial" w:cs="Arial"/>
                <w:color w:val="auto"/>
                <w:sz w:val="20"/>
                <w:szCs w:val="20"/>
              </w:rPr>
              <w:t>сведения о пребывании за границей</w:t>
            </w:r>
            <w:r w:rsidR="000A32E4" w:rsidRPr="00E0617F">
              <w:rPr>
                <w:rFonts w:ascii="Arial" w:eastAsia="Calibri" w:hAnsi="Arial" w:cs="Arial"/>
                <w:color w:val="auto"/>
                <w:sz w:val="20"/>
                <w:szCs w:val="20"/>
              </w:rPr>
              <w:t>;</w:t>
            </w:r>
          </w:p>
          <w:p w14:paraId="7C749410" w14:textId="71BB0881" w:rsidR="000A32E4"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A32E4" w:rsidRPr="00E0617F">
              <w:rPr>
                <w:rFonts w:ascii="Arial" w:eastAsia="Calibri" w:hAnsi="Arial" w:cs="Arial"/>
                <w:color w:val="auto"/>
                <w:sz w:val="20"/>
                <w:szCs w:val="20"/>
              </w:rPr>
              <w:t>владение иностранными языками и языками народов Российской Федерации.</w:t>
            </w:r>
          </w:p>
        </w:tc>
      </w:tr>
      <w:tr w:rsidR="000D46CF" w:rsidRPr="00E0617F" w14:paraId="33BF1D7E" w14:textId="77777777" w:rsidTr="00842EB9">
        <w:tc>
          <w:tcPr>
            <w:tcW w:w="766" w:type="pct"/>
            <w:vAlign w:val="center"/>
          </w:tcPr>
          <w:p w14:paraId="6AA48F15" w14:textId="2FE281E2"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Обеспечение рассмотрения обращений граждан, поступивших в администрацию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 в том числе организация личного приема граждан</w:t>
            </w:r>
          </w:p>
        </w:tc>
        <w:tc>
          <w:tcPr>
            <w:tcW w:w="2166" w:type="pct"/>
            <w:vAlign w:val="center"/>
          </w:tcPr>
          <w:p w14:paraId="4611FE88" w14:textId="7884F475"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Физических и юридических лиц, обратившихся с устным или письменным обращением в администрацию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053F9BEB" w14:textId="1B6FA40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F0628" w:rsidRPr="00E0617F">
              <w:rPr>
                <w:rFonts w:ascii="Arial" w:eastAsia="Calibri" w:hAnsi="Arial" w:cs="Arial"/>
                <w:color w:val="auto"/>
                <w:sz w:val="20"/>
                <w:szCs w:val="20"/>
              </w:rPr>
              <w:t>фамилия, имя, отчество (при наличии);</w:t>
            </w:r>
          </w:p>
          <w:p w14:paraId="6FEF72A0" w14:textId="24F44F73" w:rsidR="00866510"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66510" w:rsidRPr="00E0617F">
              <w:rPr>
                <w:rFonts w:ascii="Arial" w:eastAsia="Calibri" w:hAnsi="Arial" w:cs="Arial"/>
                <w:color w:val="auto"/>
                <w:sz w:val="20"/>
                <w:szCs w:val="20"/>
              </w:rPr>
              <w:t>наименование организации;</w:t>
            </w:r>
          </w:p>
          <w:p w14:paraId="6AC034BA" w14:textId="4B98BD60"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9D3270" w:rsidRPr="00E0617F">
              <w:rPr>
                <w:rFonts w:ascii="Arial" w:eastAsia="Calibri" w:hAnsi="Arial" w:cs="Arial"/>
                <w:color w:val="auto"/>
                <w:sz w:val="20"/>
                <w:szCs w:val="20"/>
              </w:rPr>
              <w:t>адрес фактического проживания</w:t>
            </w:r>
            <w:r w:rsidR="00C052EF" w:rsidRPr="00E0617F">
              <w:rPr>
                <w:rFonts w:ascii="Arial" w:eastAsia="Calibri" w:hAnsi="Arial" w:cs="Arial"/>
                <w:color w:val="auto"/>
                <w:sz w:val="20"/>
                <w:szCs w:val="20"/>
              </w:rPr>
              <w:t>;</w:t>
            </w:r>
          </w:p>
          <w:p w14:paraId="3E6B6908" w14:textId="3DA5FA78"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052EF" w:rsidRPr="00E0617F">
              <w:rPr>
                <w:rFonts w:ascii="Arial" w:eastAsia="Calibri" w:hAnsi="Arial" w:cs="Arial"/>
                <w:color w:val="auto"/>
                <w:sz w:val="20"/>
                <w:szCs w:val="20"/>
              </w:rPr>
              <w:t>адрес электронной почты;</w:t>
            </w:r>
          </w:p>
          <w:p w14:paraId="3B5E8272" w14:textId="2386AB55"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052EF" w:rsidRPr="00E0617F">
              <w:rPr>
                <w:rFonts w:ascii="Arial" w:eastAsia="Calibri" w:hAnsi="Arial" w:cs="Arial"/>
                <w:color w:val="auto"/>
                <w:sz w:val="20"/>
                <w:szCs w:val="20"/>
              </w:rPr>
              <w:t>номер телефона</w:t>
            </w:r>
            <w:r w:rsidR="00231A19" w:rsidRPr="00E0617F">
              <w:rPr>
                <w:rFonts w:ascii="Arial" w:eastAsia="Calibri" w:hAnsi="Arial" w:cs="Arial"/>
                <w:color w:val="auto"/>
                <w:sz w:val="20"/>
                <w:szCs w:val="20"/>
              </w:rPr>
              <w:t>.</w:t>
            </w:r>
          </w:p>
        </w:tc>
      </w:tr>
      <w:tr w:rsidR="000D46CF" w:rsidRPr="00E0617F" w14:paraId="18FA0ED6" w14:textId="77777777" w:rsidTr="00842EB9">
        <w:tc>
          <w:tcPr>
            <w:tcW w:w="766" w:type="pct"/>
            <w:vAlign w:val="center"/>
          </w:tcPr>
          <w:p w14:paraId="45DB2897" w14:textId="7C11EAD3"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Составление списков кандидатов в присяжные заседатели Семилукского муниципального района</w:t>
            </w:r>
          </w:p>
        </w:tc>
        <w:tc>
          <w:tcPr>
            <w:tcW w:w="2166" w:type="pct"/>
            <w:vAlign w:val="center"/>
          </w:tcPr>
          <w:p w14:paraId="03B0FD14" w14:textId="00679846"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2068" w:type="pct"/>
            <w:shd w:val="clear" w:color="auto" w:fill="auto"/>
            <w:vAlign w:val="center"/>
          </w:tcPr>
          <w:p w14:paraId="474286B1" w14:textId="21497858" w:rsidR="007A57C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7A57CE" w:rsidRPr="00E0617F">
              <w:rPr>
                <w:rFonts w:ascii="Arial" w:eastAsia="Calibri" w:hAnsi="Arial" w:cs="Arial"/>
                <w:color w:val="auto"/>
                <w:sz w:val="20"/>
                <w:szCs w:val="20"/>
              </w:rPr>
              <w:t>фамилия, имя, отчество (при наличии);</w:t>
            </w:r>
          </w:p>
          <w:p w14:paraId="780408FF" w14:textId="1A9A8351" w:rsidR="008303DD"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303DD" w:rsidRPr="00E0617F">
              <w:rPr>
                <w:rFonts w:ascii="Arial" w:eastAsia="Calibri" w:hAnsi="Arial" w:cs="Arial"/>
                <w:color w:val="auto"/>
                <w:sz w:val="20"/>
                <w:szCs w:val="20"/>
              </w:rPr>
              <w:t xml:space="preserve">дата и место рождения; </w:t>
            </w:r>
          </w:p>
          <w:p w14:paraId="37E9A209" w14:textId="34AC76E5"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2E6CF2" w:rsidRPr="00E0617F">
              <w:rPr>
                <w:rFonts w:ascii="Arial" w:eastAsia="Calibri" w:hAnsi="Arial" w:cs="Arial"/>
                <w:color w:val="auto"/>
                <w:sz w:val="20"/>
                <w:szCs w:val="20"/>
              </w:rPr>
              <w:t>адрес фактического проживания</w:t>
            </w:r>
            <w:r w:rsidR="00771C39" w:rsidRPr="00E0617F">
              <w:rPr>
                <w:rFonts w:ascii="Arial" w:eastAsia="Calibri" w:hAnsi="Arial" w:cs="Arial"/>
                <w:color w:val="auto"/>
                <w:sz w:val="20"/>
                <w:szCs w:val="20"/>
              </w:rPr>
              <w:t>.</w:t>
            </w:r>
          </w:p>
        </w:tc>
      </w:tr>
      <w:tr w:rsidR="00AE21BE" w:rsidRPr="00E0617F" w14:paraId="027BCA1B" w14:textId="77777777" w:rsidTr="00842EB9">
        <w:tc>
          <w:tcPr>
            <w:tcW w:w="766" w:type="pct"/>
            <w:vAlign w:val="center"/>
          </w:tcPr>
          <w:p w14:paraId="31F59A27" w14:textId="4FA3E832" w:rsidR="00AE21BE" w:rsidRPr="00E0617F" w:rsidRDefault="00AE21B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Предоставление муниципальных услуг администрацией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w:t>
            </w:r>
          </w:p>
        </w:tc>
        <w:tc>
          <w:tcPr>
            <w:tcW w:w="2166" w:type="pct"/>
            <w:vAlign w:val="center"/>
          </w:tcPr>
          <w:p w14:paraId="3627A85B" w14:textId="19C4A92A"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 xml:space="preserve">Физических и юридических лиц, обратившихся за муниципальными услугами в администрацию </w:t>
            </w:r>
            <w:r w:rsidR="00815F86">
              <w:rPr>
                <w:rFonts w:ascii="Arial" w:eastAsia="Calibri" w:hAnsi="Arial" w:cs="Arial"/>
                <w:color w:val="auto"/>
                <w:sz w:val="20"/>
                <w:szCs w:val="20"/>
              </w:rPr>
              <w:t>Землянского</w:t>
            </w:r>
            <w:r w:rsidR="008D70EE" w:rsidRPr="00E0617F">
              <w:rPr>
                <w:rFonts w:ascii="Arial" w:eastAsia="Calibri" w:hAnsi="Arial" w:cs="Arial"/>
                <w:color w:val="auto"/>
                <w:sz w:val="20"/>
                <w:szCs w:val="20"/>
              </w:rPr>
              <w:t xml:space="preserve"> сельского поселения </w:t>
            </w:r>
            <w:r w:rsidR="00AE21BE" w:rsidRPr="00E0617F">
              <w:rPr>
                <w:rFonts w:ascii="Arial" w:eastAsia="Calibri" w:hAnsi="Arial" w:cs="Arial"/>
                <w:color w:val="auto"/>
                <w:sz w:val="20"/>
                <w:szCs w:val="20"/>
              </w:rPr>
              <w:t>Семилукского муниципального района.</w:t>
            </w:r>
          </w:p>
        </w:tc>
        <w:tc>
          <w:tcPr>
            <w:tcW w:w="2068" w:type="pct"/>
            <w:vAlign w:val="center"/>
          </w:tcPr>
          <w:p w14:paraId="36B91082" w14:textId="5759F912"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фамилия, имя, отчество (при наличии);</w:t>
            </w:r>
          </w:p>
          <w:p w14:paraId="16E6BEEA" w14:textId="31B5052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и дата регистрации по месту жительства;</w:t>
            </w:r>
          </w:p>
          <w:p w14:paraId="2D36D846" w14:textId="7516ED9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фактического проживания;</w:t>
            </w:r>
          </w:p>
          <w:p w14:paraId="06A24DD5" w14:textId="0BA4B4A3"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 xml:space="preserve">паспортные данные (серия, номер, кем и когда выдан); </w:t>
            </w:r>
          </w:p>
          <w:p w14:paraId="1B909097" w14:textId="48B2867D"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номер телефона;</w:t>
            </w:r>
          </w:p>
          <w:p w14:paraId="1407AAC7" w14:textId="03DE48DF"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электронной почты;</w:t>
            </w:r>
          </w:p>
          <w:p w14:paraId="79C77EBF" w14:textId="019E563A"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наименование организации;</w:t>
            </w:r>
          </w:p>
          <w:p w14:paraId="23476ED7" w14:textId="325E9FED" w:rsidR="005E3AF9"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5E3AF9" w:rsidRPr="00E0617F">
              <w:rPr>
                <w:rFonts w:ascii="Arial" w:eastAsia="Calibri" w:hAnsi="Arial" w:cs="Arial"/>
                <w:color w:val="auto"/>
                <w:sz w:val="20"/>
                <w:szCs w:val="20"/>
              </w:rPr>
              <w:t>юридический адрес;</w:t>
            </w:r>
          </w:p>
          <w:p w14:paraId="4E956BC8" w14:textId="732A0B0E" w:rsidR="00DD5DC7"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F25E1D" w:rsidRPr="00E0617F">
              <w:rPr>
                <w:rFonts w:ascii="Arial" w:eastAsia="Calibri" w:hAnsi="Arial" w:cs="Arial"/>
                <w:color w:val="auto"/>
                <w:sz w:val="20"/>
                <w:szCs w:val="20"/>
              </w:rPr>
              <w:t>основной государственный регистрационный номер</w:t>
            </w:r>
            <w:r w:rsidR="00DD5DC7" w:rsidRPr="00E0617F">
              <w:rPr>
                <w:rFonts w:ascii="Arial" w:eastAsia="Calibri" w:hAnsi="Arial" w:cs="Arial"/>
                <w:color w:val="auto"/>
                <w:sz w:val="20"/>
                <w:szCs w:val="20"/>
              </w:rPr>
              <w:t>;</w:t>
            </w:r>
          </w:p>
          <w:p w14:paraId="2A726AE6" w14:textId="2EF71A2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идентификационный номер налогоплательщика</w:t>
            </w:r>
            <w:r w:rsidR="00635C07" w:rsidRPr="00E0617F">
              <w:rPr>
                <w:rFonts w:ascii="Arial" w:eastAsia="Calibri" w:hAnsi="Arial" w:cs="Arial"/>
                <w:color w:val="auto"/>
                <w:sz w:val="20"/>
                <w:szCs w:val="20"/>
              </w:rPr>
              <w:t>.</w:t>
            </w:r>
          </w:p>
        </w:tc>
      </w:tr>
    </w:tbl>
    <w:p w14:paraId="62052B6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7B5ECDBB"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7F07826E" w14:textId="77777777" w:rsidR="00802AC2" w:rsidRPr="00F86E4C" w:rsidRDefault="005C1A75" w:rsidP="00E0617F">
      <w:pPr>
        <w:tabs>
          <w:tab w:val="left" w:pos="3969"/>
        </w:tabs>
        <w:ind w:firstLine="5103"/>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5</w:t>
      </w:r>
    </w:p>
    <w:p w14:paraId="5E23ADC5" w14:textId="77777777" w:rsidR="00802AC2" w:rsidRPr="00F86E4C" w:rsidRDefault="005C1A75" w:rsidP="00E0617F">
      <w:pPr>
        <w:tabs>
          <w:tab w:val="left" w:pos="3969"/>
        </w:tabs>
        <w:ind w:firstLine="5103"/>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58B20D6C" w14:textId="49972AF0" w:rsidR="00A87CB0" w:rsidRDefault="00815F86" w:rsidP="00E0617F">
      <w:pPr>
        <w:tabs>
          <w:tab w:val="left" w:pos="3969"/>
        </w:tabs>
        <w:ind w:firstLine="5103"/>
        <w:jc w:val="both"/>
        <w:rPr>
          <w:rFonts w:ascii="Arial" w:eastAsia="Times New Roman" w:hAnsi="Arial" w:cs="Arial"/>
        </w:rPr>
      </w:pPr>
      <w:r>
        <w:rPr>
          <w:rFonts w:ascii="Arial" w:eastAsia="Times New Roman" w:hAnsi="Arial" w:cs="Arial"/>
        </w:rPr>
        <w:t>Землянского</w:t>
      </w:r>
      <w:r w:rsidR="00DE209C" w:rsidRPr="00F86E4C">
        <w:rPr>
          <w:rFonts w:ascii="Arial" w:eastAsia="Times New Roman" w:hAnsi="Arial" w:cs="Arial"/>
        </w:rPr>
        <w:t xml:space="preserve"> сельского поселения </w:t>
      </w:r>
    </w:p>
    <w:p w14:paraId="10E966F6" w14:textId="77777777" w:rsidR="00A87CB0" w:rsidRDefault="006B383F" w:rsidP="00E0617F">
      <w:pPr>
        <w:tabs>
          <w:tab w:val="left" w:pos="3969"/>
        </w:tabs>
        <w:ind w:firstLine="5103"/>
        <w:jc w:val="both"/>
        <w:rPr>
          <w:rFonts w:ascii="Arial" w:eastAsia="Times New Roman" w:hAnsi="Arial" w:cs="Arial"/>
        </w:rPr>
      </w:pPr>
      <w:r w:rsidRPr="00F86E4C">
        <w:rPr>
          <w:rFonts w:ascii="Arial" w:eastAsia="Times New Roman" w:hAnsi="Arial" w:cs="Arial"/>
        </w:rPr>
        <w:t>Семилукского муниципального</w:t>
      </w:r>
      <w:r w:rsidR="00DE209C" w:rsidRPr="00F86E4C">
        <w:rPr>
          <w:rFonts w:ascii="Arial" w:eastAsia="Times New Roman" w:hAnsi="Arial" w:cs="Arial"/>
        </w:rPr>
        <w:t xml:space="preserve"> </w:t>
      </w:r>
      <w:r w:rsidRPr="00F86E4C">
        <w:rPr>
          <w:rFonts w:ascii="Arial" w:eastAsia="Times New Roman" w:hAnsi="Arial" w:cs="Arial"/>
        </w:rPr>
        <w:t xml:space="preserve">района </w:t>
      </w:r>
    </w:p>
    <w:p w14:paraId="19E621F8" w14:textId="651FADC0" w:rsidR="00802AC2" w:rsidRPr="00F86E4C" w:rsidRDefault="006B383F" w:rsidP="00E0617F">
      <w:pPr>
        <w:tabs>
          <w:tab w:val="left" w:pos="3969"/>
        </w:tabs>
        <w:ind w:firstLine="5103"/>
        <w:jc w:val="both"/>
        <w:rPr>
          <w:rFonts w:ascii="Arial" w:eastAsia="Times New Roman" w:hAnsi="Arial" w:cs="Arial"/>
        </w:rPr>
      </w:pPr>
      <w:r w:rsidRPr="00F86E4C">
        <w:rPr>
          <w:rFonts w:ascii="Arial" w:eastAsia="Times New Roman" w:hAnsi="Arial" w:cs="Arial"/>
        </w:rPr>
        <w:t>Воронежской области</w:t>
      </w:r>
    </w:p>
    <w:p w14:paraId="39FFAA40" w14:textId="4EC00E9E" w:rsidR="00BE4F57" w:rsidRPr="00F86E4C" w:rsidRDefault="00BE4F57" w:rsidP="00E0617F">
      <w:pPr>
        <w:widowControl/>
        <w:tabs>
          <w:tab w:val="left" w:pos="3969"/>
        </w:tabs>
        <w:ind w:firstLine="5103"/>
        <w:jc w:val="both"/>
        <w:rPr>
          <w:rFonts w:ascii="Arial" w:eastAsia="Times New Roman" w:hAnsi="Arial" w:cs="Arial"/>
          <w:color w:val="auto"/>
          <w:lang w:bidi="ar-SA"/>
        </w:rPr>
      </w:pPr>
      <w:r w:rsidRPr="00F86E4C">
        <w:rPr>
          <w:rFonts w:ascii="Arial" w:eastAsia="Times New Roman" w:hAnsi="Arial" w:cs="Arial"/>
          <w:color w:val="auto"/>
          <w:lang w:bidi="ar-SA"/>
        </w:rPr>
        <w:t xml:space="preserve">от </w:t>
      </w:r>
      <w:r w:rsidR="00815F86">
        <w:rPr>
          <w:rFonts w:ascii="Arial" w:eastAsia="Times New Roman" w:hAnsi="Arial" w:cs="Arial"/>
          <w:color w:val="auto"/>
          <w:lang w:bidi="ar-SA"/>
        </w:rPr>
        <w:t>03</w:t>
      </w:r>
      <w:r w:rsidR="00890722" w:rsidRPr="00F86E4C">
        <w:rPr>
          <w:rFonts w:ascii="Arial" w:eastAsia="Times New Roman" w:hAnsi="Arial" w:cs="Arial"/>
          <w:color w:val="auto"/>
          <w:lang w:bidi="ar-SA"/>
        </w:rPr>
        <w:t>.12</w:t>
      </w:r>
      <w:r w:rsidRPr="00F86E4C">
        <w:rPr>
          <w:rFonts w:ascii="Arial" w:eastAsia="Times New Roman" w:hAnsi="Arial" w:cs="Arial"/>
          <w:color w:val="auto"/>
          <w:lang w:bidi="ar-SA"/>
        </w:rPr>
        <w:t>.2020</w:t>
      </w:r>
      <w:r w:rsidR="00815F86">
        <w:rPr>
          <w:rFonts w:ascii="Arial" w:eastAsia="Times New Roman" w:hAnsi="Arial" w:cs="Arial"/>
          <w:color w:val="auto"/>
          <w:lang w:bidi="ar-SA"/>
        </w:rPr>
        <w:t xml:space="preserve"> г. № 102</w:t>
      </w:r>
    </w:p>
    <w:p w14:paraId="6C7623F4"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0B4E2D9F" w14:textId="72F1E02B"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ДОЛЖНОСТНЫЕ ОБЯЗАННОСТИ ЛИЦА, ОТВЕТСТВЕННОГО ЗА ОРГАНИЗАЦИЮ ОБРАБОТКИ ПЕРСОНАЛЬНЫХ ДАННЫХ В АДМИНИСТРАЦИИ </w:t>
      </w:r>
      <w:r w:rsidR="00815F86">
        <w:rPr>
          <w:rFonts w:ascii="Arial" w:eastAsia="Times New Roman" w:hAnsi="Arial" w:cs="Arial"/>
        </w:rPr>
        <w:t>ЗЕМЛЯНСКОГО</w:t>
      </w:r>
      <w:r w:rsidR="0034043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5138E87B" w14:textId="77777777" w:rsidR="00802AC2" w:rsidRPr="00F86E4C" w:rsidRDefault="00802AC2" w:rsidP="001B2D97">
      <w:pPr>
        <w:tabs>
          <w:tab w:val="left" w:pos="3969"/>
        </w:tabs>
        <w:ind w:firstLine="709"/>
        <w:jc w:val="both"/>
        <w:rPr>
          <w:rFonts w:ascii="Arial" w:eastAsia="Times New Roman" w:hAnsi="Arial" w:cs="Arial"/>
        </w:rPr>
      </w:pPr>
    </w:p>
    <w:p w14:paraId="0F3B879C" w14:textId="24DA1DDB"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оответствии с </w:t>
      </w:r>
      <w:r w:rsidR="00404DAC" w:rsidRPr="00F86E4C">
        <w:rPr>
          <w:rFonts w:ascii="Arial" w:eastAsia="Calibri" w:hAnsi="Arial" w:cs="Arial"/>
          <w:color w:val="auto"/>
        </w:rPr>
        <w:t>правовым актом</w:t>
      </w:r>
      <w:r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890722" w:rsidRPr="00F86E4C">
        <w:rPr>
          <w:rFonts w:ascii="Arial" w:eastAsia="Calibri" w:hAnsi="Arial" w:cs="Arial"/>
          <w:color w:val="auto"/>
        </w:rPr>
        <w:t xml:space="preserve"> сельского поселения Семилукского </w:t>
      </w:r>
      <w:r w:rsidRPr="00F86E4C">
        <w:rPr>
          <w:rFonts w:ascii="Arial" w:eastAsia="Calibri" w:hAnsi="Arial" w:cs="Arial"/>
          <w:color w:val="auto"/>
        </w:rPr>
        <w:t>муниципального района</w:t>
      </w:r>
      <w:r w:rsidR="00890722" w:rsidRPr="00F86E4C">
        <w:rPr>
          <w:rFonts w:ascii="Arial" w:eastAsia="Calibri" w:hAnsi="Arial" w:cs="Arial"/>
          <w:color w:val="auto"/>
        </w:rPr>
        <w:t>,</w:t>
      </w:r>
      <w:r w:rsidRPr="00F86E4C">
        <w:rPr>
          <w:rFonts w:ascii="Arial" w:eastAsia="Calibri" w:hAnsi="Arial" w:cs="Arial"/>
          <w:color w:val="auto"/>
        </w:rPr>
        <w:t xml:space="preserve"> </w:t>
      </w:r>
      <w:r w:rsidR="00122410" w:rsidRPr="00F86E4C">
        <w:rPr>
          <w:rFonts w:ascii="Arial" w:eastAsia="Calibri" w:hAnsi="Arial" w:cs="Arial"/>
          <w:color w:val="auto"/>
        </w:rPr>
        <w:t>ведущий</w:t>
      </w:r>
      <w:r w:rsidR="0034043E" w:rsidRPr="00F86E4C">
        <w:rPr>
          <w:rFonts w:ascii="Arial" w:eastAsia="Calibri" w:hAnsi="Arial" w:cs="Arial"/>
          <w:color w:val="auto"/>
        </w:rPr>
        <w:t xml:space="preserve"> специалист</w:t>
      </w:r>
      <w:r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сполняет обязанности ответственного за организацию обработки персональных данных 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в том:</w:t>
      </w:r>
    </w:p>
    <w:p w14:paraId="79CE25BD"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748ABB18" w14:textId="474F0EA4"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рганизует и контролирует разработку, а также поддержание в актуальном состоянии документов, определяющих политику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в отношении обработки</w:t>
      </w:r>
      <w:bookmarkStart w:id="4" w:name="page24"/>
      <w:bookmarkEnd w:id="4"/>
      <w:r w:rsidRPr="00F86E4C">
        <w:rPr>
          <w:rFonts w:ascii="Arial" w:eastAsia="Calibri" w:hAnsi="Arial" w:cs="Arial"/>
          <w:color w:val="auto"/>
        </w:rPr>
        <w:t xml:space="preserve"> персональных данных, правовых акто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938763E" w14:textId="29CFC084"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еспечивает ознакомление лиц, замещающих должности муниципальной службы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лиц, замещающих должности, не являющиеся должностями муниципальной службы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далее – сотрудники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 вопросам обработки персональных данных и (или) организует обучение сотруднико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w:t>
      </w:r>
    </w:p>
    <w:p w14:paraId="561CD900" w14:textId="78BD811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существляет внутренний контроль за соблюдением администрацией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сотрудниками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в отношении обработки персональных данных, </w:t>
      </w:r>
      <w:r w:rsidRPr="00F86E4C">
        <w:rPr>
          <w:rFonts w:ascii="Arial" w:eastAsia="Calibri" w:hAnsi="Arial" w:cs="Arial"/>
          <w:color w:val="auto"/>
        </w:rPr>
        <w:lastRenderedPageBreak/>
        <w:t xml:space="preserve">а также правовых акто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eastAsia="Calibri" w:hAnsi="Arial" w:cs="Arial"/>
          <w:color w:val="auto"/>
        </w:rPr>
        <w:t>№</w:t>
      </w:r>
      <w:r w:rsidRPr="00F86E4C">
        <w:rPr>
          <w:rFonts w:ascii="Arial" w:eastAsia="Calibri" w:hAnsi="Arial" w:cs="Arial"/>
          <w:color w:val="auto"/>
        </w:rPr>
        <w:t xml:space="preserve"> 152-ФЗ </w:t>
      </w:r>
      <w:r w:rsidR="00CC7216" w:rsidRPr="00F86E4C">
        <w:rPr>
          <w:rFonts w:ascii="Arial" w:eastAsia="Calibri" w:hAnsi="Arial" w:cs="Arial"/>
          <w:color w:val="auto"/>
        </w:rPr>
        <w:t>«</w:t>
      </w:r>
      <w:r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Pr="00F86E4C">
        <w:rPr>
          <w:rFonts w:ascii="Arial" w:eastAsia="Calibri" w:hAnsi="Arial" w:cs="Arial"/>
          <w:color w:val="auto"/>
        </w:rPr>
        <w:t>, принятыми в соответствии с ним нормативными правовыми актами и правовыми актами администрации Семилукского муниципального района;</w:t>
      </w:r>
    </w:p>
    <w:p w14:paraId="2BBDC2D9" w14:textId="2DFBB4C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3A1B97" w:rsidRPr="00F86E4C">
        <w:rPr>
          <w:rFonts w:ascii="Arial" w:eastAsia="Calibri" w:hAnsi="Arial" w:cs="Arial"/>
          <w:color w:val="auto"/>
        </w:rPr>
        <w:t xml:space="preserve">администрацию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003A1B97" w:rsidRPr="00F86E4C">
        <w:rPr>
          <w:rFonts w:ascii="Arial" w:eastAsia="Calibri" w:hAnsi="Arial" w:cs="Arial"/>
          <w:color w:val="auto"/>
        </w:rPr>
        <w:t>Семилукского муниципального района</w:t>
      </w:r>
      <w:r w:rsidRPr="00F86E4C">
        <w:rPr>
          <w:rFonts w:ascii="Arial" w:eastAsia="Calibri" w:hAnsi="Arial" w:cs="Arial"/>
          <w:color w:val="auto"/>
        </w:rPr>
        <w:t xml:space="preserve"> в соответствии с частью 3 статьи 14 Федерального закона от 27.07.2006 </w:t>
      </w:r>
      <w:r w:rsidR="00A534E3" w:rsidRPr="00F86E4C">
        <w:rPr>
          <w:rFonts w:ascii="Arial" w:eastAsia="Calibri" w:hAnsi="Arial" w:cs="Arial"/>
          <w:color w:val="auto"/>
        </w:rPr>
        <w:t>№</w:t>
      </w:r>
      <w:r w:rsidRPr="00F86E4C">
        <w:rPr>
          <w:rFonts w:ascii="Arial" w:eastAsia="Calibri" w:hAnsi="Arial" w:cs="Arial"/>
          <w:color w:val="auto"/>
        </w:rPr>
        <w:t xml:space="preserve"> 152-ФЗ </w:t>
      </w:r>
      <w:r w:rsidR="00CC7216" w:rsidRPr="00F86E4C">
        <w:rPr>
          <w:rFonts w:ascii="Arial" w:eastAsia="Calibri" w:hAnsi="Arial" w:cs="Arial"/>
          <w:color w:val="auto"/>
        </w:rPr>
        <w:t>«</w:t>
      </w:r>
      <w:r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Pr="00F86E4C">
        <w:rPr>
          <w:rFonts w:ascii="Arial" w:eastAsia="Calibri" w:hAnsi="Arial" w:cs="Arial"/>
          <w:color w:val="auto"/>
        </w:rPr>
        <w:t>.</w:t>
      </w:r>
    </w:p>
    <w:p w14:paraId="29E8BD40"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r w:rsidRPr="00F86E4C">
        <w:rPr>
          <w:rFonts w:ascii="Arial" w:hAnsi="Arial" w:cs="Arial"/>
        </w:rPr>
        <w:br w:type="page"/>
      </w:r>
    </w:p>
    <w:p w14:paraId="7B1FEAB5"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C5B90EA" w14:textId="6CEBD5C1" w:rsidR="00542B1B" w:rsidRPr="00542B1B" w:rsidRDefault="00542B1B" w:rsidP="00E0617F">
      <w:pPr>
        <w:widowControl/>
        <w:tabs>
          <w:tab w:val="left" w:pos="3969"/>
        </w:tabs>
        <w:ind w:firstLine="5245"/>
        <w:jc w:val="both"/>
        <w:rPr>
          <w:rFonts w:ascii="Arial" w:eastAsia="Times New Roman" w:hAnsi="Arial" w:cs="Arial"/>
          <w:color w:val="auto"/>
          <w:lang w:bidi="ar-SA"/>
        </w:rPr>
      </w:pPr>
      <w:r>
        <w:rPr>
          <w:rFonts w:ascii="Arial" w:eastAsia="Times New Roman" w:hAnsi="Arial" w:cs="Arial"/>
          <w:color w:val="auto"/>
          <w:lang w:bidi="ar-SA"/>
        </w:rPr>
        <w:t>Приложение 6</w:t>
      </w:r>
    </w:p>
    <w:p w14:paraId="1FD32951"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к постановлению администрации</w:t>
      </w:r>
    </w:p>
    <w:p w14:paraId="02E4C6C5" w14:textId="615DA9A8" w:rsidR="00542B1B" w:rsidRPr="00542B1B" w:rsidRDefault="00815F86" w:rsidP="00E0617F">
      <w:pPr>
        <w:widowControl/>
        <w:tabs>
          <w:tab w:val="left" w:pos="3969"/>
        </w:tabs>
        <w:ind w:firstLine="5245"/>
        <w:jc w:val="both"/>
        <w:rPr>
          <w:rFonts w:ascii="Arial" w:eastAsia="Times New Roman" w:hAnsi="Arial" w:cs="Arial"/>
          <w:color w:val="auto"/>
          <w:lang w:bidi="ar-SA"/>
        </w:rPr>
      </w:pPr>
      <w:r>
        <w:rPr>
          <w:rFonts w:ascii="Arial" w:eastAsia="Times New Roman" w:hAnsi="Arial" w:cs="Arial"/>
          <w:color w:val="auto"/>
          <w:lang w:bidi="ar-SA"/>
        </w:rPr>
        <w:t>Землянского</w:t>
      </w:r>
      <w:r w:rsidR="00542B1B" w:rsidRPr="00542B1B">
        <w:rPr>
          <w:rFonts w:ascii="Arial" w:eastAsia="Times New Roman" w:hAnsi="Arial" w:cs="Arial"/>
          <w:color w:val="auto"/>
          <w:lang w:bidi="ar-SA"/>
        </w:rPr>
        <w:t xml:space="preserve"> сельского поселения </w:t>
      </w:r>
    </w:p>
    <w:p w14:paraId="1DAA2BD7"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 xml:space="preserve">Семилукского муниципального района </w:t>
      </w:r>
    </w:p>
    <w:p w14:paraId="24609A65"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Воронежской области</w:t>
      </w:r>
    </w:p>
    <w:p w14:paraId="290FE385" w14:textId="163A1D8E" w:rsid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 xml:space="preserve">от </w:t>
      </w:r>
      <w:r w:rsidR="00815F86">
        <w:rPr>
          <w:rFonts w:ascii="Arial" w:eastAsia="Times New Roman" w:hAnsi="Arial" w:cs="Arial"/>
          <w:color w:val="auto"/>
          <w:lang w:bidi="ar-SA"/>
        </w:rPr>
        <w:t>03.12.2020 г. № 102</w:t>
      </w:r>
    </w:p>
    <w:p w14:paraId="127C2E06"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40FE50DB" w14:textId="4CBDF559"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 xml:space="preserve">ТИПОВАЯ ФОРМА ОБЯЗАТЕЛЬСТВА СОТРУДНИКА АДМИНИСТРАЦИИ </w:t>
      </w:r>
      <w:r w:rsidR="00815F86">
        <w:rPr>
          <w:rFonts w:ascii="Arial" w:eastAsia="Times New Roman" w:hAnsi="Arial" w:cs="Arial"/>
          <w:color w:val="auto"/>
          <w:lang w:bidi="ar-SA"/>
        </w:rPr>
        <w:t>ЗЕМЛЯНСКОГО</w:t>
      </w:r>
      <w:r w:rsidR="0034043E" w:rsidRPr="00F86E4C">
        <w:rPr>
          <w:rFonts w:ascii="Arial" w:eastAsia="Times New Roman" w:hAnsi="Arial" w:cs="Arial"/>
          <w:color w:val="auto"/>
          <w:lang w:bidi="ar-SA"/>
        </w:rPr>
        <w:t xml:space="preserve"> СЕЛЬСКОГО ПОСЕЛЕНИЯ </w:t>
      </w:r>
      <w:r w:rsidRPr="00F86E4C">
        <w:rPr>
          <w:rFonts w:ascii="Arial" w:eastAsia="Times New Roman" w:hAnsi="Arial" w:cs="Arial"/>
          <w:color w:val="auto"/>
          <w:lang w:bidi="ar-SA"/>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7770AFA1" w14:textId="11E49E49" w:rsidR="00802AC2" w:rsidRPr="00F86E4C" w:rsidRDefault="00802AC2" w:rsidP="00E0617F">
      <w:pPr>
        <w:widowControl/>
        <w:tabs>
          <w:tab w:val="left" w:pos="3969"/>
        </w:tabs>
        <w:ind w:firstLine="709"/>
        <w:jc w:val="center"/>
        <w:rPr>
          <w:rFonts w:ascii="Arial" w:eastAsia="Times New Roman" w:hAnsi="Arial" w:cs="Arial"/>
          <w:color w:val="auto"/>
          <w:lang w:bidi="ar-SA"/>
        </w:rPr>
      </w:pPr>
    </w:p>
    <w:p w14:paraId="676A5862" w14:textId="0FA70ED2" w:rsidR="00A87CB0" w:rsidRPr="00F86E4C"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Я,</w:t>
      </w:r>
      <w:r>
        <w:rPr>
          <w:rFonts w:ascii="Arial" w:eastAsia="Times New Roman" w:hAnsi="Arial" w:cs="Arial"/>
          <w:color w:val="auto"/>
        </w:rPr>
        <w:t xml:space="preserve"> ________________________________________________________________</w:t>
      </w:r>
    </w:p>
    <w:p w14:paraId="75CD8F60" w14:textId="7EFB73D8" w:rsidR="00A87CB0" w:rsidRPr="00A87CB0" w:rsidRDefault="00A87CB0" w:rsidP="00E0617F">
      <w:pPr>
        <w:widowControl/>
        <w:tabs>
          <w:tab w:val="left" w:pos="3969"/>
        </w:tabs>
        <w:jc w:val="center"/>
        <w:rPr>
          <w:rFonts w:ascii="Arial" w:eastAsia="Times New Roman" w:hAnsi="Arial" w:cs="Arial"/>
          <w:color w:val="auto"/>
          <w:sz w:val="18"/>
          <w:szCs w:val="18"/>
        </w:rPr>
      </w:pPr>
      <w:r w:rsidRPr="00A87CB0">
        <w:rPr>
          <w:rFonts w:ascii="Arial" w:eastAsia="Times New Roman" w:hAnsi="Arial" w:cs="Arial"/>
          <w:color w:val="auto"/>
          <w:sz w:val="18"/>
          <w:szCs w:val="18"/>
        </w:rPr>
        <w:t>(фамилия, имя, отчество (при наличии)</w:t>
      </w:r>
    </w:p>
    <w:p w14:paraId="6A0245AA" w14:textId="014275DA" w:rsidR="00A87CB0" w:rsidRPr="00F86E4C"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з</w:t>
      </w:r>
      <w:r w:rsidR="00542B1B">
        <w:rPr>
          <w:rFonts w:ascii="Arial" w:eastAsia="Times New Roman" w:hAnsi="Arial" w:cs="Arial"/>
          <w:color w:val="auto"/>
        </w:rPr>
        <w:t>амещающий</w:t>
      </w:r>
      <w:r w:rsidRPr="00F86E4C">
        <w:rPr>
          <w:rFonts w:ascii="Arial" w:eastAsia="Times New Roman" w:hAnsi="Arial" w:cs="Arial"/>
          <w:color w:val="auto"/>
        </w:rPr>
        <w:t>(а</w:t>
      </w:r>
      <w:r w:rsidR="00542B1B">
        <w:rPr>
          <w:rFonts w:ascii="Arial" w:eastAsia="Times New Roman" w:hAnsi="Arial" w:cs="Arial"/>
          <w:color w:val="auto"/>
        </w:rPr>
        <w:t xml:space="preserve">я) </w:t>
      </w:r>
      <w:r w:rsidRPr="00F86E4C">
        <w:rPr>
          <w:rFonts w:ascii="Arial" w:eastAsia="Times New Roman" w:hAnsi="Arial" w:cs="Arial"/>
          <w:color w:val="auto"/>
        </w:rPr>
        <w:t>должность:</w:t>
      </w:r>
      <w:r w:rsidR="00542B1B">
        <w:rPr>
          <w:rFonts w:ascii="Arial" w:eastAsia="Times New Roman" w:hAnsi="Arial" w:cs="Arial"/>
          <w:color w:val="auto"/>
        </w:rPr>
        <w:t xml:space="preserve"> </w:t>
      </w:r>
      <w:r>
        <w:rPr>
          <w:rFonts w:ascii="Arial" w:eastAsia="Times New Roman" w:hAnsi="Arial" w:cs="Arial"/>
          <w:color w:val="auto"/>
        </w:rPr>
        <w:t>______________________________________________________________________________________________________________________________________</w:t>
      </w:r>
    </w:p>
    <w:p w14:paraId="74378B42" w14:textId="77777777" w:rsidR="00A87CB0" w:rsidRPr="00F86E4C" w:rsidRDefault="00A87CB0" w:rsidP="001B2D97">
      <w:pPr>
        <w:widowControl/>
        <w:tabs>
          <w:tab w:val="left" w:pos="3969"/>
        </w:tabs>
        <w:ind w:firstLine="709"/>
        <w:jc w:val="both"/>
        <w:rPr>
          <w:rFonts w:ascii="Arial" w:eastAsia="Times New Roman" w:hAnsi="Arial" w:cs="Arial"/>
          <w:color w:val="auto"/>
        </w:rPr>
      </w:pPr>
    </w:p>
    <w:p w14:paraId="30F288EA" w14:textId="7B3664DE" w:rsidR="00802AC2" w:rsidRPr="00A87CB0"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в</w:t>
      </w:r>
      <w:r>
        <w:rPr>
          <w:rFonts w:ascii="Arial" w:eastAsia="Times New Roman" w:hAnsi="Arial" w:cs="Arial"/>
          <w:color w:val="auto"/>
        </w:rPr>
        <w:t xml:space="preserve"> </w:t>
      </w:r>
      <w:r w:rsidR="006B383F" w:rsidRPr="00F86E4C">
        <w:rPr>
          <w:rFonts w:ascii="Arial" w:eastAsia="Times New Roman" w:hAnsi="Arial" w:cs="Arial"/>
        </w:rPr>
        <w:t xml:space="preserve">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006B383F" w:rsidRPr="00F86E4C">
        <w:rPr>
          <w:rFonts w:ascii="Arial" w:eastAsia="Times New Roman" w:hAnsi="Arial" w:cs="Arial"/>
        </w:rPr>
        <w:t xml:space="preserve">Семилукского муниципального района,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006B383F" w:rsidRPr="00F86E4C">
        <w:rPr>
          <w:rFonts w:ascii="Arial" w:eastAsia="Times New Roman" w:hAnsi="Arial" w:cs="Arial"/>
        </w:rPr>
        <w:t>Семилукского муниципального района.</w:t>
      </w:r>
    </w:p>
    <w:p w14:paraId="637B3AA5"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Семилукского муниципального района.</w:t>
      </w:r>
    </w:p>
    <w:p w14:paraId="0985AA48"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Настоящим добровольно принимаю на себя обязательства:</w:t>
      </w:r>
    </w:p>
    <w:p w14:paraId="67E23391" w14:textId="06103F83"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в отношении обработки персональных данных, правовых акто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по вопросам обработки и защиты персональных данных;</w:t>
      </w:r>
    </w:p>
    <w:p w14:paraId="6BE13058"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14:paraId="390884AC"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не использовать информацию, содержащую персональные данные, с целью получения выгоды;</w:t>
      </w:r>
    </w:p>
    <w:p w14:paraId="16D6991F"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 xml:space="preserve">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w:t>
      </w:r>
      <w:r w:rsidRPr="00F86E4C">
        <w:rPr>
          <w:rFonts w:ascii="Arial" w:eastAsia="Times New Roman" w:hAnsi="Arial" w:cs="Arial"/>
        </w:rPr>
        <w:lastRenderedPageBreak/>
        <w:t>персональным данным, или в случае прекращения служебного контракта (трудового договора)).</w:t>
      </w:r>
    </w:p>
    <w:p w14:paraId="41BCFD8C"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A57C20C" w14:textId="5349DA66"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В соответствии со статьей 7 Федерального закона от 27.07.2006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я уведомлен(а) о том, что персональные данные являются </w:t>
      </w:r>
      <w:r w:rsidR="0034043E" w:rsidRPr="00F86E4C">
        <w:rPr>
          <w:rFonts w:ascii="Arial" w:eastAsia="Times New Roman" w:hAnsi="Arial" w:cs="Arial"/>
        </w:rPr>
        <w:t>конфиденциальной информацией,</w:t>
      </w:r>
      <w:r w:rsidRPr="00F86E4C">
        <w:rPr>
          <w:rFonts w:ascii="Arial" w:eastAsia="Times New Roman" w:hAnsi="Arial" w:cs="Arial"/>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D9829B0" w14:textId="76D62C30" w:rsidR="0000366D"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в отношении обработки персональных данных, правовых акто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по вопросам обработки и защиты персональных данных, а также ответственность за нарушение требований Федерального закона от 27.07.2006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мне разъяснены.</w:t>
      </w:r>
    </w:p>
    <w:p w14:paraId="42D5EBF9" w14:textId="77777777" w:rsidR="00542B1B" w:rsidRPr="00F86E4C" w:rsidRDefault="00542B1B" w:rsidP="001B2D97">
      <w:pPr>
        <w:tabs>
          <w:tab w:val="left" w:pos="3969"/>
        </w:tabs>
        <w:ind w:firstLine="709"/>
        <w:jc w:val="both"/>
        <w:rPr>
          <w:rFonts w:ascii="Arial" w:eastAsia="Times New Roman" w:hAnsi="Arial" w:cs="Arial"/>
        </w:rPr>
      </w:pPr>
    </w:p>
    <w:p w14:paraId="18D2760F" w14:textId="77777777" w:rsidR="0088286C" w:rsidRPr="00F86E4C" w:rsidRDefault="0088286C" w:rsidP="001B2D97">
      <w:pPr>
        <w:tabs>
          <w:tab w:val="left" w:pos="3969"/>
        </w:tabs>
        <w:ind w:firstLine="709"/>
        <w:jc w:val="both"/>
        <w:rPr>
          <w:rFonts w:ascii="Arial" w:eastAsia="Times New Roman" w:hAnsi="Arial" w:cs="Arial"/>
        </w:rPr>
      </w:pPr>
    </w:p>
    <w:p w14:paraId="77ABD2DA" w14:textId="6B129473" w:rsidR="00542B1B" w:rsidRPr="00F86E4C" w:rsidRDefault="00542B1B" w:rsidP="001B2D97">
      <w:pPr>
        <w:widowControl/>
        <w:tabs>
          <w:tab w:val="left" w:pos="3969"/>
        </w:tabs>
        <w:ind w:firstLine="709"/>
        <w:jc w:val="both"/>
        <w:rPr>
          <w:rFonts w:ascii="Arial" w:eastAsia="Times New Roman" w:hAnsi="Arial" w:cs="Arial"/>
        </w:rPr>
      </w:pPr>
      <w:r>
        <w:rPr>
          <w:rFonts w:ascii="Arial" w:eastAsia="Times New Roman" w:hAnsi="Arial" w:cs="Arial"/>
        </w:rPr>
        <w:t xml:space="preserve">____________20 __ </w:t>
      </w:r>
      <w:r w:rsidRPr="00F86E4C">
        <w:rPr>
          <w:rFonts w:ascii="Arial" w:eastAsia="Times New Roman" w:hAnsi="Arial" w:cs="Arial"/>
        </w:rPr>
        <w:t>года</w:t>
      </w:r>
      <w:r>
        <w:rPr>
          <w:rFonts w:ascii="Arial" w:eastAsia="Times New Roman" w:hAnsi="Arial" w:cs="Arial"/>
        </w:rPr>
        <w:t xml:space="preserve">          _________        ______________________</w:t>
      </w:r>
    </w:p>
    <w:p w14:paraId="480B43A0" w14:textId="3F258626"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732E1AA0" w14:textId="77777777" w:rsidR="00802AC2" w:rsidRPr="00F86E4C" w:rsidRDefault="00845A2E" w:rsidP="00E0617F">
      <w:pPr>
        <w:tabs>
          <w:tab w:val="left" w:pos="3969"/>
        </w:tabs>
        <w:ind w:firstLine="5670"/>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7</w:t>
      </w:r>
    </w:p>
    <w:p w14:paraId="4AC07398" w14:textId="77777777" w:rsidR="00802AC2" w:rsidRPr="00F86E4C" w:rsidRDefault="00845A2E"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23CA9463" w14:textId="30298C8D" w:rsidR="00542B1B" w:rsidRDefault="00815F86" w:rsidP="00E0617F">
      <w:pPr>
        <w:tabs>
          <w:tab w:val="left" w:pos="3969"/>
        </w:tabs>
        <w:ind w:firstLine="5670"/>
        <w:jc w:val="both"/>
        <w:rPr>
          <w:rFonts w:ascii="Arial" w:eastAsia="Calibri" w:hAnsi="Arial" w:cs="Arial"/>
          <w:color w:val="auto"/>
        </w:rPr>
      </w:pPr>
      <w:r>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p>
    <w:p w14:paraId="541F77A4" w14:textId="2DAB6724"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563DBE38"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676CA8D4" w14:textId="4F9AA844" w:rsidR="00BE4F57" w:rsidRPr="00F86E4C" w:rsidRDefault="00815F86" w:rsidP="00E0617F">
      <w:pPr>
        <w:widowControl/>
        <w:tabs>
          <w:tab w:val="left" w:pos="3969"/>
        </w:tabs>
        <w:ind w:firstLine="5670"/>
        <w:jc w:val="both"/>
        <w:rPr>
          <w:rFonts w:ascii="Arial" w:eastAsia="Times New Roman" w:hAnsi="Arial" w:cs="Arial"/>
          <w:color w:val="auto"/>
          <w:lang w:bidi="ar-SA"/>
        </w:rPr>
      </w:pPr>
      <w:r>
        <w:rPr>
          <w:rFonts w:ascii="Arial" w:eastAsia="Times New Roman" w:hAnsi="Arial" w:cs="Arial"/>
          <w:color w:val="auto"/>
          <w:lang w:bidi="ar-SA"/>
        </w:rPr>
        <w:t>от 03</w:t>
      </w:r>
      <w:r w:rsidR="00890722"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Pr>
          <w:rFonts w:ascii="Arial" w:eastAsia="Times New Roman" w:hAnsi="Arial" w:cs="Arial"/>
          <w:color w:val="auto"/>
          <w:lang w:bidi="ar-SA"/>
        </w:rPr>
        <w:t xml:space="preserve"> г. № 102</w:t>
      </w:r>
    </w:p>
    <w:p w14:paraId="2B22AB6F"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6C1781D6" w14:textId="72903363"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 xml:space="preserve">ТИПОВАЯ ФОРМА </w:t>
      </w:r>
      <w:r w:rsidR="006B4B69" w:rsidRPr="00F86E4C">
        <w:rPr>
          <w:rFonts w:ascii="Arial" w:eastAsia="Times New Roman" w:hAnsi="Arial" w:cs="Arial"/>
          <w:color w:val="auto"/>
          <w:lang w:bidi="ar-SA"/>
        </w:rPr>
        <w:t xml:space="preserve">СОГЛАСИЯ НА ОБРАБОТКУ ПЕРСОНАЛЬНЫХ ДАННЫХ СОТРУДНИКОВ АДМИНИСТРАЦИИ </w:t>
      </w:r>
      <w:r w:rsidR="00815F86">
        <w:rPr>
          <w:rFonts w:ascii="Arial" w:eastAsia="Times New Roman" w:hAnsi="Arial" w:cs="Arial"/>
          <w:color w:val="auto"/>
          <w:lang w:bidi="ar-SA"/>
        </w:rPr>
        <w:t>ЗЕМЛЯНСКОГО</w:t>
      </w:r>
      <w:r w:rsidR="0034043E" w:rsidRPr="00F86E4C">
        <w:rPr>
          <w:rFonts w:ascii="Arial" w:eastAsia="Times New Roman" w:hAnsi="Arial" w:cs="Arial"/>
          <w:color w:val="auto"/>
          <w:lang w:bidi="ar-SA"/>
        </w:rPr>
        <w:t xml:space="preserve"> СЕЛЬСКОГО ПОСЕЛЕНИЯ </w:t>
      </w:r>
      <w:r w:rsidR="006B4B69" w:rsidRPr="00F86E4C">
        <w:rPr>
          <w:rFonts w:ascii="Arial" w:eastAsia="Times New Roman" w:hAnsi="Arial" w:cs="Arial"/>
          <w:color w:val="auto"/>
          <w:lang w:bidi="ar-SA"/>
        </w:rPr>
        <w:t>СЕМИЛУКСКОГО МУНИЦИПАЛЬНОГО РАЙОНА, ИНЫХ ОБЪЕКТОВ ПЕРСОНАЛЬНЫХ ДАННЫХ</w:t>
      </w:r>
    </w:p>
    <w:p w14:paraId="5CDCD7A4" w14:textId="38165AEF"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E36AD5F"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Я,</w:t>
      </w:r>
    </w:p>
    <w:p w14:paraId="3FDCA3E6" w14:textId="796F200A" w:rsidR="00542B1B" w:rsidRPr="00542B1B" w:rsidRDefault="00542B1B" w:rsidP="001B2D97">
      <w:pPr>
        <w:widowControl/>
        <w:tabs>
          <w:tab w:val="left" w:pos="3969"/>
        </w:tabs>
        <w:ind w:firstLine="709"/>
        <w:jc w:val="both"/>
        <w:rPr>
          <w:rFonts w:ascii="Arial" w:eastAsia="Times New Roman" w:hAnsi="Arial" w:cs="Arial"/>
          <w:color w:val="auto"/>
        </w:rPr>
      </w:pPr>
    </w:p>
    <w:p w14:paraId="0E887BBC" w14:textId="3936BAFA" w:rsidR="00542B1B" w:rsidRPr="00542B1B" w:rsidRDefault="00542B1B" w:rsidP="001B2D97">
      <w:pPr>
        <w:widowControl/>
        <w:tabs>
          <w:tab w:val="left" w:pos="3969"/>
        </w:tabs>
        <w:ind w:firstLine="709"/>
        <w:jc w:val="both"/>
        <w:rPr>
          <w:rFonts w:ascii="Arial" w:eastAsia="Times New Roman" w:hAnsi="Arial" w:cs="Arial"/>
          <w:color w:val="auto"/>
          <w:sz w:val="20"/>
          <w:szCs w:val="20"/>
        </w:rPr>
      </w:pPr>
      <w:r w:rsidRPr="00542B1B">
        <w:rPr>
          <w:rFonts w:ascii="Arial" w:eastAsia="Times New Roman" w:hAnsi="Arial" w:cs="Arial"/>
          <w:color w:val="auto"/>
          <w:sz w:val="20"/>
          <w:szCs w:val="20"/>
        </w:rPr>
        <w:t>(фамилия, имя, отчество (при наличии)</w:t>
      </w:r>
    </w:p>
    <w:p w14:paraId="24FF9239"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зарегистрированный (ая) по адресу:</w:t>
      </w:r>
    </w:p>
    <w:p w14:paraId="4344DB4E" w14:textId="60535EF7" w:rsidR="00542B1B" w:rsidRPr="00542B1B" w:rsidRDefault="00542B1B" w:rsidP="001B2D97">
      <w:pPr>
        <w:widowControl/>
        <w:tabs>
          <w:tab w:val="left" w:pos="3969"/>
        </w:tabs>
        <w:ind w:firstLine="709"/>
        <w:jc w:val="both"/>
        <w:rPr>
          <w:rFonts w:ascii="Arial" w:eastAsia="Times New Roman" w:hAnsi="Arial" w:cs="Arial"/>
          <w:color w:val="auto"/>
        </w:rPr>
      </w:pPr>
    </w:p>
    <w:p w14:paraId="439E1EDF"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основной документ:</w:t>
      </w:r>
    </w:p>
    <w:p w14:paraId="24131B31"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0C06F9E6"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номер:</w:t>
      </w:r>
    </w:p>
    <w:p w14:paraId="02ADB0E5"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5C67E77A"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серия:</w:t>
      </w:r>
    </w:p>
    <w:p w14:paraId="19282C8F"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35423062" w14:textId="73535E3E"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 xml:space="preserve">кем и </w:t>
      </w:r>
    </w:p>
    <w:p w14:paraId="4746EF8D"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когда выдан:</w:t>
      </w:r>
    </w:p>
    <w:p w14:paraId="26B73A08" w14:textId="5E3A080A" w:rsidR="00542B1B" w:rsidRPr="00542B1B" w:rsidRDefault="00542B1B" w:rsidP="001B2D97">
      <w:pPr>
        <w:widowControl/>
        <w:tabs>
          <w:tab w:val="left" w:pos="3969"/>
        </w:tabs>
        <w:ind w:firstLine="709"/>
        <w:jc w:val="both"/>
        <w:rPr>
          <w:rFonts w:ascii="Arial" w:eastAsia="Times New Roman" w:hAnsi="Arial" w:cs="Arial"/>
          <w:color w:val="auto"/>
        </w:rPr>
      </w:pPr>
    </w:p>
    <w:p w14:paraId="6FD3ACCB" w14:textId="0A54BDA6" w:rsidR="00802AC2" w:rsidRPr="00F86E4C" w:rsidRDefault="006B383F"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 xml:space="preserve">даю свое согласие на обработку 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w:t>
      </w:r>
      <w:r w:rsidR="00890722" w:rsidRPr="00F86E4C">
        <w:rPr>
          <w:rFonts w:ascii="Arial" w:eastAsia="Times New Roman" w:hAnsi="Arial" w:cs="Arial"/>
        </w:rPr>
        <w:t>с. Стадница, ул. Центральная, 15</w:t>
      </w:r>
      <w:r w:rsidRPr="00F86E4C">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F86E4C">
        <w:rPr>
          <w:rFonts w:ascii="Arial" w:eastAsia="Times New Roman" w:hAnsi="Arial" w:cs="Arial"/>
        </w:rPr>
        <w:t>(</w:t>
      </w:r>
      <w:r w:rsidRPr="00F86E4C">
        <w:rPr>
          <w:rFonts w:ascii="Arial" w:eastAsia="Times New Roman" w:hAnsi="Arial" w:cs="Arial"/>
        </w:rPr>
        <w:t xml:space="preserve">нужное </w:t>
      </w:r>
      <w:r w:rsidR="00FE6B0F" w:rsidRPr="00F86E4C">
        <w:rPr>
          <w:rFonts w:ascii="Arial" w:eastAsia="Times New Roman" w:hAnsi="Arial" w:cs="Arial"/>
        </w:rPr>
        <w:t>подчеркнуть</w:t>
      </w:r>
      <w:r w:rsidRPr="00F86E4C">
        <w:rPr>
          <w:rFonts w:ascii="Arial" w:eastAsia="Times New Roman" w:hAnsi="Arial" w:cs="Arial"/>
        </w:rPr>
        <w:t>):</w:t>
      </w:r>
    </w:p>
    <w:p w14:paraId="2698E601"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фамилия, имя, отчество (при наличии);</w:t>
      </w:r>
    </w:p>
    <w:p w14:paraId="52BC6A63"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прежние фамилия, имя, отчество (при наличии);</w:t>
      </w:r>
    </w:p>
    <w:p w14:paraId="214A3062"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дата и место рождения; </w:t>
      </w:r>
    </w:p>
    <w:p w14:paraId="362EDFF7"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гражданство;</w:t>
      </w:r>
    </w:p>
    <w:p w14:paraId="3F52E1B2"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данные об изображении лица (фотография);</w:t>
      </w:r>
    </w:p>
    <w:p w14:paraId="69A930C5"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сведения об образовании; </w:t>
      </w:r>
    </w:p>
    <w:p w14:paraId="1AC0DDDF"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б ученой степени (ученом звании);</w:t>
      </w:r>
    </w:p>
    <w:p w14:paraId="740C617E"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 профессиональной переподготовке и (или) повышении квалификации;</w:t>
      </w:r>
    </w:p>
    <w:p w14:paraId="1A05026E"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4D3AFFEA"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6B78988F"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государственных наградах, иных наградах и знаках отличия;</w:t>
      </w:r>
    </w:p>
    <w:p w14:paraId="0C819D04"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и дата регистрации по месту жительства;</w:t>
      </w:r>
    </w:p>
    <w:p w14:paraId="637147B1" w14:textId="770FA9C4"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фактического проживания;</w:t>
      </w:r>
    </w:p>
    <w:p w14:paraId="2EF0AD1B" w14:textId="622DA3AC" w:rsidR="00781D2C" w:rsidRPr="00F86E4C" w:rsidRDefault="00781D2C"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паспортные данные (серия, номер, кем и когда выдан);</w:t>
      </w:r>
    </w:p>
    <w:p w14:paraId="0BD835B5"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lastRenderedPageBreak/>
        <w:t>данные документа, удостоверяющего личность гражданина Российской Федерации за</w:t>
      </w:r>
      <w:r w:rsidRPr="00F86E4C">
        <w:rPr>
          <w:rFonts w:ascii="Arial" w:eastAsia="Times New Roman" w:hAnsi="Arial" w:cs="Arial"/>
          <w:lang w:eastAsia="en-US" w:bidi="ar-SA"/>
        </w:rPr>
        <w:br/>
        <w:t>пределами Российской Федерации (серия, номер, кем и когда выдан);</w:t>
      </w:r>
    </w:p>
    <w:p w14:paraId="5B0C52B9" w14:textId="44BD465E"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емейное положение;</w:t>
      </w:r>
    </w:p>
    <w:p w14:paraId="02CE5FE6"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видетельств о государственной регистрации актов гражданского состояния;</w:t>
      </w:r>
    </w:p>
    <w:p w14:paraId="6CACFB5B" w14:textId="4068A83C"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номер телефона;</w:t>
      </w:r>
    </w:p>
    <w:p w14:paraId="0A0ADEAA" w14:textId="34DC346B" w:rsidR="00755788" w:rsidRPr="00F86E4C" w:rsidRDefault="00755788"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электронной почты;</w:t>
      </w:r>
    </w:p>
    <w:p w14:paraId="4333B4D0"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идентификационный номер налогоплательщика;</w:t>
      </w:r>
    </w:p>
    <w:p w14:paraId="31AC78FD" w14:textId="7B56A636"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трахового свидетельства обязательного пенсионного страхования;</w:t>
      </w:r>
    </w:p>
    <w:p w14:paraId="463355A3" w14:textId="3A6916F9" w:rsidR="00DE101F" w:rsidRPr="00F86E4C" w:rsidRDefault="00DE101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трахового медицинского полиса обязательного медицинского страхования;</w:t>
      </w:r>
    </w:p>
    <w:p w14:paraId="6E1CD4C3" w14:textId="631B389F" w:rsidR="00CA4AEC" w:rsidRPr="00F86E4C" w:rsidRDefault="00CA4AEC"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по воинскому учету;</w:t>
      </w:r>
    </w:p>
    <w:p w14:paraId="40AA4B31" w14:textId="0967CC7F"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наличии (отсутствии) судимости;</w:t>
      </w:r>
    </w:p>
    <w:p w14:paraId="62C9ECC9" w14:textId="319A63EC"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допуске к государственной тайне, оформл</w:t>
      </w:r>
      <w:r w:rsidR="00890722" w:rsidRPr="00F86E4C">
        <w:rPr>
          <w:rFonts w:ascii="Arial" w:eastAsia="Times New Roman" w:hAnsi="Arial" w:cs="Arial"/>
          <w:lang w:eastAsia="en-US" w:bidi="ar-SA"/>
        </w:rPr>
        <w:t xml:space="preserve">енном за период работы, службы, </w:t>
      </w:r>
      <w:r w:rsidRPr="00F86E4C">
        <w:rPr>
          <w:rFonts w:ascii="Arial" w:eastAsia="Times New Roman" w:hAnsi="Arial" w:cs="Arial"/>
          <w:lang w:eastAsia="en-US" w:bidi="ar-SA"/>
        </w:rPr>
        <w:t>учебы;</w:t>
      </w:r>
    </w:p>
    <w:p w14:paraId="778DC989"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доходах (расходах), имуществе и обязательствах имущественного характера;</w:t>
      </w:r>
    </w:p>
    <w:p w14:paraId="157989E7"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F86E4C">
        <w:rPr>
          <w:rFonts w:ascii="Arial" w:eastAsia="Times New Roman" w:hAnsi="Arial" w:cs="Arial"/>
        </w:rPr>
        <w:t>лицом, замеща</w:t>
      </w:r>
      <w:r w:rsidR="00AE22CE" w:rsidRPr="00F86E4C">
        <w:rPr>
          <w:rFonts w:ascii="Arial" w:eastAsia="Times New Roman" w:hAnsi="Arial" w:cs="Arial"/>
        </w:rPr>
        <w:t>ющим должность муниципальной службы</w:t>
      </w:r>
      <w:r w:rsidR="004330AA" w:rsidRPr="00F86E4C">
        <w:rPr>
          <w:rFonts w:ascii="Arial" w:eastAsia="Times New Roman" w:hAnsi="Arial" w:cs="Arial"/>
        </w:rPr>
        <w:t xml:space="preserve"> </w:t>
      </w:r>
      <w:r w:rsidRPr="00F86E4C">
        <w:rPr>
          <w:rFonts w:ascii="Arial" w:eastAsia="Times New Roman" w:hAnsi="Arial" w:cs="Arial"/>
        </w:rPr>
        <w:t xml:space="preserve">или гражданином Российской Федерации, претендующим на замещение </w:t>
      </w:r>
      <w:r w:rsidR="00AE22CE" w:rsidRPr="00F86E4C">
        <w:rPr>
          <w:rFonts w:ascii="Arial" w:eastAsia="Times New Roman" w:hAnsi="Arial" w:cs="Arial"/>
        </w:rPr>
        <w:t>должности муниципальной службы</w:t>
      </w:r>
      <w:r w:rsidRPr="00F86E4C">
        <w:rPr>
          <w:rFonts w:ascii="Arial" w:eastAsia="Times New Roman" w:hAnsi="Arial" w:cs="Arial"/>
        </w:rPr>
        <w:t>, размещались общедоступная информация, а также данные, позволяющие его идентифицировать;</w:t>
      </w:r>
    </w:p>
    <w:p w14:paraId="11512A2B" w14:textId="4CADD776" w:rsidR="008201CA"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F86E4C">
        <w:rPr>
          <w:rFonts w:ascii="Arial" w:eastAsia="Times New Roman" w:hAnsi="Arial" w:cs="Arial"/>
        </w:rPr>
        <w:t xml:space="preserve"> </w:t>
      </w:r>
      <w:r w:rsidRPr="00F86E4C">
        <w:rPr>
          <w:rFonts w:ascii="Arial" w:eastAsia="Times New Roman" w:hAnsi="Arial" w:cs="Arial"/>
          <w:lang w:eastAsia="en-US" w:bidi="ar-SA"/>
        </w:rPr>
        <w:t>наличии (отсутствии) судимости близких родственников</w:t>
      </w:r>
      <w:r w:rsidR="00167228" w:rsidRPr="00F86E4C">
        <w:rPr>
          <w:rFonts w:ascii="Arial" w:eastAsia="Times New Roman" w:hAnsi="Arial" w:cs="Arial"/>
          <w:lang w:eastAsia="en-US" w:bidi="ar-SA"/>
        </w:rPr>
        <w:t>;</w:t>
      </w:r>
    </w:p>
    <w:p w14:paraId="54563E08" w14:textId="457AFDAD"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Все перечи</w:t>
      </w:r>
      <w:r>
        <w:rPr>
          <w:rFonts w:ascii="Arial" w:eastAsia="Times New Roman" w:hAnsi="Arial" w:cs="Arial"/>
          <w:color w:val="auto"/>
        </w:rPr>
        <w:t xml:space="preserve">сленные иные персональные данные </w:t>
      </w:r>
      <w:r w:rsidRPr="00F86E4C">
        <w:rPr>
          <w:rFonts w:ascii="Arial" w:eastAsia="Times New Roman" w:hAnsi="Arial" w:cs="Arial"/>
          <w:color w:val="auto"/>
        </w:rPr>
        <w:t>(перечислить)</w:t>
      </w:r>
    </w:p>
    <w:p w14:paraId="2CA4E2BF" w14:textId="77FC38AC"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Я даю свое согласие на обработку персональных данных с целью</w:t>
      </w:r>
    </w:p>
    <w:p w14:paraId="063B3774" w14:textId="693E0309"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rPr>
        <w:t>_______________________________________________________</w:t>
      </w:r>
      <w:r>
        <w:rPr>
          <w:rFonts w:ascii="Arial" w:eastAsia="Times New Roman" w:hAnsi="Arial" w:cs="Arial"/>
        </w:rPr>
        <w:t>___________</w:t>
      </w:r>
    </w:p>
    <w:p w14:paraId="28CB1F01" w14:textId="77777777"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цель обработки персональных данных)</w:t>
      </w:r>
    </w:p>
    <w:p w14:paraId="1371363E" w14:textId="77777777" w:rsidR="00542B1B" w:rsidRPr="00F86E4C" w:rsidRDefault="00542B1B" w:rsidP="001B2D97">
      <w:pPr>
        <w:widowControl/>
        <w:tabs>
          <w:tab w:val="left" w:pos="3969"/>
        </w:tabs>
        <w:ind w:firstLine="709"/>
        <w:jc w:val="both"/>
        <w:rPr>
          <w:rFonts w:ascii="Arial" w:eastAsia="Times New Roman" w:hAnsi="Arial" w:cs="Arial"/>
          <w:color w:val="auto"/>
        </w:rPr>
      </w:pPr>
    </w:p>
    <w:p w14:paraId="7AD4F1E6" w14:textId="1D9285FD"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Настоящее согласие предоставляется мной на осуществление действий в отношении</w:t>
      </w:r>
      <w:r w:rsidR="00681828" w:rsidRPr="00F86E4C">
        <w:rPr>
          <w:rFonts w:ascii="Arial" w:eastAsia="Times New Roman" w:hAnsi="Arial" w:cs="Arial"/>
          <w:lang w:eastAsia="en-US" w:bidi="ar-SA"/>
        </w:rPr>
        <w:t xml:space="preserve"> </w:t>
      </w:r>
      <w:r w:rsidRPr="00F86E4C">
        <w:rPr>
          <w:rFonts w:ascii="Arial" w:eastAsia="Times New Roman" w:hAnsi="Arial" w:cs="Arial"/>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F86E4C">
        <w:rPr>
          <w:rFonts w:ascii="Arial" w:eastAsia="Times New Roman" w:hAnsi="Arial" w:cs="Arial"/>
          <w:lang w:eastAsia="en-US" w:bidi="ar-SA"/>
        </w:rPr>
        <w:br/>
        <w:t>осуществление любых иных действий, предусмотренных действующим законодательством Российской Федерации.</w:t>
      </w:r>
    </w:p>
    <w:p w14:paraId="565100DC" w14:textId="38A0CE41"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 xml:space="preserve">Разрешаю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lang w:eastAsia="en-US" w:bidi="ar-SA"/>
        </w:rPr>
        <w:t>Семилукского муниципального района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p w14:paraId="43AC70B9" w14:textId="22EB922D" w:rsidR="00542B1B" w:rsidRPr="00F86E4C" w:rsidRDefault="00542B1B"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__________________________________________________________</w:t>
      </w:r>
      <w:r>
        <w:rPr>
          <w:rFonts w:ascii="Arial" w:eastAsia="Times New Roman" w:hAnsi="Arial" w:cs="Arial"/>
        </w:rPr>
        <w:t>________</w:t>
      </w:r>
    </w:p>
    <w:p w14:paraId="7DD1EAA0" w14:textId="31A6549F" w:rsidR="00542B1B" w:rsidRPr="00F86E4C" w:rsidRDefault="00542B1B"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_______________________________________________________</w:t>
      </w:r>
      <w:r>
        <w:rPr>
          <w:rFonts w:ascii="Arial" w:eastAsia="Times New Roman" w:hAnsi="Arial" w:cs="Arial"/>
        </w:rPr>
        <w:t>___________</w:t>
      </w:r>
    </w:p>
    <w:p w14:paraId="54C1E564" w14:textId="33AA40F2" w:rsidR="00542B1B" w:rsidRPr="00E0617F" w:rsidRDefault="00542B1B" w:rsidP="00E0617F">
      <w:pPr>
        <w:widowControl/>
        <w:tabs>
          <w:tab w:val="left" w:pos="3969"/>
        </w:tabs>
        <w:ind w:firstLine="709"/>
        <w:jc w:val="both"/>
        <w:rPr>
          <w:rFonts w:ascii="Arial" w:eastAsia="Times New Roman" w:hAnsi="Arial" w:cs="Arial"/>
          <w:color w:val="auto"/>
          <w:sz w:val="20"/>
          <w:szCs w:val="20"/>
        </w:rPr>
      </w:pPr>
      <w:r w:rsidRPr="00E0617F">
        <w:rPr>
          <w:rFonts w:ascii="Arial" w:eastAsia="Times New Roman" w:hAnsi="Arial" w:cs="Arial"/>
          <w:color w:val="auto"/>
          <w:sz w:val="20"/>
          <w:szCs w:val="20"/>
        </w:rPr>
        <w:t>(наименование и адрес организации, в которую разрешается передавать персональные данные)</w:t>
      </w:r>
    </w:p>
    <w:p w14:paraId="2B34BE36" w14:textId="2C4B95DE"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 xml:space="preserve">Я проинформирован (а), что администрация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lang w:eastAsia="en-US" w:bidi="ar-SA"/>
        </w:rPr>
        <w:t>Семилук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171F7AF"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lastRenderedPageBreak/>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14:paraId="37307B69" w14:textId="79702580" w:rsidR="000D6059"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p w14:paraId="5E5B8D91" w14:textId="77777777" w:rsidR="000D6059" w:rsidRPr="00F86E4C" w:rsidRDefault="000D6059" w:rsidP="001B2D97">
      <w:pPr>
        <w:tabs>
          <w:tab w:val="left" w:pos="3969"/>
        </w:tabs>
        <w:ind w:firstLine="709"/>
        <w:jc w:val="both"/>
        <w:rPr>
          <w:rFonts w:ascii="Arial" w:eastAsia="Times New Roman" w:hAnsi="Arial" w:cs="Arial"/>
          <w:lang w:eastAsia="en-US" w:bidi="ar-SA"/>
        </w:rPr>
      </w:pPr>
    </w:p>
    <w:p w14:paraId="1842BB2C" w14:textId="276D8247"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___» ___________</w:t>
      </w:r>
      <w:r w:rsidRPr="00F86E4C">
        <w:rPr>
          <w:rFonts w:ascii="Arial" w:eastAsia="Times New Roman" w:hAnsi="Arial" w:cs="Arial"/>
        </w:rPr>
        <w:t xml:space="preserve"> 20_____ года</w:t>
      </w:r>
      <w:r>
        <w:rPr>
          <w:rFonts w:ascii="Arial" w:eastAsia="Times New Roman" w:hAnsi="Arial" w:cs="Arial"/>
        </w:rPr>
        <w:t xml:space="preserve"> _____________           __________________</w:t>
      </w:r>
    </w:p>
    <w:p w14:paraId="2332587D" w14:textId="2C35F26D" w:rsidR="00F55B5B" w:rsidRPr="00F55B5B" w:rsidRDefault="00F55B5B" w:rsidP="001B2D97">
      <w:pPr>
        <w:widowControl/>
        <w:tabs>
          <w:tab w:val="left" w:pos="3969"/>
        </w:tabs>
        <w:ind w:firstLine="709"/>
        <w:jc w:val="both"/>
        <w:rPr>
          <w:rFonts w:ascii="Arial" w:eastAsia="Times New Roman" w:hAnsi="Arial" w:cs="Arial"/>
          <w:sz w:val="20"/>
          <w:szCs w:val="20"/>
        </w:rPr>
      </w:pPr>
      <w:r w:rsidRPr="00F55B5B">
        <w:rPr>
          <w:rFonts w:ascii="Arial" w:eastAsia="Times New Roman" w:hAnsi="Arial" w:cs="Arial"/>
          <w:sz w:val="20"/>
          <w:szCs w:val="20"/>
        </w:rPr>
        <w:t xml:space="preserve">                                                                            (подпись)</w:t>
      </w:r>
      <w:r w:rsidR="00E0617F">
        <w:rPr>
          <w:rFonts w:ascii="Arial" w:eastAsia="Times New Roman" w:hAnsi="Arial" w:cs="Arial"/>
          <w:sz w:val="20"/>
          <w:szCs w:val="20"/>
        </w:rPr>
        <w:t xml:space="preserve">                      </w:t>
      </w:r>
      <w:r w:rsidRPr="00F55B5B">
        <w:rPr>
          <w:rFonts w:ascii="Arial" w:eastAsia="Times New Roman" w:hAnsi="Arial" w:cs="Arial"/>
          <w:sz w:val="20"/>
          <w:szCs w:val="20"/>
        </w:rPr>
        <w:t>(расшифровка подписи)</w:t>
      </w:r>
    </w:p>
    <w:p w14:paraId="54E4D652" w14:textId="1BCA33C3"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hAnsi="Arial" w:cs="Arial"/>
        </w:rPr>
        <w:br w:type="page"/>
      </w:r>
    </w:p>
    <w:p w14:paraId="69FED989" w14:textId="77777777" w:rsidR="00802AC2" w:rsidRPr="00F86E4C" w:rsidRDefault="00081E64" w:rsidP="00E0617F">
      <w:pPr>
        <w:tabs>
          <w:tab w:val="left" w:pos="3969"/>
        </w:tabs>
        <w:ind w:firstLine="5529"/>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8</w:t>
      </w:r>
    </w:p>
    <w:p w14:paraId="70EC3D20" w14:textId="77777777" w:rsidR="00802AC2" w:rsidRPr="00F86E4C" w:rsidRDefault="00081E64" w:rsidP="00E0617F">
      <w:pPr>
        <w:tabs>
          <w:tab w:val="left" w:pos="3969"/>
        </w:tabs>
        <w:ind w:firstLine="5529"/>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3FB2F287" w14:textId="0FD910AD" w:rsidR="00F55B5B" w:rsidRDefault="00815F86" w:rsidP="00E0617F">
      <w:pPr>
        <w:tabs>
          <w:tab w:val="left" w:pos="3969"/>
        </w:tabs>
        <w:ind w:firstLine="5529"/>
        <w:jc w:val="both"/>
        <w:rPr>
          <w:rFonts w:ascii="Arial" w:eastAsia="Calibri" w:hAnsi="Arial" w:cs="Arial"/>
          <w:color w:val="auto"/>
        </w:rPr>
      </w:pPr>
      <w:r>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p>
    <w:p w14:paraId="31F1E518" w14:textId="4F0EEB0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27EE95EC" w14:textId="7777777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4E95AD13" w14:textId="0DEB8CAB" w:rsidR="00BE4F57" w:rsidRPr="00F86E4C" w:rsidRDefault="00815F86" w:rsidP="00E0617F">
      <w:pPr>
        <w:widowControl/>
        <w:tabs>
          <w:tab w:val="left" w:pos="3969"/>
        </w:tabs>
        <w:ind w:firstLine="5529"/>
        <w:jc w:val="both"/>
        <w:rPr>
          <w:rFonts w:ascii="Arial" w:eastAsia="Times New Roman" w:hAnsi="Arial" w:cs="Arial"/>
          <w:color w:val="auto"/>
          <w:lang w:bidi="ar-SA"/>
        </w:rPr>
      </w:pPr>
      <w:r>
        <w:rPr>
          <w:rFonts w:ascii="Arial" w:eastAsia="Times New Roman" w:hAnsi="Arial" w:cs="Arial"/>
          <w:color w:val="auto"/>
          <w:lang w:bidi="ar-SA"/>
        </w:rPr>
        <w:t>от 03</w:t>
      </w:r>
      <w:r w:rsidR="00F86E4C"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Pr>
          <w:rFonts w:ascii="Arial" w:eastAsia="Times New Roman" w:hAnsi="Arial" w:cs="Arial"/>
          <w:color w:val="auto"/>
          <w:lang w:bidi="ar-SA"/>
        </w:rPr>
        <w:t xml:space="preserve"> г. № 102</w:t>
      </w:r>
    </w:p>
    <w:p w14:paraId="28FD424A"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16E4D36C" w14:textId="77777777"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
    <w:p w14:paraId="638F9519"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4D9BC8D" w14:textId="2A6A9F57" w:rsidR="00F55B5B" w:rsidRPr="00F86E4C" w:rsidRDefault="00F55B5B" w:rsidP="001B2D97">
      <w:pPr>
        <w:widowControl/>
        <w:tabs>
          <w:tab w:val="left" w:pos="3969"/>
        </w:tabs>
        <w:ind w:firstLine="709"/>
        <w:jc w:val="both"/>
        <w:rPr>
          <w:rFonts w:ascii="Arial" w:eastAsia="Times New Roman" w:hAnsi="Arial" w:cs="Arial"/>
          <w:color w:val="auto"/>
        </w:rPr>
      </w:pPr>
      <w:r>
        <w:rPr>
          <w:rFonts w:ascii="Arial" w:eastAsia="Times New Roman" w:hAnsi="Arial" w:cs="Arial"/>
          <w:color w:val="auto"/>
        </w:rPr>
        <w:t>Я</w:t>
      </w:r>
      <w:r w:rsidRPr="00F86E4C">
        <w:rPr>
          <w:rFonts w:ascii="Arial" w:eastAsia="Times New Roman" w:hAnsi="Arial" w:cs="Arial"/>
          <w:color w:val="auto"/>
        </w:rPr>
        <w:t>,</w:t>
      </w:r>
    </w:p>
    <w:p w14:paraId="20234F02"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фамилия, имя, отчество (при наличии) субъекта персональных данных или его представителя)</w:t>
      </w:r>
    </w:p>
    <w:p w14:paraId="362B5468" w14:textId="6E90F4C5" w:rsidR="00F55B5B"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зарегистрированный (ая) по адресу:</w:t>
      </w:r>
    </w:p>
    <w:p w14:paraId="4A0B0F2B" w14:textId="77777777" w:rsidR="00F55B5B" w:rsidRPr="00F86E4C" w:rsidRDefault="00F55B5B" w:rsidP="001B2D97">
      <w:pPr>
        <w:widowControl/>
        <w:tabs>
          <w:tab w:val="left" w:pos="3969"/>
        </w:tabs>
        <w:ind w:firstLine="709"/>
        <w:jc w:val="both"/>
        <w:rPr>
          <w:rFonts w:ascii="Arial" w:eastAsia="Times New Roman" w:hAnsi="Arial" w:cs="Arial"/>
          <w:color w:val="auto"/>
        </w:rPr>
      </w:pPr>
    </w:p>
    <w:p w14:paraId="3751EFE0"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основной документ:</w:t>
      </w:r>
    </w:p>
    <w:p w14:paraId="1AE9892F"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номер:</w:t>
      </w:r>
    </w:p>
    <w:p w14:paraId="1792BC78" w14:textId="77777777" w:rsidR="00F55B5B"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серия:</w:t>
      </w:r>
    </w:p>
    <w:p w14:paraId="4B47744B" w14:textId="1F758499"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кем и когда выдан:</w:t>
      </w:r>
    </w:p>
    <w:p w14:paraId="6EEFC18A" w14:textId="7A6CB5B9" w:rsidR="00F55B5B" w:rsidRPr="00F86E4C" w:rsidRDefault="00F55B5B" w:rsidP="001B2D97">
      <w:pPr>
        <w:widowControl/>
        <w:tabs>
          <w:tab w:val="left" w:pos="3969"/>
        </w:tabs>
        <w:ind w:firstLine="709"/>
        <w:jc w:val="both"/>
        <w:rPr>
          <w:rFonts w:ascii="Arial" w:eastAsia="Times New Roman" w:hAnsi="Arial" w:cs="Arial"/>
          <w:color w:val="auto"/>
        </w:rPr>
      </w:pPr>
    </w:p>
    <w:p w14:paraId="032FEEC9" w14:textId="56752DF2" w:rsidR="00802AC2" w:rsidRPr="00F86E4C" w:rsidRDefault="006B383F"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 xml:space="preserve">в соответствии с частью 2 статьи 18 Федерального закона от 27 июля 2006 года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настоящим подтверждаю, что мне разъяснены юридические последствия отказа предоставить свои персональные данные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w:t>
      </w:r>
    </w:p>
    <w:p w14:paraId="60E836E3" w14:textId="77777777" w:rsidR="00802AC2" w:rsidRPr="00F86E4C" w:rsidRDefault="00802AC2" w:rsidP="001B2D97">
      <w:pPr>
        <w:tabs>
          <w:tab w:val="left" w:pos="3969"/>
        </w:tabs>
        <w:ind w:firstLine="709"/>
        <w:jc w:val="both"/>
        <w:rPr>
          <w:rFonts w:ascii="Arial" w:eastAsia="Times New Roman" w:hAnsi="Arial" w:cs="Arial"/>
        </w:rPr>
      </w:pPr>
    </w:p>
    <w:p w14:paraId="1074C4A5" w14:textId="4CF8703D"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____» _________ 20____</w:t>
      </w:r>
      <w:r w:rsidRPr="00F86E4C">
        <w:rPr>
          <w:rFonts w:ascii="Arial" w:eastAsia="Times New Roman" w:hAnsi="Arial" w:cs="Arial"/>
        </w:rPr>
        <w:t xml:space="preserve"> года</w:t>
      </w:r>
      <w:r>
        <w:rPr>
          <w:rFonts w:ascii="Arial" w:eastAsia="Times New Roman" w:hAnsi="Arial" w:cs="Arial"/>
        </w:rPr>
        <w:t xml:space="preserve"> ___________    </w:t>
      </w:r>
      <w:r w:rsidRPr="00F86E4C">
        <w:rPr>
          <w:rFonts w:ascii="Arial" w:eastAsia="Times New Roman" w:hAnsi="Arial" w:cs="Arial"/>
        </w:rPr>
        <w:t>_________________________</w:t>
      </w:r>
    </w:p>
    <w:p w14:paraId="3126FF9E" w14:textId="33FD61DC"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 xml:space="preserve">                                                                     </w:t>
      </w:r>
      <w:r w:rsidRPr="00F86E4C">
        <w:rPr>
          <w:rFonts w:ascii="Arial" w:eastAsia="Times New Roman" w:hAnsi="Arial" w:cs="Arial"/>
        </w:rPr>
        <w:t>(подпись)</w:t>
      </w:r>
      <w:r>
        <w:rPr>
          <w:rFonts w:ascii="Arial" w:eastAsia="Times New Roman" w:hAnsi="Arial" w:cs="Arial"/>
        </w:rPr>
        <w:t xml:space="preserve">           </w:t>
      </w:r>
      <w:r w:rsidRPr="00F86E4C">
        <w:rPr>
          <w:rFonts w:ascii="Arial" w:eastAsia="Times New Roman" w:hAnsi="Arial" w:cs="Arial"/>
        </w:rPr>
        <w:t>(расшифровка подписи)</w:t>
      </w:r>
    </w:p>
    <w:p w14:paraId="4751CE6F" w14:textId="77777777" w:rsidR="00802AC2" w:rsidRPr="00F55B5B" w:rsidRDefault="00802AC2" w:rsidP="001B2D97">
      <w:pPr>
        <w:tabs>
          <w:tab w:val="left" w:pos="3969"/>
        </w:tabs>
        <w:ind w:firstLine="709"/>
        <w:jc w:val="both"/>
        <w:rPr>
          <w:rFonts w:ascii="Arial" w:eastAsia="Times New Roman" w:hAnsi="Arial" w:cs="Arial"/>
        </w:rPr>
      </w:pPr>
    </w:p>
    <w:p w14:paraId="2869534A"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6BAD04FD" w14:textId="77777777" w:rsidR="00802AC2" w:rsidRPr="00F86E4C" w:rsidRDefault="00FE7CD9" w:rsidP="00E0617F">
      <w:pPr>
        <w:tabs>
          <w:tab w:val="left" w:pos="3969"/>
        </w:tabs>
        <w:ind w:firstLine="5670"/>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9</w:t>
      </w:r>
    </w:p>
    <w:p w14:paraId="67A54635" w14:textId="77777777" w:rsidR="00802AC2" w:rsidRPr="00F86E4C" w:rsidRDefault="00D7147D"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1A9FFF2E" w14:textId="3C2FAB4E" w:rsidR="00F55B5B" w:rsidRDefault="00815F86" w:rsidP="00E0617F">
      <w:pPr>
        <w:tabs>
          <w:tab w:val="left" w:pos="3969"/>
        </w:tabs>
        <w:ind w:firstLine="5670"/>
        <w:jc w:val="both"/>
        <w:rPr>
          <w:rFonts w:ascii="Arial" w:eastAsia="Calibri" w:hAnsi="Arial" w:cs="Arial"/>
          <w:color w:val="auto"/>
        </w:rPr>
      </w:pPr>
      <w:r>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p>
    <w:p w14:paraId="4A835976" w14:textId="070D3B6A"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2C0BE786"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5F1D867F" w14:textId="667E6F44" w:rsidR="00BE4F57" w:rsidRPr="00F86E4C" w:rsidRDefault="00815F86" w:rsidP="00E0617F">
      <w:pPr>
        <w:widowControl/>
        <w:tabs>
          <w:tab w:val="left" w:pos="3969"/>
        </w:tabs>
        <w:ind w:firstLine="5670"/>
        <w:jc w:val="both"/>
        <w:rPr>
          <w:rFonts w:ascii="Arial" w:eastAsia="Times New Roman" w:hAnsi="Arial" w:cs="Arial"/>
          <w:color w:val="auto"/>
          <w:lang w:bidi="ar-SA"/>
        </w:rPr>
      </w:pPr>
      <w:r>
        <w:rPr>
          <w:rFonts w:ascii="Arial" w:eastAsia="Times New Roman" w:hAnsi="Arial" w:cs="Arial"/>
          <w:color w:val="auto"/>
          <w:lang w:bidi="ar-SA"/>
        </w:rPr>
        <w:t>от 03</w:t>
      </w:r>
      <w:r w:rsidR="00F86E4C"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Pr>
          <w:rFonts w:ascii="Arial" w:eastAsia="Times New Roman" w:hAnsi="Arial" w:cs="Arial"/>
          <w:color w:val="auto"/>
          <w:lang w:bidi="ar-SA"/>
        </w:rPr>
        <w:t xml:space="preserve"> г. № 102</w:t>
      </w:r>
    </w:p>
    <w:p w14:paraId="49A657CE"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0D835E51" w14:textId="1E73BD0A"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ОРЯДОК ДОСТУПА СОТРУДНИКОВ АДМИНИСТРАЦИИ </w:t>
      </w:r>
      <w:r w:rsidR="00815F86">
        <w:rPr>
          <w:rFonts w:ascii="Arial" w:eastAsia="Times New Roman" w:hAnsi="Arial" w:cs="Arial"/>
        </w:rPr>
        <w:t>ЗЕМЛЯНСКОГО</w:t>
      </w:r>
      <w:r w:rsidR="0034043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w:t>
      </w:r>
      <w:r w:rsidRPr="00F86E4C">
        <w:rPr>
          <w:rFonts w:ascii="Arial" w:hAnsi="Arial" w:cs="Arial"/>
        </w:rPr>
        <w:t xml:space="preserve"> </w:t>
      </w:r>
      <w:r w:rsidRPr="00F86E4C">
        <w:rPr>
          <w:rFonts w:ascii="Arial" w:eastAsia="Times New Roman" w:hAnsi="Arial" w:cs="Arial"/>
        </w:rPr>
        <w:t>МУНИЦИПАЛЬНОГО РАЙОНА В ПОМЕЩЕНИЯ, В КОТОРЫХ ВЕДЕТСЯ ОБРАБОТКА ПЕРСОНАЛЬНЫХ ДАННЫХ</w:t>
      </w:r>
    </w:p>
    <w:p w14:paraId="03C61329"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60D9B52E" w14:textId="6CEE44E8"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B0882C6" w14:textId="4B127E77"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14:paraId="308DB056" w14:textId="1F8A8435"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w:t>
      </w:r>
      <w:r w:rsidR="006B383F" w:rsidRPr="00F86E4C">
        <w:rPr>
          <w:rFonts w:ascii="Arial" w:eastAsia="Calibri" w:hAnsi="Arial" w:cs="Arial"/>
          <w:color w:val="auto"/>
        </w:rPr>
        <w:t>Режим обеспечения безопасности Помещений должен обеспечиваться в том числе:</w:t>
      </w:r>
    </w:p>
    <w:p w14:paraId="46B294E1" w14:textId="36D479C2" w:rsidR="00802AC2" w:rsidRPr="00F86E4C" w:rsidRDefault="00F55B5B" w:rsidP="001B2D97">
      <w:pPr>
        <w:pStyle w:val="af0"/>
        <w:tabs>
          <w:tab w:val="left" w:pos="3969"/>
        </w:tabs>
        <w:ind w:left="0" w:firstLine="709"/>
        <w:jc w:val="both"/>
        <w:rPr>
          <w:rStyle w:val="fontstyle01"/>
          <w:rFonts w:ascii="Arial" w:eastAsia="Calibri" w:hAnsi="Arial" w:cs="Arial"/>
          <w:color w:val="auto"/>
          <w:sz w:val="24"/>
          <w:szCs w:val="24"/>
        </w:rPr>
      </w:pPr>
      <w:r>
        <w:rPr>
          <w:rStyle w:val="fontstyle01"/>
          <w:rFonts w:ascii="Arial" w:hAnsi="Arial" w:cs="Arial"/>
          <w:sz w:val="24"/>
          <w:szCs w:val="24"/>
        </w:rPr>
        <w:t>3.1.</w:t>
      </w:r>
      <w:r w:rsidR="006B383F" w:rsidRPr="00F86E4C">
        <w:rPr>
          <w:rStyle w:val="fontstyle01"/>
          <w:rFonts w:ascii="Arial" w:hAnsi="Arial" w:cs="Arial"/>
          <w:sz w:val="24"/>
          <w:szCs w:val="24"/>
        </w:rPr>
        <w:t xml:space="preserve">утверждением </w:t>
      </w:r>
      <w:r w:rsidR="006B3A91" w:rsidRPr="00F86E4C">
        <w:rPr>
          <w:rStyle w:val="fontstyle01"/>
          <w:rFonts w:ascii="Arial" w:hAnsi="Arial" w:cs="Arial"/>
          <w:sz w:val="24"/>
          <w:szCs w:val="24"/>
        </w:rPr>
        <w:t>правовым актом</w:t>
      </w:r>
      <w:r w:rsidR="006B383F" w:rsidRPr="00F86E4C">
        <w:rPr>
          <w:rStyle w:val="fontstyle01"/>
          <w:rFonts w:ascii="Arial" w:hAnsi="Arial" w:cs="Arial"/>
          <w:sz w:val="24"/>
          <w:szCs w:val="24"/>
        </w:rPr>
        <w:t xml:space="preserve"> администрации </w:t>
      </w:r>
      <w:r w:rsidR="00815F86">
        <w:rPr>
          <w:rFonts w:ascii="Arial" w:eastAsia="Calibri" w:hAnsi="Arial" w:cs="Arial"/>
          <w:color w:val="auto"/>
        </w:rPr>
        <w:t>Землянского</w:t>
      </w:r>
      <w:r w:rsidR="0034043E"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 xml:space="preserve">Семилукского муниципального района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815F86">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Семилукского муниципального района;</w:t>
      </w:r>
    </w:p>
    <w:p w14:paraId="4C065A13" w14:textId="07F64FED"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3.2.</w:t>
      </w:r>
      <w:r w:rsidR="006B383F" w:rsidRPr="00F86E4C">
        <w:rPr>
          <w:rStyle w:val="fontstyle01"/>
          <w:rFonts w:ascii="Arial" w:hAnsi="Arial" w:cs="Arial"/>
          <w:sz w:val="24"/>
          <w:szCs w:val="24"/>
        </w:rPr>
        <w:t>ограничением доступа посторонних лиц и контролем их нахождения в Помещениях;</w:t>
      </w:r>
    </w:p>
    <w:p w14:paraId="2ABA58AE" w14:textId="0F64DDEA"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3.3.</w:t>
      </w:r>
      <w:r w:rsidR="006B383F" w:rsidRPr="00F86E4C">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14:paraId="49E8D384" w14:textId="2BA210EF"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14:paraId="040753A9" w14:textId="6016F98A"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4.1.</w:t>
      </w:r>
      <w:r w:rsidR="006B383F" w:rsidRPr="00F86E4C">
        <w:rPr>
          <w:rStyle w:val="fontstyle01"/>
          <w:rFonts w:ascii="Arial" w:hAnsi="Arial" w:cs="Arial"/>
          <w:sz w:val="24"/>
          <w:szCs w:val="24"/>
        </w:rPr>
        <w:t xml:space="preserve">Хранение персональных данных категорий, обрабатываемых в администрации </w:t>
      </w:r>
      <w:r w:rsidR="00815F86">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Семилукского муниципального района, допускается во всех Помещениях.</w:t>
      </w:r>
    </w:p>
    <w:p w14:paraId="282132AB" w14:textId="0830B635"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4.2.</w:t>
      </w:r>
      <w:r w:rsidR="006B383F" w:rsidRPr="00F86E4C">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1CA18D69" w14:textId="239B5C57"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sidR="00815F86">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14:paraId="7CBAACF6" w14:textId="3174E7E8"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lastRenderedPageBreak/>
        <w:t>6.</w:t>
      </w:r>
      <w:r w:rsidR="006B383F" w:rsidRPr="00F86E4C">
        <w:rPr>
          <w:rFonts w:ascii="Arial" w:eastAsia="Calibri" w:hAnsi="Arial" w:cs="Arial"/>
          <w:color w:val="auto"/>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208A65EF" w14:textId="6CF1867F"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t>7.</w:t>
      </w:r>
      <w:r w:rsidR="006B383F" w:rsidRPr="00F86E4C">
        <w:rPr>
          <w:rFonts w:ascii="Arial" w:eastAsia="Calibri" w:hAnsi="Arial" w:cs="Arial"/>
          <w:color w:val="auto"/>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7875525E" w14:textId="08C1A077"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t>8.</w:t>
      </w:r>
      <w:r w:rsidR="006B383F" w:rsidRPr="00F86E4C">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47E5EA77" w14:textId="15023267" w:rsidR="00930A7F"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Ответственность за соблюдение настоящего Порядка возлагается на </w:t>
      </w:r>
      <w:r w:rsidR="006543B5" w:rsidRPr="00F86E4C">
        <w:rPr>
          <w:rFonts w:ascii="Arial" w:eastAsia="Calibri" w:hAnsi="Arial" w:cs="Arial"/>
          <w:color w:val="auto"/>
        </w:rPr>
        <w:t>должностных лиц</w:t>
      </w:r>
      <w:r w:rsidR="006B383F" w:rsidRPr="00F86E4C">
        <w:rPr>
          <w:rFonts w:ascii="Arial" w:eastAsia="Calibri" w:hAnsi="Arial" w:cs="Arial"/>
          <w:color w:val="auto"/>
        </w:rPr>
        <w:t xml:space="preserve"> администрации </w:t>
      </w:r>
      <w:r w:rsidR="00815F86">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занимающих соответствующие Помещения.</w:t>
      </w:r>
    </w:p>
    <w:p w14:paraId="5A60BD0F"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Calibri" w:hAnsi="Arial" w:cs="Arial"/>
          <w:color w:val="auto"/>
        </w:rPr>
        <w:br w:type="page"/>
      </w:r>
      <w:r w:rsidRPr="00F86E4C">
        <w:rPr>
          <w:rFonts w:ascii="Arial" w:eastAsia="Times New Roman" w:hAnsi="Arial" w:cs="Arial"/>
        </w:rPr>
        <w:lastRenderedPageBreak/>
        <w:t xml:space="preserve">Приложение </w:t>
      </w:r>
      <w:r w:rsidR="008D38AE" w:rsidRPr="00F86E4C">
        <w:rPr>
          <w:rFonts w:ascii="Arial" w:eastAsia="Times New Roman" w:hAnsi="Arial" w:cs="Arial"/>
        </w:rPr>
        <w:t>1</w:t>
      </w:r>
      <w:r w:rsidR="0088127A" w:rsidRPr="00F86E4C">
        <w:rPr>
          <w:rFonts w:ascii="Arial" w:eastAsia="Times New Roman" w:hAnsi="Arial" w:cs="Arial"/>
        </w:rPr>
        <w:t>0</w:t>
      </w:r>
    </w:p>
    <w:p w14:paraId="4C41BC85"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к постановлению администрации</w:t>
      </w:r>
    </w:p>
    <w:p w14:paraId="5ED29C8C" w14:textId="0E24F2B6" w:rsidR="00F55B5B" w:rsidRDefault="00815F86" w:rsidP="00E0617F">
      <w:pPr>
        <w:tabs>
          <w:tab w:val="left" w:pos="3969"/>
        </w:tabs>
        <w:ind w:firstLine="5529"/>
        <w:jc w:val="both"/>
        <w:rPr>
          <w:rFonts w:ascii="Arial" w:eastAsia="Calibri" w:hAnsi="Arial" w:cs="Arial"/>
          <w:color w:val="auto"/>
        </w:rPr>
      </w:pPr>
      <w:r>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p>
    <w:p w14:paraId="10EA0C84" w14:textId="50CC7E26"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7DEEE164"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75A9781D" w14:textId="3635C21A" w:rsidR="00BE4F57" w:rsidRPr="00F86E4C" w:rsidRDefault="00F86E4C" w:rsidP="00E0617F">
      <w:pPr>
        <w:widowControl/>
        <w:tabs>
          <w:tab w:val="left" w:pos="3969"/>
        </w:tabs>
        <w:ind w:firstLine="5529"/>
        <w:jc w:val="both"/>
        <w:rPr>
          <w:rFonts w:ascii="Arial" w:eastAsia="Times New Roman" w:hAnsi="Arial" w:cs="Arial"/>
          <w:color w:val="auto"/>
          <w:lang w:bidi="ar-SA"/>
        </w:rPr>
      </w:pPr>
      <w:r w:rsidRPr="00F86E4C">
        <w:rPr>
          <w:rFonts w:ascii="Arial" w:eastAsia="Times New Roman" w:hAnsi="Arial" w:cs="Arial"/>
          <w:color w:val="auto"/>
          <w:lang w:bidi="ar-SA"/>
        </w:rPr>
        <w:t>от</w:t>
      </w:r>
      <w:r w:rsidR="00815F86">
        <w:rPr>
          <w:rFonts w:ascii="Arial" w:eastAsia="Times New Roman" w:hAnsi="Arial" w:cs="Arial"/>
          <w:color w:val="auto"/>
          <w:lang w:bidi="ar-SA"/>
        </w:rPr>
        <w:t xml:space="preserve"> 03</w:t>
      </w:r>
      <w:r w:rsidRPr="00F86E4C">
        <w:rPr>
          <w:rFonts w:ascii="Arial" w:eastAsia="Times New Roman" w:hAnsi="Arial" w:cs="Arial"/>
          <w:color w:val="auto"/>
          <w:lang w:bidi="ar-SA"/>
        </w:rPr>
        <w:t>.12</w:t>
      </w:r>
      <w:r w:rsidR="00BE4F57" w:rsidRPr="00F86E4C">
        <w:rPr>
          <w:rFonts w:ascii="Arial" w:eastAsia="Times New Roman" w:hAnsi="Arial" w:cs="Arial"/>
          <w:color w:val="auto"/>
          <w:lang w:bidi="ar-SA"/>
        </w:rPr>
        <w:t>.2020</w:t>
      </w:r>
      <w:r w:rsidR="00815F86">
        <w:rPr>
          <w:rFonts w:ascii="Arial" w:eastAsia="Times New Roman" w:hAnsi="Arial" w:cs="Arial"/>
          <w:color w:val="auto"/>
          <w:lang w:bidi="ar-SA"/>
        </w:rPr>
        <w:t xml:space="preserve"> г. № 102</w:t>
      </w:r>
    </w:p>
    <w:p w14:paraId="5D95BF78" w14:textId="77777777" w:rsidR="00930A7F" w:rsidRPr="00F86E4C" w:rsidRDefault="00930A7F" w:rsidP="00E0617F">
      <w:pPr>
        <w:widowControl/>
        <w:tabs>
          <w:tab w:val="left" w:pos="3969"/>
        </w:tabs>
        <w:jc w:val="both"/>
        <w:rPr>
          <w:rFonts w:ascii="Arial" w:eastAsia="Times New Roman" w:hAnsi="Arial" w:cs="Arial"/>
          <w:color w:val="auto"/>
          <w:lang w:bidi="ar-SA"/>
        </w:rPr>
      </w:pPr>
    </w:p>
    <w:p w14:paraId="54DF4099" w14:textId="56AA1722" w:rsidR="00930A7F" w:rsidRPr="00F86E4C" w:rsidRDefault="00930A7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ЕРЕЧЕНЬ ИНФОРМАЦИОННЫХ СИСТЕМ ПЕРСОНАЛЬНЫХ ДАННЫХ, ПРИМЕНЯЕМЫХ В АДМИНИСТРАЦИИ </w:t>
      </w:r>
      <w:r w:rsidR="00815F86">
        <w:rPr>
          <w:rFonts w:ascii="Arial" w:eastAsia="Times New Roman" w:hAnsi="Arial" w:cs="Arial"/>
        </w:rPr>
        <w:t>ЗЕМЛЯНСКОГО</w:t>
      </w:r>
      <w:r w:rsidR="006543B5"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13BE1DE7" w14:textId="77777777" w:rsidR="00930A7F" w:rsidRPr="00F86E4C" w:rsidRDefault="00930A7F" w:rsidP="00E0617F">
      <w:pPr>
        <w:tabs>
          <w:tab w:val="left" w:pos="3969"/>
        </w:tabs>
        <w:ind w:firstLine="709"/>
        <w:jc w:val="center"/>
        <w:rPr>
          <w:rFonts w:ascii="Arial" w:eastAsia="Calibri" w:hAnsi="Arial" w:cs="Arial"/>
          <w:color w:val="auto"/>
        </w:rPr>
      </w:pPr>
    </w:p>
    <w:p w14:paraId="019B33E0" w14:textId="6211E236" w:rsidR="00930A7F" w:rsidRPr="00F55B5B" w:rsidRDefault="00930A7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администрации </w:t>
      </w:r>
      <w:r w:rsidR="00815F86">
        <w:rPr>
          <w:rFonts w:ascii="Arial" w:eastAsia="Calibri" w:hAnsi="Arial" w:cs="Arial"/>
          <w:color w:val="auto"/>
        </w:rPr>
        <w:t>Землянского</w:t>
      </w:r>
      <w:r w:rsidR="006543B5"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используются следующие информационные системы персональных данных:</w:t>
      </w:r>
    </w:p>
    <w:p w14:paraId="3A21BD9D" w14:textId="36D6F30B" w:rsidR="00802AC2"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930A7F" w:rsidRPr="00F86E4C">
        <w:rPr>
          <w:rFonts w:ascii="Arial" w:eastAsia="Calibri" w:hAnsi="Arial" w:cs="Arial"/>
          <w:color w:val="auto"/>
        </w:rPr>
        <w:t>Информационная система персональных данных «Автоматизация бухга</w:t>
      </w:r>
      <w:r w:rsidR="00841874" w:rsidRPr="00F86E4C">
        <w:rPr>
          <w:rFonts w:ascii="Arial" w:eastAsia="Calibri" w:hAnsi="Arial" w:cs="Arial"/>
          <w:color w:val="auto"/>
        </w:rPr>
        <w:t>лтерского учета» (на платформе</w:t>
      </w:r>
      <w:r w:rsidR="00930A7F" w:rsidRPr="00F86E4C">
        <w:rPr>
          <w:rFonts w:ascii="Arial" w:eastAsia="Calibri" w:hAnsi="Arial" w:cs="Arial"/>
          <w:color w:val="auto"/>
        </w:rPr>
        <w:t xml:space="preserve"> 1С: Предприятие).</w:t>
      </w:r>
    </w:p>
    <w:p w14:paraId="3E2180A5" w14:textId="265112BC" w:rsidR="00C0571C" w:rsidRDefault="00C0571C" w:rsidP="001B2D97">
      <w:pPr>
        <w:widowControl/>
        <w:ind w:firstLine="709"/>
        <w:jc w:val="both"/>
        <w:rPr>
          <w:rFonts w:ascii="Arial" w:eastAsia="Calibri" w:hAnsi="Arial" w:cs="Arial"/>
          <w:color w:val="auto"/>
        </w:rPr>
      </w:pPr>
      <w:r>
        <w:rPr>
          <w:rFonts w:ascii="Arial" w:eastAsia="Calibri" w:hAnsi="Arial" w:cs="Arial"/>
          <w:color w:val="auto"/>
        </w:rPr>
        <w:br w:type="page"/>
      </w:r>
    </w:p>
    <w:p w14:paraId="16282D1E"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0F487324" w14:textId="77777777" w:rsidR="00C0571C" w:rsidRPr="00F86E4C" w:rsidRDefault="00C0571C" w:rsidP="001B2D97">
      <w:pPr>
        <w:pStyle w:val="af0"/>
        <w:tabs>
          <w:tab w:val="left" w:pos="3969"/>
        </w:tabs>
        <w:ind w:left="0" w:firstLine="709"/>
        <w:jc w:val="both"/>
        <w:rPr>
          <w:rFonts w:ascii="Arial" w:eastAsia="Calibri" w:hAnsi="Arial" w:cs="Arial"/>
          <w:color w:val="auto"/>
        </w:rPr>
      </w:pPr>
    </w:p>
    <w:sectPr w:rsidR="00C0571C" w:rsidRPr="00F86E4C" w:rsidSect="00F86E4C">
      <w:footerReference w:type="even" r:id="rId8"/>
      <w:pgSz w:w="11906" w:h="16838"/>
      <w:pgMar w:top="2268" w:right="567" w:bottom="567" w:left="1701"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2A3D" w14:textId="77777777" w:rsidR="00D331E2" w:rsidRDefault="00D331E2">
      <w:r>
        <w:separator/>
      </w:r>
    </w:p>
  </w:endnote>
  <w:endnote w:type="continuationSeparator" w:id="0">
    <w:p w14:paraId="5821E417" w14:textId="77777777" w:rsidR="00D331E2" w:rsidRDefault="00D3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4922" w14:textId="77777777" w:rsidR="00D331E2" w:rsidRPr="00CA1750" w:rsidRDefault="00D331E2">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6F85" w14:textId="77777777" w:rsidR="00D331E2" w:rsidRDefault="00D331E2">
      <w:r>
        <w:separator/>
      </w:r>
    </w:p>
  </w:footnote>
  <w:footnote w:type="continuationSeparator" w:id="0">
    <w:p w14:paraId="7EB5D81A" w14:textId="77777777" w:rsidR="00D331E2" w:rsidRDefault="00D33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C2"/>
    <w:rsid w:val="0000366D"/>
    <w:rsid w:val="0000423E"/>
    <w:rsid w:val="0000429C"/>
    <w:rsid w:val="00005EF5"/>
    <w:rsid w:val="0000688D"/>
    <w:rsid w:val="0001056D"/>
    <w:rsid w:val="00023189"/>
    <w:rsid w:val="00025422"/>
    <w:rsid w:val="00031230"/>
    <w:rsid w:val="000319DC"/>
    <w:rsid w:val="0003221C"/>
    <w:rsid w:val="00033CC2"/>
    <w:rsid w:val="0004020A"/>
    <w:rsid w:val="00047546"/>
    <w:rsid w:val="00052C5B"/>
    <w:rsid w:val="00061921"/>
    <w:rsid w:val="00066298"/>
    <w:rsid w:val="0006763C"/>
    <w:rsid w:val="00067ECF"/>
    <w:rsid w:val="00067F55"/>
    <w:rsid w:val="0007013B"/>
    <w:rsid w:val="000768BE"/>
    <w:rsid w:val="00080B88"/>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CF"/>
    <w:rsid w:val="000D5CBA"/>
    <w:rsid w:val="000D6059"/>
    <w:rsid w:val="000D72EA"/>
    <w:rsid w:val="000E0D70"/>
    <w:rsid w:val="000E5D4F"/>
    <w:rsid w:val="000F2D5E"/>
    <w:rsid w:val="000F6C0A"/>
    <w:rsid w:val="00100FD2"/>
    <w:rsid w:val="001034A8"/>
    <w:rsid w:val="00105CB1"/>
    <w:rsid w:val="00106D0D"/>
    <w:rsid w:val="00113CB7"/>
    <w:rsid w:val="00114506"/>
    <w:rsid w:val="001146C7"/>
    <w:rsid w:val="00116422"/>
    <w:rsid w:val="0011713E"/>
    <w:rsid w:val="00122410"/>
    <w:rsid w:val="00124C63"/>
    <w:rsid w:val="00132920"/>
    <w:rsid w:val="00133D88"/>
    <w:rsid w:val="0014379A"/>
    <w:rsid w:val="00145467"/>
    <w:rsid w:val="00150C6B"/>
    <w:rsid w:val="001515B9"/>
    <w:rsid w:val="00151964"/>
    <w:rsid w:val="0015509F"/>
    <w:rsid w:val="00155BFB"/>
    <w:rsid w:val="00156ED7"/>
    <w:rsid w:val="00160DBD"/>
    <w:rsid w:val="001647D3"/>
    <w:rsid w:val="00167228"/>
    <w:rsid w:val="00167D58"/>
    <w:rsid w:val="00172F4A"/>
    <w:rsid w:val="00177F9F"/>
    <w:rsid w:val="00181369"/>
    <w:rsid w:val="00183BE8"/>
    <w:rsid w:val="0018510B"/>
    <w:rsid w:val="0018709B"/>
    <w:rsid w:val="00195FFE"/>
    <w:rsid w:val="001962C2"/>
    <w:rsid w:val="00196746"/>
    <w:rsid w:val="001A4B33"/>
    <w:rsid w:val="001A7271"/>
    <w:rsid w:val="001A7DE3"/>
    <w:rsid w:val="001B0564"/>
    <w:rsid w:val="001B2D97"/>
    <w:rsid w:val="001B5036"/>
    <w:rsid w:val="001B6BF5"/>
    <w:rsid w:val="001C2177"/>
    <w:rsid w:val="001C57EB"/>
    <w:rsid w:val="001D5F8F"/>
    <w:rsid w:val="001D6487"/>
    <w:rsid w:val="001D7A6A"/>
    <w:rsid w:val="001E0A89"/>
    <w:rsid w:val="001E5D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6297"/>
    <w:rsid w:val="00292141"/>
    <w:rsid w:val="00296545"/>
    <w:rsid w:val="002969CC"/>
    <w:rsid w:val="002A4A3A"/>
    <w:rsid w:val="002A4A6C"/>
    <w:rsid w:val="002A779A"/>
    <w:rsid w:val="002B59F7"/>
    <w:rsid w:val="002C1100"/>
    <w:rsid w:val="002C2698"/>
    <w:rsid w:val="002C32AB"/>
    <w:rsid w:val="002C35E4"/>
    <w:rsid w:val="002C484A"/>
    <w:rsid w:val="002C58CB"/>
    <w:rsid w:val="002D0399"/>
    <w:rsid w:val="002D0B32"/>
    <w:rsid w:val="002D3626"/>
    <w:rsid w:val="002D37FE"/>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31C10"/>
    <w:rsid w:val="00331D08"/>
    <w:rsid w:val="00337176"/>
    <w:rsid w:val="0034043E"/>
    <w:rsid w:val="003406EC"/>
    <w:rsid w:val="00345D96"/>
    <w:rsid w:val="003461D6"/>
    <w:rsid w:val="0035119D"/>
    <w:rsid w:val="00356A08"/>
    <w:rsid w:val="00362E21"/>
    <w:rsid w:val="003635CA"/>
    <w:rsid w:val="0037756D"/>
    <w:rsid w:val="00381425"/>
    <w:rsid w:val="003847A3"/>
    <w:rsid w:val="003878B4"/>
    <w:rsid w:val="0039004C"/>
    <w:rsid w:val="003902BF"/>
    <w:rsid w:val="00392A73"/>
    <w:rsid w:val="003941D4"/>
    <w:rsid w:val="00394E92"/>
    <w:rsid w:val="0039670B"/>
    <w:rsid w:val="00397033"/>
    <w:rsid w:val="00397F6F"/>
    <w:rsid w:val="003A1B97"/>
    <w:rsid w:val="003A2F00"/>
    <w:rsid w:val="003A3686"/>
    <w:rsid w:val="003A4A2B"/>
    <w:rsid w:val="003A5BC3"/>
    <w:rsid w:val="003A5D6D"/>
    <w:rsid w:val="003B0EDD"/>
    <w:rsid w:val="003B3390"/>
    <w:rsid w:val="003B55FD"/>
    <w:rsid w:val="003C156B"/>
    <w:rsid w:val="003C185A"/>
    <w:rsid w:val="003C3D79"/>
    <w:rsid w:val="003C6DA9"/>
    <w:rsid w:val="003D01AF"/>
    <w:rsid w:val="003D0A59"/>
    <w:rsid w:val="003D6B20"/>
    <w:rsid w:val="003D7A0E"/>
    <w:rsid w:val="003E5C3E"/>
    <w:rsid w:val="003F00A3"/>
    <w:rsid w:val="003F070A"/>
    <w:rsid w:val="003F1C60"/>
    <w:rsid w:val="003F26BF"/>
    <w:rsid w:val="003F55BC"/>
    <w:rsid w:val="00400054"/>
    <w:rsid w:val="00401CB6"/>
    <w:rsid w:val="00403ED8"/>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B7D"/>
    <w:rsid w:val="004830A7"/>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B7A78"/>
    <w:rsid w:val="004C273B"/>
    <w:rsid w:val="004C5C8F"/>
    <w:rsid w:val="004D10DE"/>
    <w:rsid w:val="004D4FAC"/>
    <w:rsid w:val="004E1D90"/>
    <w:rsid w:val="004E3EEF"/>
    <w:rsid w:val="004F0062"/>
    <w:rsid w:val="004F0C30"/>
    <w:rsid w:val="004F1934"/>
    <w:rsid w:val="004F3178"/>
    <w:rsid w:val="004F4C2F"/>
    <w:rsid w:val="004F5330"/>
    <w:rsid w:val="004F592D"/>
    <w:rsid w:val="004F64DE"/>
    <w:rsid w:val="004F6C6B"/>
    <w:rsid w:val="004F6EF7"/>
    <w:rsid w:val="004F7463"/>
    <w:rsid w:val="00500758"/>
    <w:rsid w:val="00501A61"/>
    <w:rsid w:val="00506A17"/>
    <w:rsid w:val="00510DB8"/>
    <w:rsid w:val="00510FE1"/>
    <w:rsid w:val="00522669"/>
    <w:rsid w:val="005258AC"/>
    <w:rsid w:val="005343A7"/>
    <w:rsid w:val="005367DF"/>
    <w:rsid w:val="00542B1B"/>
    <w:rsid w:val="005433FB"/>
    <w:rsid w:val="00545562"/>
    <w:rsid w:val="00555501"/>
    <w:rsid w:val="00556AFE"/>
    <w:rsid w:val="005659AA"/>
    <w:rsid w:val="005717BA"/>
    <w:rsid w:val="00586ADA"/>
    <w:rsid w:val="00590B3D"/>
    <w:rsid w:val="0059304F"/>
    <w:rsid w:val="00596F8D"/>
    <w:rsid w:val="005970A9"/>
    <w:rsid w:val="005A1296"/>
    <w:rsid w:val="005A2B1D"/>
    <w:rsid w:val="005C032F"/>
    <w:rsid w:val="005C14DB"/>
    <w:rsid w:val="005C1A75"/>
    <w:rsid w:val="005C6FC7"/>
    <w:rsid w:val="005C7413"/>
    <w:rsid w:val="005D1B3C"/>
    <w:rsid w:val="005E0C82"/>
    <w:rsid w:val="005E3AF9"/>
    <w:rsid w:val="005E4507"/>
    <w:rsid w:val="005F4C20"/>
    <w:rsid w:val="005F555F"/>
    <w:rsid w:val="005F7088"/>
    <w:rsid w:val="006046C9"/>
    <w:rsid w:val="00607B71"/>
    <w:rsid w:val="00612644"/>
    <w:rsid w:val="006166C3"/>
    <w:rsid w:val="00622242"/>
    <w:rsid w:val="00632D87"/>
    <w:rsid w:val="00632F0C"/>
    <w:rsid w:val="00635C07"/>
    <w:rsid w:val="00635DB9"/>
    <w:rsid w:val="00636A2C"/>
    <w:rsid w:val="00641300"/>
    <w:rsid w:val="006451B1"/>
    <w:rsid w:val="00645F5E"/>
    <w:rsid w:val="00654295"/>
    <w:rsid w:val="006543B5"/>
    <w:rsid w:val="00656BBB"/>
    <w:rsid w:val="006573E9"/>
    <w:rsid w:val="00660C82"/>
    <w:rsid w:val="00662BD1"/>
    <w:rsid w:val="00664A07"/>
    <w:rsid w:val="006664DA"/>
    <w:rsid w:val="00670F7E"/>
    <w:rsid w:val="00672574"/>
    <w:rsid w:val="00681828"/>
    <w:rsid w:val="0068265E"/>
    <w:rsid w:val="00682714"/>
    <w:rsid w:val="0068691D"/>
    <w:rsid w:val="00686D45"/>
    <w:rsid w:val="006877D4"/>
    <w:rsid w:val="00687D2D"/>
    <w:rsid w:val="00692028"/>
    <w:rsid w:val="006963B5"/>
    <w:rsid w:val="00696672"/>
    <w:rsid w:val="00696CC8"/>
    <w:rsid w:val="00697621"/>
    <w:rsid w:val="00697D9D"/>
    <w:rsid w:val="006A1E71"/>
    <w:rsid w:val="006A331D"/>
    <w:rsid w:val="006A3D77"/>
    <w:rsid w:val="006A52A3"/>
    <w:rsid w:val="006A7254"/>
    <w:rsid w:val="006B383F"/>
    <w:rsid w:val="006B3A91"/>
    <w:rsid w:val="006B3F81"/>
    <w:rsid w:val="006B4B69"/>
    <w:rsid w:val="006C6B6C"/>
    <w:rsid w:val="006D5540"/>
    <w:rsid w:val="006D5A79"/>
    <w:rsid w:val="006E6617"/>
    <w:rsid w:val="006E758F"/>
    <w:rsid w:val="006F6BA8"/>
    <w:rsid w:val="00714010"/>
    <w:rsid w:val="00720269"/>
    <w:rsid w:val="007228F2"/>
    <w:rsid w:val="007304FC"/>
    <w:rsid w:val="00732039"/>
    <w:rsid w:val="00732B4B"/>
    <w:rsid w:val="007340F0"/>
    <w:rsid w:val="0073430C"/>
    <w:rsid w:val="00735ADA"/>
    <w:rsid w:val="00741748"/>
    <w:rsid w:val="00743762"/>
    <w:rsid w:val="00743E6E"/>
    <w:rsid w:val="00755788"/>
    <w:rsid w:val="007607AD"/>
    <w:rsid w:val="00763684"/>
    <w:rsid w:val="00771C39"/>
    <w:rsid w:val="00775782"/>
    <w:rsid w:val="00776200"/>
    <w:rsid w:val="007775BF"/>
    <w:rsid w:val="007805B9"/>
    <w:rsid w:val="00781D2C"/>
    <w:rsid w:val="0079209E"/>
    <w:rsid w:val="007A0205"/>
    <w:rsid w:val="007A3F3E"/>
    <w:rsid w:val="007A57CE"/>
    <w:rsid w:val="007A6667"/>
    <w:rsid w:val="007B1DB2"/>
    <w:rsid w:val="007B7735"/>
    <w:rsid w:val="007C3A53"/>
    <w:rsid w:val="007C4223"/>
    <w:rsid w:val="007C5C15"/>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4792"/>
    <w:rsid w:val="00814A7E"/>
    <w:rsid w:val="00815F86"/>
    <w:rsid w:val="008201CA"/>
    <w:rsid w:val="00821CF9"/>
    <w:rsid w:val="00825CC8"/>
    <w:rsid w:val="0082765C"/>
    <w:rsid w:val="00827E90"/>
    <w:rsid w:val="008303DD"/>
    <w:rsid w:val="00830D7F"/>
    <w:rsid w:val="008313E2"/>
    <w:rsid w:val="00836256"/>
    <w:rsid w:val="00836978"/>
    <w:rsid w:val="0083771A"/>
    <w:rsid w:val="00837CBA"/>
    <w:rsid w:val="00841874"/>
    <w:rsid w:val="00842EB9"/>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70BC"/>
    <w:rsid w:val="00890673"/>
    <w:rsid w:val="00890722"/>
    <w:rsid w:val="00891528"/>
    <w:rsid w:val="00893FBE"/>
    <w:rsid w:val="0089775B"/>
    <w:rsid w:val="008A2138"/>
    <w:rsid w:val="008B37F2"/>
    <w:rsid w:val="008B39C7"/>
    <w:rsid w:val="008B6F0A"/>
    <w:rsid w:val="008B71BF"/>
    <w:rsid w:val="008C05D2"/>
    <w:rsid w:val="008C083F"/>
    <w:rsid w:val="008C24B0"/>
    <w:rsid w:val="008C4370"/>
    <w:rsid w:val="008C7158"/>
    <w:rsid w:val="008C7617"/>
    <w:rsid w:val="008C7F2D"/>
    <w:rsid w:val="008D38AE"/>
    <w:rsid w:val="008D70EE"/>
    <w:rsid w:val="008D7852"/>
    <w:rsid w:val="008E0FB2"/>
    <w:rsid w:val="008E47D5"/>
    <w:rsid w:val="008E4DA2"/>
    <w:rsid w:val="008E5C89"/>
    <w:rsid w:val="008E71FC"/>
    <w:rsid w:val="008F411E"/>
    <w:rsid w:val="008F660C"/>
    <w:rsid w:val="008F6A22"/>
    <w:rsid w:val="009039FA"/>
    <w:rsid w:val="009054D1"/>
    <w:rsid w:val="00913ECA"/>
    <w:rsid w:val="00914758"/>
    <w:rsid w:val="009234CE"/>
    <w:rsid w:val="0092398F"/>
    <w:rsid w:val="009252D2"/>
    <w:rsid w:val="00927338"/>
    <w:rsid w:val="00930A7F"/>
    <w:rsid w:val="00935763"/>
    <w:rsid w:val="00936134"/>
    <w:rsid w:val="00936FA8"/>
    <w:rsid w:val="009400E8"/>
    <w:rsid w:val="00941AF8"/>
    <w:rsid w:val="00946568"/>
    <w:rsid w:val="0094780C"/>
    <w:rsid w:val="00947917"/>
    <w:rsid w:val="00950D29"/>
    <w:rsid w:val="0095184A"/>
    <w:rsid w:val="00952BC2"/>
    <w:rsid w:val="00966215"/>
    <w:rsid w:val="00973939"/>
    <w:rsid w:val="00981221"/>
    <w:rsid w:val="00981B6A"/>
    <w:rsid w:val="0098672E"/>
    <w:rsid w:val="00991ED9"/>
    <w:rsid w:val="00994691"/>
    <w:rsid w:val="00996985"/>
    <w:rsid w:val="009A2551"/>
    <w:rsid w:val="009A2703"/>
    <w:rsid w:val="009A3A5C"/>
    <w:rsid w:val="009A6075"/>
    <w:rsid w:val="009B1B73"/>
    <w:rsid w:val="009B3C1B"/>
    <w:rsid w:val="009C5A80"/>
    <w:rsid w:val="009C7DFF"/>
    <w:rsid w:val="009D154C"/>
    <w:rsid w:val="009D3270"/>
    <w:rsid w:val="009D3E01"/>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30C03"/>
    <w:rsid w:val="00A401FB"/>
    <w:rsid w:val="00A439AA"/>
    <w:rsid w:val="00A45443"/>
    <w:rsid w:val="00A4563A"/>
    <w:rsid w:val="00A534E3"/>
    <w:rsid w:val="00A550BC"/>
    <w:rsid w:val="00A55477"/>
    <w:rsid w:val="00A62C30"/>
    <w:rsid w:val="00A64B8B"/>
    <w:rsid w:val="00A74E50"/>
    <w:rsid w:val="00A839E6"/>
    <w:rsid w:val="00A848AF"/>
    <w:rsid w:val="00A87CB0"/>
    <w:rsid w:val="00A9054F"/>
    <w:rsid w:val="00A96125"/>
    <w:rsid w:val="00AA0893"/>
    <w:rsid w:val="00AB12EC"/>
    <w:rsid w:val="00AB79BA"/>
    <w:rsid w:val="00AC1D58"/>
    <w:rsid w:val="00AD19B9"/>
    <w:rsid w:val="00AD2407"/>
    <w:rsid w:val="00AE21BE"/>
    <w:rsid w:val="00AE22CE"/>
    <w:rsid w:val="00AE6966"/>
    <w:rsid w:val="00AF054D"/>
    <w:rsid w:val="00AF07C2"/>
    <w:rsid w:val="00AF0F3F"/>
    <w:rsid w:val="00B0124C"/>
    <w:rsid w:val="00B12C3A"/>
    <w:rsid w:val="00B15323"/>
    <w:rsid w:val="00B26D44"/>
    <w:rsid w:val="00B30461"/>
    <w:rsid w:val="00B3536A"/>
    <w:rsid w:val="00B35ABC"/>
    <w:rsid w:val="00B367BE"/>
    <w:rsid w:val="00B478F3"/>
    <w:rsid w:val="00B51000"/>
    <w:rsid w:val="00B53890"/>
    <w:rsid w:val="00B61C6C"/>
    <w:rsid w:val="00B62C1A"/>
    <w:rsid w:val="00B65170"/>
    <w:rsid w:val="00B65A04"/>
    <w:rsid w:val="00B66AC5"/>
    <w:rsid w:val="00B703D5"/>
    <w:rsid w:val="00B712C5"/>
    <w:rsid w:val="00B71516"/>
    <w:rsid w:val="00B73D49"/>
    <w:rsid w:val="00B74AA5"/>
    <w:rsid w:val="00B96C62"/>
    <w:rsid w:val="00BA0AE5"/>
    <w:rsid w:val="00BA170F"/>
    <w:rsid w:val="00BA389D"/>
    <w:rsid w:val="00BB0901"/>
    <w:rsid w:val="00BB4B0E"/>
    <w:rsid w:val="00BC19C9"/>
    <w:rsid w:val="00BD3BA2"/>
    <w:rsid w:val="00BD75A1"/>
    <w:rsid w:val="00BE0C86"/>
    <w:rsid w:val="00BE4F57"/>
    <w:rsid w:val="00BE6BCF"/>
    <w:rsid w:val="00BE7FDE"/>
    <w:rsid w:val="00BF30BB"/>
    <w:rsid w:val="00BF55A6"/>
    <w:rsid w:val="00BF566D"/>
    <w:rsid w:val="00BF5A19"/>
    <w:rsid w:val="00C0024F"/>
    <w:rsid w:val="00C0491A"/>
    <w:rsid w:val="00C04AAD"/>
    <w:rsid w:val="00C052EF"/>
    <w:rsid w:val="00C0571C"/>
    <w:rsid w:val="00C1604F"/>
    <w:rsid w:val="00C16475"/>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789"/>
    <w:rsid w:val="00C67FAF"/>
    <w:rsid w:val="00C71507"/>
    <w:rsid w:val="00C729C0"/>
    <w:rsid w:val="00C72F50"/>
    <w:rsid w:val="00C738D3"/>
    <w:rsid w:val="00C74651"/>
    <w:rsid w:val="00C77353"/>
    <w:rsid w:val="00C80445"/>
    <w:rsid w:val="00C80565"/>
    <w:rsid w:val="00C83BCF"/>
    <w:rsid w:val="00C86161"/>
    <w:rsid w:val="00C92EA5"/>
    <w:rsid w:val="00C93211"/>
    <w:rsid w:val="00C95606"/>
    <w:rsid w:val="00C96A78"/>
    <w:rsid w:val="00CA1750"/>
    <w:rsid w:val="00CA4AEC"/>
    <w:rsid w:val="00CA4F1E"/>
    <w:rsid w:val="00CA5008"/>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12E7C"/>
    <w:rsid w:val="00D16EE4"/>
    <w:rsid w:val="00D17E7B"/>
    <w:rsid w:val="00D20377"/>
    <w:rsid w:val="00D22278"/>
    <w:rsid w:val="00D22D69"/>
    <w:rsid w:val="00D30E2E"/>
    <w:rsid w:val="00D31F8E"/>
    <w:rsid w:val="00D331E2"/>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0DCD"/>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209C"/>
    <w:rsid w:val="00DE3F63"/>
    <w:rsid w:val="00DE4B82"/>
    <w:rsid w:val="00DF1414"/>
    <w:rsid w:val="00DF72E7"/>
    <w:rsid w:val="00E01EB6"/>
    <w:rsid w:val="00E03FEF"/>
    <w:rsid w:val="00E05E95"/>
    <w:rsid w:val="00E0617F"/>
    <w:rsid w:val="00E06BD8"/>
    <w:rsid w:val="00E078C3"/>
    <w:rsid w:val="00E10377"/>
    <w:rsid w:val="00E1107D"/>
    <w:rsid w:val="00E1282C"/>
    <w:rsid w:val="00E13DBE"/>
    <w:rsid w:val="00E1466B"/>
    <w:rsid w:val="00E20185"/>
    <w:rsid w:val="00E27259"/>
    <w:rsid w:val="00E275F1"/>
    <w:rsid w:val="00E319C3"/>
    <w:rsid w:val="00E37543"/>
    <w:rsid w:val="00E51FA9"/>
    <w:rsid w:val="00E53F9D"/>
    <w:rsid w:val="00E5572E"/>
    <w:rsid w:val="00E56F38"/>
    <w:rsid w:val="00E64304"/>
    <w:rsid w:val="00E653B6"/>
    <w:rsid w:val="00E67DEE"/>
    <w:rsid w:val="00E739BD"/>
    <w:rsid w:val="00E739BF"/>
    <w:rsid w:val="00E81A57"/>
    <w:rsid w:val="00E82B68"/>
    <w:rsid w:val="00E83909"/>
    <w:rsid w:val="00E83ADF"/>
    <w:rsid w:val="00E90B0E"/>
    <w:rsid w:val="00E9306E"/>
    <w:rsid w:val="00E93C05"/>
    <w:rsid w:val="00E94AAB"/>
    <w:rsid w:val="00E9707B"/>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18CA"/>
    <w:rsid w:val="00EF1D51"/>
    <w:rsid w:val="00F0226D"/>
    <w:rsid w:val="00F03024"/>
    <w:rsid w:val="00F04AF7"/>
    <w:rsid w:val="00F10CF8"/>
    <w:rsid w:val="00F138E4"/>
    <w:rsid w:val="00F14A87"/>
    <w:rsid w:val="00F25E1D"/>
    <w:rsid w:val="00F32146"/>
    <w:rsid w:val="00F32341"/>
    <w:rsid w:val="00F34A75"/>
    <w:rsid w:val="00F3557D"/>
    <w:rsid w:val="00F367B8"/>
    <w:rsid w:val="00F378FA"/>
    <w:rsid w:val="00F37AD8"/>
    <w:rsid w:val="00F454A8"/>
    <w:rsid w:val="00F5081C"/>
    <w:rsid w:val="00F53901"/>
    <w:rsid w:val="00F55B5B"/>
    <w:rsid w:val="00F60B61"/>
    <w:rsid w:val="00F62ADF"/>
    <w:rsid w:val="00F641E8"/>
    <w:rsid w:val="00F66F95"/>
    <w:rsid w:val="00F71588"/>
    <w:rsid w:val="00F719C4"/>
    <w:rsid w:val="00F729BF"/>
    <w:rsid w:val="00F75603"/>
    <w:rsid w:val="00F75ACB"/>
    <w:rsid w:val="00F80F28"/>
    <w:rsid w:val="00F86D06"/>
    <w:rsid w:val="00F86E4C"/>
    <w:rsid w:val="00F95E29"/>
    <w:rsid w:val="00FA0DC7"/>
    <w:rsid w:val="00FB49B5"/>
    <w:rsid w:val="00FC0307"/>
    <w:rsid w:val="00FC0C11"/>
    <w:rsid w:val="00FD776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30400"/>
  <w15:docId w15:val="{D2885E33-A9E5-4B5A-AEF2-87E4209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1">
    <w:name w:val="Заголовок №1_"/>
    <w:basedOn w:val="a0"/>
    <w:link w:val="10"/>
    <w:qFormat/>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sz w:val="28"/>
    </w:rPr>
  </w:style>
  <w:style w:type="character" w:customStyle="1" w:styleId="ListLabel3">
    <w:name w:val="ListLabel 3"/>
    <w:qFormat/>
    <w:rPr>
      <w:b w:val="0"/>
    </w:rPr>
  </w:style>
  <w:style w:type="character" w:customStyle="1" w:styleId="ListLabel4">
    <w:name w:val="ListLabel 4"/>
    <w:qFormat/>
    <w:rPr>
      <w:b w:val="0"/>
      <w:sz w:val="28"/>
    </w:rPr>
  </w:style>
  <w:style w:type="character" w:customStyle="1" w:styleId="ListLabel5">
    <w:name w:val="ListLabel 5"/>
    <w:qFormat/>
    <w:rPr>
      <w:b w:val="0"/>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ascii="Times New Roman" w:hAnsi="Times New Roman"/>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rFonts w:ascii="Times New Roman" w:eastAsia="Calibri" w:hAnsi="Times New Roman" w:cs="Times New Roman"/>
      <w:color w:val="auto"/>
      <w:sz w:val="28"/>
      <w:szCs w:val="22"/>
    </w:rPr>
  </w:style>
  <w:style w:type="character" w:customStyle="1" w:styleId="ListLabel29">
    <w:name w:val="ListLabel 29"/>
    <w:qFormat/>
    <w:rPr>
      <w:sz w:val="28"/>
    </w:rPr>
  </w:style>
  <w:style w:type="character" w:customStyle="1" w:styleId="ListLabel30">
    <w:name w:val="ListLabel 30"/>
    <w:qFormat/>
    <w:rPr>
      <w:rFonts w:ascii="Times New Roman" w:hAnsi="Times New Roman"/>
      <w:sz w:val="28"/>
    </w:rPr>
  </w:style>
  <w:style w:type="character" w:customStyle="1" w:styleId="ListLabel31">
    <w:name w:val="ListLabel 31"/>
    <w:qFormat/>
    <w:rPr>
      <w:rFonts w:ascii="Times New Roman" w:hAnsi="Times New Roman"/>
      <w:sz w:val="28"/>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sz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rFonts w:ascii="Times New Roman" w:eastAsia="Calibri" w:hAnsi="Times New Roman" w:cs="Times New Roman"/>
      <w:color w:val="auto"/>
      <w:sz w:val="28"/>
      <w:szCs w:val="22"/>
    </w:rPr>
  </w:style>
  <w:style w:type="character" w:customStyle="1" w:styleId="ListLabel37">
    <w:name w:val="ListLabel 37"/>
    <w:qFormat/>
    <w:rPr>
      <w:sz w:val="28"/>
    </w:rPr>
  </w:style>
  <w:style w:type="character" w:customStyle="1" w:styleId="ListLabel38">
    <w:name w:val="ListLabel 38"/>
    <w:qFormat/>
    <w:rPr>
      <w:rFonts w:ascii="Times New Roman" w:hAnsi="Times New Roman"/>
      <w:sz w:val="28"/>
    </w:rPr>
  </w:style>
  <w:style w:type="character" w:customStyle="1" w:styleId="ListLabel39">
    <w:name w:val="ListLabel 39"/>
    <w:qFormat/>
    <w:rPr>
      <w:rFonts w:ascii="Times New Roman" w:hAnsi="Times New Roman"/>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ascii="Times New Roman" w:hAnsi="Times New Roman"/>
      <w:sz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rFonts w:ascii="Times New Roman" w:eastAsia="Calibri" w:hAnsi="Times New Roman" w:cs="Times New Roman"/>
      <w:color w:val="auto"/>
      <w:sz w:val="28"/>
      <w:szCs w:val="22"/>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customStyle="1" w:styleId="10">
    <w:name w:val="Заголовок №1"/>
    <w:basedOn w:val="a"/>
    <w:link w:val="1"/>
    <w:qFormat/>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FBD1-D958-4A55-84C6-A05CA5AE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2206</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cp:revision>
  <cp:lastPrinted>2020-12-03T11:47:00Z</cp:lastPrinted>
  <dcterms:created xsi:type="dcterms:W3CDTF">2020-12-03T11:33:00Z</dcterms:created>
  <dcterms:modified xsi:type="dcterms:W3CDTF">2020-12-03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